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0000" w:type="dxa"/>
        <w:tblLook w:val="04A0" w:firstRow="1" w:lastRow="0" w:firstColumn="1" w:lastColumn="0" w:noHBand="0" w:noVBand="1"/>
      </w:tblPr>
      <w:tblGrid>
        <w:gridCol w:w="10000"/>
      </w:tblGrid>
      <w:tr w:rsidR="007E4F47" w14:paraId="560FEE39" w14:textId="77777777" w:rsidTr="00BA33AA">
        <w:trPr>
          <w:trHeight w:val="611"/>
        </w:trPr>
        <w:tc>
          <w:tcPr>
            <w:tcW w:w="8000" w:type="dxa"/>
          </w:tcPr>
          <w:p w14:paraId="441E3624" w14:textId="72D7757B" w:rsidR="007E4F47" w:rsidRDefault="00BA33AA" w:rsidP="009958A5">
            <w:pPr>
              <w:pStyle w:val="oancuaDanhsach"/>
              <w:numPr>
                <w:ilvl w:val="0"/>
                <w:numId w:val="6"/>
              </w:numPr>
            </w:pPr>
            <w:r>
              <w:t>A b</w:t>
            </w:r>
            <w:r w:rsidR="007E4F47">
              <w:t>ank of America employee records the amount of time that customers spend using the ATM machine at her branch. This method of gathering data is known as_____________</w:t>
            </w:r>
          </w:p>
        </w:tc>
      </w:tr>
      <w:tr w:rsidR="007E4F47" w14:paraId="0A410D22" w14:textId="77777777" w:rsidTr="00BA33AA">
        <w:tc>
          <w:tcPr>
            <w:tcW w:w="8000" w:type="dxa"/>
          </w:tcPr>
          <w:p w14:paraId="3C32F72B" w14:textId="14F39E0C" w:rsidR="007E4F47" w:rsidRDefault="007E4F47" w:rsidP="00BA33AA">
            <w:pPr>
              <w:pStyle w:val="oancuaDanhsach"/>
              <w:numPr>
                <w:ilvl w:val="0"/>
                <w:numId w:val="2"/>
              </w:numPr>
            </w:pPr>
            <w:r>
              <w:t>observation</w:t>
            </w:r>
            <w:r w:rsidR="00654851">
              <w:t>X</w:t>
            </w:r>
          </w:p>
        </w:tc>
      </w:tr>
      <w:tr w:rsidR="007E4F47" w14:paraId="5B2C8DCA" w14:textId="77777777" w:rsidTr="00BA33AA">
        <w:tc>
          <w:tcPr>
            <w:tcW w:w="8000" w:type="dxa"/>
          </w:tcPr>
          <w:p w14:paraId="7CA18307" w14:textId="507F37ED" w:rsidR="007E4F47" w:rsidRDefault="007E4F47" w:rsidP="00BA33AA">
            <w:pPr>
              <w:pStyle w:val="oancuaDanhsach"/>
              <w:numPr>
                <w:ilvl w:val="0"/>
                <w:numId w:val="2"/>
              </w:numPr>
            </w:pPr>
            <w:r>
              <w:t>experiments</w:t>
            </w:r>
          </w:p>
        </w:tc>
      </w:tr>
      <w:tr w:rsidR="007E4F47" w14:paraId="10B4AE9E" w14:textId="77777777" w:rsidTr="00BA33AA">
        <w:tc>
          <w:tcPr>
            <w:tcW w:w="8000" w:type="dxa"/>
          </w:tcPr>
          <w:p w14:paraId="57486E1A" w14:textId="56473637" w:rsidR="007E4F47" w:rsidRDefault="007E4F47" w:rsidP="00BA33AA">
            <w:pPr>
              <w:pStyle w:val="oancuaDanhsach"/>
              <w:numPr>
                <w:ilvl w:val="0"/>
                <w:numId w:val="2"/>
              </w:numPr>
            </w:pPr>
            <w:r>
              <w:t>retrospective</w:t>
            </w:r>
          </w:p>
        </w:tc>
      </w:tr>
      <w:tr w:rsidR="007E4F47" w14:paraId="3589F7EC" w14:textId="77777777" w:rsidTr="00BA33AA">
        <w:trPr>
          <w:trHeight w:val="296"/>
        </w:trPr>
        <w:tc>
          <w:tcPr>
            <w:tcW w:w="8000" w:type="dxa"/>
          </w:tcPr>
          <w:p w14:paraId="7E9BAEB3" w14:textId="4450D6E9" w:rsidR="007E4F47" w:rsidRDefault="007E4F47" w:rsidP="00BA33AA">
            <w:pPr>
              <w:pStyle w:val="oancuaDanhsach"/>
              <w:numPr>
                <w:ilvl w:val="0"/>
                <w:numId w:val="2"/>
              </w:numPr>
            </w:pPr>
            <w:r>
              <w:t>None of the other choices is correct</w:t>
            </w:r>
          </w:p>
        </w:tc>
      </w:tr>
    </w:tbl>
    <w:p w14:paraId="05AEA3C4" w14:textId="5AB84FDD" w:rsidR="007E4F47" w:rsidRPr="007E4F47" w:rsidRDefault="007E4F47" w:rsidP="007E4F47">
      <w:pPr>
        <w:jc w:val="both"/>
        <w:rPr>
          <w:rFonts w:ascii="Times New Roman" w:hAnsi="Times New Roman" w:cs="Times New Roman"/>
          <w:lang w:val="vi-VN"/>
        </w:rPr>
      </w:pPr>
    </w:p>
    <w:tbl>
      <w:tblPr>
        <w:tblStyle w:val="LiBang"/>
        <w:tblW w:w="10000" w:type="dxa"/>
        <w:tblLook w:val="04A0" w:firstRow="1" w:lastRow="0" w:firstColumn="1" w:lastColumn="0" w:noHBand="0" w:noVBand="1"/>
      </w:tblPr>
      <w:tblGrid>
        <w:gridCol w:w="10000"/>
      </w:tblGrid>
      <w:tr w:rsidR="007E4F47" w14:paraId="29F021AB" w14:textId="77777777" w:rsidTr="00BA33AA">
        <w:tc>
          <w:tcPr>
            <w:tcW w:w="8000" w:type="dxa"/>
          </w:tcPr>
          <w:p w14:paraId="1B410F2E" w14:textId="7575D450" w:rsidR="007E4F47" w:rsidRDefault="00654851" w:rsidP="009958A5">
            <w:pPr>
              <w:pStyle w:val="oancuaDanhsach"/>
              <w:numPr>
                <w:ilvl w:val="0"/>
                <w:numId w:val="6"/>
              </w:numPr>
            </w:pPr>
            <w:r>
              <w:tab/>
            </w:r>
            <w:r w:rsidR="007E4F47">
              <w:t xml:space="preserve"> points in E.</w:t>
            </w:r>
          </w:p>
        </w:tc>
      </w:tr>
      <w:tr w:rsidR="007E4F47" w14:paraId="7EE3DCC2" w14:textId="77777777" w:rsidTr="00BA33AA">
        <w:tc>
          <w:tcPr>
            <w:tcW w:w="8000" w:type="dxa"/>
          </w:tcPr>
          <w:p w14:paraId="7C485B4F" w14:textId="50477086" w:rsidR="007E4F47" w:rsidRDefault="007E4F47" w:rsidP="00BA33AA">
            <w:pPr>
              <w:pStyle w:val="oancuaDanhsach"/>
              <w:numPr>
                <w:ilvl w:val="0"/>
                <w:numId w:val="3"/>
              </w:numPr>
            </w:pPr>
            <w:r>
              <w:t>1, 3, 5, 7, 9</w:t>
            </w:r>
          </w:p>
        </w:tc>
      </w:tr>
      <w:tr w:rsidR="007E4F47" w14:paraId="344D0388" w14:textId="77777777" w:rsidTr="00BA33AA">
        <w:trPr>
          <w:trHeight w:val="305"/>
        </w:trPr>
        <w:tc>
          <w:tcPr>
            <w:tcW w:w="8000" w:type="dxa"/>
          </w:tcPr>
          <w:p w14:paraId="0698F072" w14:textId="2291FD82" w:rsidR="007E4F47" w:rsidRDefault="007E4F47" w:rsidP="00BA33AA">
            <w:pPr>
              <w:pStyle w:val="oancuaDanhsach"/>
              <w:numPr>
                <w:ilvl w:val="0"/>
                <w:numId w:val="3"/>
              </w:numPr>
            </w:pPr>
            <w:r>
              <w:t>5</w:t>
            </w:r>
          </w:p>
        </w:tc>
      </w:tr>
      <w:tr w:rsidR="007E4F47" w14:paraId="0B2F085E" w14:textId="77777777" w:rsidTr="00BA33AA">
        <w:tc>
          <w:tcPr>
            <w:tcW w:w="8000" w:type="dxa"/>
          </w:tcPr>
          <w:p w14:paraId="098D4224" w14:textId="742082DB" w:rsidR="007E4F47" w:rsidRDefault="007E4F47" w:rsidP="00BA33AA">
            <w:pPr>
              <w:pStyle w:val="oancuaDanhsach"/>
              <w:numPr>
                <w:ilvl w:val="0"/>
                <w:numId w:val="3"/>
              </w:numPr>
            </w:pPr>
            <w:r>
              <w:t>2, 4, 6, 8, 10</w:t>
            </w:r>
            <w:r w:rsidR="00654851">
              <w:t>X</w:t>
            </w:r>
          </w:p>
        </w:tc>
      </w:tr>
      <w:tr w:rsidR="007E4F47" w14:paraId="6706B33C" w14:textId="77777777" w:rsidTr="00BA33AA">
        <w:tc>
          <w:tcPr>
            <w:tcW w:w="8000" w:type="dxa"/>
          </w:tcPr>
          <w:p w14:paraId="2660B4D9" w14:textId="00EE8F2E" w:rsidR="007E4F47" w:rsidRDefault="007E4F47" w:rsidP="00BA33AA">
            <w:pPr>
              <w:pStyle w:val="oancuaDanhsach"/>
              <w:numPr>
                <w:ilvl w:val="0"/>
                <w:numId w:val="3"/>
              </w:numPr>
            </w:pPr>
            <w:r>
              <w:t>1, 2, 3, 4, 5, 6, 7, 8, 9, 10</w:t>
            </w:r>
          </w:p>
        </w:tc>
      </w:tr>
      <w:tr w:rsidR="007E4F47" w14:paraId="15872C72" w14:textId="77777777" w:rsidTr="00BA33AA">
        <w:tc>
          <w:tcPr>
            <w:tcW w:w="8000" w:type="dxa"/>
          </w:tcPr>
          <w:p w14:paraId="0716ECCD" w14:textId="3E3EDA28" w:rsidR="007E4F47" w:rsidRDefault="007E4F47" w:rsidP="00BA33AA">
            <w:pPr>
              <w:pStyle w:val="oancuaDanhsach"/>
              <w:numPr>
                <w:ilvl w:val="0"/>
                <w:numId w:val="3"/>
              </w:numPr>
            </w:pPr>
            <w:r>
              <w:t>None of the other choices is correct</w:t>
            </w:r>
          </w:p>
        </w:tc>
      </w:tr>
    </w:tbl>
    <w:p w14:paraId="17CD52AC" w14:textId="77777777" w:rsidR="007E4F47" w:rsidRDefault="007E4F47" w:rsidP="001A1659">
      <w:pPr>
        <w:jc w:val="both"/>
        <w:rPr>
          <w:rFonts w:ascii="Times New Roman" w:hAnsi="Times New Roman" w:cs="Times New Roman"/>
          <w:lang w:val="vi-VN"/>
        </w:rPr>
      </w:pPr>
    </w:p>
    <w:p w14:paraId="623A8220" w14:textId="77777777" w:rsidR="007E4F47" w:rsidRDefault="007E4F47" w:rsidP="001A1659">
      <w:pPr>
        <w:jc w:val="both"/>
        <w:rPr>
          <w:rFonts w:ascii="Times New Roman" w:hAnsi="Times New Roman" w:cs="Times New Roman"/>
          <w:lang w:val="vi-VN"/>
        </w:rPr>
      </w:pPr>
    </w:p>
    <w:tbl>
      <w:tblPr>
        <w:tblStyle w:val="LiBang"/>
        <w:tblW w:w="10000" w:type="dxa"/>
        <w:tblLook w:val="04A0" w:firstRow="1" w:lastRow="0" w:firstColumn="1" w:lastColumn="0" w:noHBand="0" w:noVBand="1"/>
      </w:tblPr>
      <w:tblGrid>
        <w:gridCol w:w="10000"/>
      </w:tblGrid>
      <w:tr w:rsidR="007E4F47" w14:paraId="0728019A" w14:textId="77777777" w:rsidTr="00BA33AA">
        <w:tc>
          <w:tcPr>
            <w:tcW w:w="8000" w:type="dxa"/>
          </w:tcPr>
          <w:p w14:paraId="63567734" w14:textId="5DE2BC8F" w:rsidR="007E4F47" w:rsidRDefault="007E4F47" w:rsidP="009958A5">
            <w:pPr>
              <w:pStyle w:val="oancuaDanhsach"/>
              <w:numPr>
                <w:ilvl w:val="0"/>
                <w:numId w:val="6"/>
              </w:numPr>
            </w:pPr>
            <w:r>
              <w:t>A large basket of fruit contains 3 oranges, 2 apples and 5 bananas. If a piece of fruit is chosen at random, what is the probability of getting an orange or a banana?</w:t>
            </w:r>
          </w:p>
        </w:tc>
      </w:tr>
      <w:tr w:rsidR="007E4F47" w14:paraId="2C283C48" w14:textId="77777777" w:rsidTr="00BA33AA">
        <w:tc>
          <w:tcPr>
            <w:tcW w:w="8000" w:type="dxa"/>
          </w:tcPr>
          <w:p w14:paraId="24D22027" w14:textId="77777777" w:rsidR="007E4F47" w:rsidRDefault="007E4F47" w:rsidP="00BA33AA">
            <w:r>
              <w:t>None of the other choices is correct</w:t>
            </w:r>
          </w:p>
        </w:tc>
      </w:tr>
      <w:tr w:rsidR="007E4F47" w14:paraId="13C27628" w14:textId="77777777" w:rsidTr="00BA33AA">
        <w:tc>
          <w:tcPr>
            <w:tcW w:w="8000" w:type="dxa"/>
          </w:tcPr>
          <w:p w14:paraId="1E9D4DE8" w14:textId="21C55672" w:rsidR="007E4F47" w:rsidRDefault="007E4F47" w:rsidP="00BA33AA">
            <w:pPr>
              <w:pStyle w:val="oancuaDanhsach"/>
              <w:numPr>
                <w:ilvl w:val="0"/>
                <w:numId w:val="4"/>
              </w:numPr>
            </w:pPr>
            <w:r>
              <w:t>7/10</w:t>
            </w:r>
          </w:p>
        </w:tc>
      </w:tr>
      <w:tr w:rsidR="007E4F47" w14:paraId="554A1752" w14:textId="77777777" w:rsidTr="00BA33AA">
        <w:tc>
          <w:tcPr>
            <w:tcW w:w="8000" w:type="dxa"/>
          </w:tcPr>
          <w:p w14:paraId="263B8AD7" w14:textId="6A8B1138" w:rsidR="007E4F47" w:rsidRDefault="007E4F47" w:rsidP="00BA33AA">
            <w:pPr>
              <w:pStyle w:val="oancuaDanhsach"/>
              <w:numPr>
                <w:ilvl w:val="0"/>
                <w:numId w:val="4"/>
              </w:numPr>
            </w:pPr>
            <w:r>
              <w:t>4/5</w:t>
            </w:r>
            <w:r w:rsidR="00654851">
              <w:t>X</w:t>
            </w:r>
          </w:p>
        </w:tc>
      </w:tr>
      <w:tr w:rsidR="007E4F47" w14:paraId="03ECFDA7" w14:textId="77777777" w:rsidTr="00BA33AA">
        <w:tc>
          <w:tcPr>
            <w:tcW w:w="8000" w:type="dxa"/>
          </w:tcPr>
          <w:p w14:paraId="166D8DFE" w14:textId="425622CC" w:rsidR="007E4F47" w:rsidRDefault="007E4F47" w:rsidP="00BA33AA">
            <w:pPr>
              <w:pStyle w:val="oancuaDanhsach"/>
              <w:numPr>
                <w:ilvl w:val="0"/>
                <w:numId w:val="4"/>
              </w:numPr>
            </w:pPr>
            <w:r>
              <w:t>1/2</w:t>
            </w:r>
          </w:p>
        </w:tc>
      </w:tr>
      <w:tr w:rsidR="00BA33AA" w14:paraId="29773E5B" w14:textId="77777777" w:rsidTr="00BA33AA">
        <w:tc>
          <w:tcPr>
            <w:tcW w:w="8000" w:type="dxa"/>
          </w:tcPr>
          <w:p w14:paraId="4884CB47" w14:textId="46618862" w:rsidR="00BA33AA" w:rsidRDefault="00BA33AA" w:rsidP="00BA33AA">
            <w:pPr>
              <w:pStyle w:val="oancuaDanhsach"/>
              <w:numPr>
                <w:ilvl w:val="0"/>
                <w:numId w:val="4"/>
              </w:numPr>
            </w:pPr>
            <w:r>
              <w:t>3/5</w:t>
            </w:r>
          </w:p>
        </w:tc>
      </w:tr>
    </w:tbl>
    <w:p w14:paraId="799EFCD5" w14:textId="77777777" w:rsidR="007E4F47" w:rsidRDefault="007E4F47" w:rsidP="001A1659">
      <w:pPr>
        <w:jc w:val="both"/>
        <w:rPr>
          <w:rFonts w:ascii="Times New Roman" w:hAnsi="Times New Roman" w:cs="Times New Roman"/>
          <w:lang w:val="vi-VN"/>
        </w:rPr>
      </w:pPr>
    </w:p>
    <w:p w14:paraId="27A03112" w14:textId="77777777" w:rsidR="007E4F47" w:rsidRDefault="007E4F47" w:rsidP="001A1659">
      <w:pPr>
        <w:jc w:val="both"/>
        <w:rPr>
          <w:rFonts w:ascii="Times New Roman" w:hAnsi="Times New Roman" w:cs="Times New Roman"/>
          <w:lang w:val="vi-VN"/>
        </w:rPr>
      </w:pPr>
    </w:p>
    <w:tbl>
      <w:tblPr>
        <w:tblStyle w:val="LiBang"/>
        <w:tblW w:w="10000" w:type="dxa"/>
        <w:tblLook w:val="04A0" w:firstRow="1" w:lastRow="0" w:firstColumn="1" w:lastColumn="0" w:noHBand="0" w:noVBand="1"/>
      </w:tblPr>
      <w:tblGrid>
        <w:gridCol w:w="10000"/>
      </w:tblGrid>
      <w:tr w:rsidR="007E4F47" w14:paraId="7AFEE50E" w14:textId="77777777" w:rsidTr="00BA33AA">
        <w:tc>
          <w:tcPr>
            <w:tcW w:w="8000" w:type="dxa"/>
          </w:tcPr>
          <w:p w14:paraId="2BD08EB1" w14:textId="3455CBE7" w:rsidR="007E4F47" w:rsidRDefault="009958A5" w:rsidP="00BA33AA">
            <w:r>
              <w:t xml:space="preserve">4. </w:t>
            </w:r>
            <w:r w:rsidR="007E4F47">
              <w:t>According to the U.S. census, in 2005, 21% of homicide victims were known to be female, 9.7% were known to be under the age of 18 and 2.8% were known to be female under the age of 18. What is the probability that a murder victim was known to be female or under the age of 18 based on these 2005 estimates?</w:t>
            </w:r>
          </w:p>
        </w:tc>
      </w:tr>
      <w:tr w:rsidR="007E4F47" w14:paraId="45E21438" w14:textId="77777777" w:rsidTr="00BA33AA">
        <w:tc>
          <w:tcPr>
            <w:tcW w:w="8000" w:type="dxa"/>
          </w:tcPr>
          <w:p w14:paraId="1FA6323D" w14:textId="19083131" w:rsidR="007E4F47" w:rsidRDefault="00AD61F1" w:rsidP="00BA33AA">
            <w:r>
              <w:t xml:space="preserve">A. </w:t>
            </w:r>
            <w:r w:rsidR="007E4F47">
              <w:t>0.961</w:t>
            </w:r>
          </w:p>
        </w:tc>
      </w:tr>
      <w:tr w:rsidR="007E4F47" w14:paraId="4B50C1BD" w14:textId="77777777" w:rsidTr="00BA33AA">
        <w:tc>
          <w:tcPr>
            <w:tcW w:w="8000" w:type="dxa"/>
          </w:tcPr>
          <w:p w14:paraId="0D2E7BD1" w14:textId="3231B8B3" w:rsidR="007E4F47" w:rsidRDefault="00AD61F1" w:rsidP="00BA33AA">
            <w:r>
              <w:t xml:space="preserve">B. </w:t>
            </w:r>
            <w:r w:rsidR="007E4F47">
              <w:t>0.021</w:t>
            </w:r>
          </w:p>
        </w:tc>
      </w:tr>
      <w:tr w:rsidR="007E4F47" w14:paraId="5630DD48" w14:textId="77777777" w:rsidTr="00BA33AA">
        <w:tc>
          <w:tcPr>
            <w:tcW w:w="8000" w:type="dxa"/>
          </w:tcPr>
          <w:p w14:paraId="74254E11" w14:textId="097BB994" w:rsidR="007E4F47" w:rsidRDefault="00AD61F1" w:rsidP="00BA33AA">
            <w:r>
              <w:t xml:space="preserve">C. </w:t>
            </w:r>
            <w:r w:rsidR="007E4F47">
              <w:t>0.279</w:t>
            </w:r>
            <w:r w:rsidR="00654851">
              <w:t>X</w:t>
            </w:r>
          </w:p>
        </w:tc>
      </w:tr>
      <w:tr w:rsidR="007E4F47" w14:paraId="1A05A758" w14:textId="77777777" w:rsidTr="00BA33AA">
        <w:tc>
          <w:tcPr>
            <w:tcW w:w="8000" w:type="dxa"/>
          </w:tcPr>
          <w:p w14:paraId="2BA5FDC8" w14:textId="4A0BF490" w:rsidR="007E4F47" w:rsidRDefault="00AD61F1" w:rsidP="00BA33AA">
            <w:r>
              <w:t xml:space="preserve">D. </w:t>
            </w:r>
            <w:r w:rsidR="007E4F47">
              <w:t>0.307</w:t>
            </w:r>
          </w:p>
        </w:tc>
      </w:tr>
    </w:tbl>
    <w:p w14:paraId="4787478C" w14:textId="77777777" w:rsidR="007E4F47" w:rsidRDefault="007E4F47" w:rsidP="001A1659">
      <w:pPr>
        <w:jc w:val="both"/>
        <w:rPr>
          <w:rFonts w:ascii="Times New Roman" w:hAnsi="Times New Roman" w:cs="Times New Roman"/>
          <w:lang w:val="vi-VN"/>
        </w:rPr>
      </w:pPr>
    </w:p>
    <w:p w14:paraId="1D842309" w14:textId="77777777" w:rsidR="007E4F47" w:rsidRDefault="007E4F47" w:rsidP="001A1659">
      <w:pPr>
        <w:jc w:val="both"/>
        <w:rPr>
          <w:rFonts w:ascii="Times New Roman" w:hAnsi="Times New Roman" w:cs="Times New Roman"/>
          <w:lang w:val="vi-VN"/>
        </w:rPr>
      </w:pPr>
    </w:p>
    <w:tbl>
      <w:tblPr>
        <w:tblStyle w:val="LiBang"/>
        <w:tblW w:w="10000" w:type="dxa"/>
        <w:tblLook w:val="04A0" w:firstRow="1" w:lastRow="0" w:firstColumn="1" w:lastColumn="0" w:noHBand="0" w:noVBand="1"/>
      </w:tblPr>
      <w:tblGrid>
        <w:gridCol w:w="10000"/>
      </w:tblGrid>
      <w:tr w:rsidR="007E4F47" w14:paraId="6847B8BE" w14:textId="77777777" w:rsidTr="00BA33AA">
        <w:tc>
          <w:tcPr>
            <w:tcW w:w="8000" w:type="dxa"/>
          </w:tcPr>
          <w:p w14:paraId="5DAD9C08" w14:textId="5A7C35EE" w:rsidR="007E4F47" w:rsidRDefault="009958A5" w:rsidP="00BA33AA">
            <w:r>
              <w:t xml:space="preserve">5. </w:t>
            </w:r>
            <w:r w:rsidR="007E4F47">
              <w:t>You are dealt three cards successively (without replacement) from a shuffled deck of 52 playing cards. Find the probability that all cards are black.</w:t>
            </w:r>
          </w:p>
        </w:tc>
      </w:tr>
      <w:tr w:rsidR="007E4F47" w14:paraId="3B0A9DD7" w14:textId="77777777" w:rsidTr="00BA33AA">
        <w:tc>
          <w:tcPr>
            <w:tcW w:w="8000" w:type="dxa"/>
          </w:tcPr>
          <w:p w14:paraId="22874910" w14:textId="18EB4613" w:rsidR="007E4F47" w:rsidRDefault="004824A7" w:rsidP="00BA33AA">
            <w:r>
              <w:t xml:space="preserve">A. </w:t>
            </w:r>
            <w:r w:rsidR="007E4F47">
              <w:t>0.118</w:t>
            </w:r>
          </w:p>
        </w:tc>
      </w:tr>
      <w:tr w:rsidR="007E4F47" w14:paraId="7D96FBA1" w14:textId="77777777" w:rsidTr="00BA33AA">
        <w:tc>
          <w:tcPr>
            <w:tcW w:w="8000" w:type="dxa"/>
          </w:tcPr>
          <w:p w14:paraId="21560F55" w14:textId="3CBA63DC" w:rsidR="007E4F47" w:rsidRDefault="004824A7" w:rsidP="00BA33AA">
            <w:r>
              <w:t xml:space="preserve">B. </w:t>
            </w:r>
            <w:r w:rsidR="007E4F47">
              <w:t>0.245</w:t>
            </w:r>
          </w:p>
        </w:tc>
      </w:tr>
      <w:tr w:rsidR="007E4F47" w14:paraId="502A430C" w14:textId="77777777" w:rsidTr="00BA33AA">
        <w:tc>
          <w:tcPr>
            <w:tcW w:w="8000" w:type="dxa"/>
          </w:tcPr>
          <w:p w14:paraId="244041D5" w14:textId="6B35D5B0" w:rsidR="007E4F47" w:rsidRDefault="004824A7" w:rsidP="00BA33AA">
            <w:r>
              <w:t xml:space="preserve">C. </w:t>
            </w:r>
            <w:r w:rsidR="007E4F47">
              <w:t>0.500</w:t>
            </w:r>
          </w:p>
        </w:tc>
      </w:tr>
      <w:tr w:rsidR="007E4F47" w14:paraId="3EFAF054" w14:textId="77777777" w:rsidTr="00BA33AA">
        <w:tc>
          <w:tcPr>
            <w:tcW w:w="8000" w:type="dxa"/>
          </w:tcPr>
          <w:p w14:paraId="005B05D2" w14:textId="22964855" w:rsidR="007E4F47" w:rsidRDefault="004824A7" w:rsidP="00BA33AA">
            <w:r>
              <w:t xml:space="preserve">D. </w:t>
            </w:r>
            <w:r w:rsidR="007E4F47">
              <w:t>0.725</w:t>
            </w:r>
          </w:p>
        </w:tc>
      </w:tr>
      <w:tr w:rsidR="007E4F47" w14:paraId="7E151B4C" w14:textId="77777777" w:rsidTr="00BA33AA">
        <w:tc>
          <w:tcPr>
            <w:tcW w:w="8000" w:type="dxa"/>
          </w:tcPr>
          <w:p w14:paraId="3BE29258" w14:textId="445EF221" w:rsidR="007E4F47" w:rsidRDefault="00A54DB3" w:rsidP="00BA33AA">
            <w:r>
              <w:t xml:space="preserve">E. </w:t>
            </w:r>
            <w:r w:rsidR="007E4F47">
              <w:t>None of the other choices is correct</w:t>
            </w:r>
            <w:r w:rsidR="00654851">
              <w:t>X</w:t>
            </w:r>
          </w:p>
        </w:tc>
      </w:tr>
    </w:tbl>
    <w:p w14:paraId="7140CAB6" w14:textId="77777777" w:rsidR="007E4F47" w:rsidRDefault="007E4F47" w:rsidP="001A1659">
      <w:pPr>
        <w:jc w:val="both"/>
        <w:rPr>
          <w:rFonts w:ascii="Times New Roman" w:hAnsi="Times New Roman" w:cs="Times New Roman"/>
          <w:lang w:val="vi-VN"/>
        </w:rPr>
      </w:pPr>
    </w:p>
    <w:p w14:paraId="00A1B170" w14:textId="77777777" w:rsidR="007E4F47" w:rsidRDefault="007E4F47" w:rsidP="001A1659">
      <w:pPr>
        <w:jc w:val="both"/>
        <w:rPr>
          <w:rFonts w:ascii="Times New Roman" w:hAnsi="Times New Roman" w:cs="Times New Roman"/>
          <w:lang w:val="vi-VN"/>
        </w:rPr>
      </w:pPr>
    </w:p>
    <w:tbl>
      <w:tblPr>
        <w:tblStyle w:val="LiBang"/>
        <w:tblW w:w="10000" w:type="dxa"/>
        <w:tblLook w:val="04A0" w:firstRow="1" w:lastRow="0" w:firstColumn="1" w:lastColumn="0" w:noHBand="0" w:noVBand="1"/>
      </w:tblPr>
      <w:tblGrid>
        <w:gridCol w:w="10000"/>
      </w:tblGrid>
      <w:tr w:rsidR="007E4F47" w14:paraId="6DD15291" w14:textId="77777777" w:rsidTr="00BA33AA">
        <w:tc>
          <w:tcPr>
            <w:tcW w:w="8000" w:type="dxa"/>
          </w:tcPr>
          <w:p w14:paraId="3FAA6646" w14:textId="4E2F55C9" w:rsidR="007E4F47" w:rsidRDefault="008E2A06" w:rsidP="00BA33AA">
            <w:r>
              <w:lastRenderedPageBreak/>
              <w:t xml:space="preserve">6. </w:t>
            </w:r>
            <w:r w:rsidR="007E4F47">
              <w:t>(See picture)</w:t>
            </w:r>
          </w:p>
          <w:p w14:paraId="0722510B" w14:textId="77777777" w:rsidR="007E4F47" w:rsidRDefault="007E4F47" w:rsidP="00BA33AA">
            <w:r>
              <w:t>[file:7975.jpg]</w:t>
            </w:r>
          </w:p>
          <w:p w14:paraId="4A8BBCA8" w14:textId="77777777" w:rsidR="007E4F47" w:rsidRDefault="007E4F47" w:rsidP="00BA33AA">
            <w:r>
              <w:rPr>
                <w:noProof/>
              </w:rPr>
              <w:drawing>
                <wp:inline distT="0" distB="0" distL="0" distR="0" wp14:anchorId="0E4A3F3C" wp14:editId="14A9E752">
                  <wp:extent cx="3274211" cy="822597"/>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345674" cy="840551"/>
                          </a:xfrm>
                          <a:prstGeom prst="rect">
                            <a:avLst/>
                          </a:prstGeom>
                        </pic:spPr>
                      </pic:pic>
                    </a:graphicData>
                  </a:graphic>
                </wp:inline>
              </w:drawing>
            </w:r>
          </w:p>
        </w:tc>
      </w:tr>
      <w:tr w:rsidR="007E4F47" w14:paraId="0FA4998E" w14:textId="77777777" w:rsidTr="00BA33AA">
        <w:tc>
          <w:tcPr>
            <w:tcW w:w="8000" w:type="dxa"/>
          </w:tcPr>
          <w:p w14:paraId="12598734" w14:textId="6E250020" w:rsidR="007E4F47" w:rsidRDefault="00075DFC" w:rsidP="00BA33AA">
            <w:r>
              <w:t xml:space="preserve">A. </w:t>
            </w:r>
            <w:r w:rsidR="007E4F47">
              <w:t>0.06</w:t>
            </w:r>
          </w:p>
        </w:tc>
      </w:tr>
      <w:tr w:rsidR="007E4F47" w14:paraId="75FA260F" w14:textId="77777777" w:rsidTr="00BA33AA">
        <w:tc>
          <w:tcPr>
            <w:tcW w:w="8000" w:type="dxa"/>
          </w:tcPr>
          <w:p w14:paraId="38A390E3" w14:textId="5F5F8685" w:rsidR="007E4F47" w:rsidRDefault="00075DFC" w:rsidP="00BA33AA">
            <w:r>
              <w:t xml:space="preserve">B. </w:t>
            </w:r>
            <w:r w:rsidR="007E4F47">
              <w:t>0.07</w:t>
            </w:r>
          </w:p>
        </w:tc>
      </w:tr>
      <w:tr w:rsidR="007E4F47" w14:paraId="5B62FE24" w14:textId="77777777" w:rsidTr="00BA33AA">
        <w:tc>
          <w:tcPr>
            <w:tcW w:w="8000" w:type="dxa"/>
          </w:tcPr>
          <w:p w14:paraId="1893063D" w14:textId="36CD405E" w:rsidR="007E4F47" w:rsidRDefault="00075DFC" w:rsidP="00BA33AA">
            <w:r>
              <w:t xml:space="preserve">C. </w:t>
            </w:r>
            <w:r w:rsidR="007E4F47">
              <w:t>0.05</w:t>
            </w:r>
          </w:p>
        </w:tc>
      </w:tr>
      <w:tr w:rsidR="007E4F47" w14:paraId="01D8F3CB" w14:textId="77777777" w:rsidTr="00BA33AA">
        <w:tc>
          <w:tcPr>
            <w:tcW w:w="8000" w:type="dxa"/>
          </w:tcPr>
          <w:p w14:paraId="7FBC9CD1" w14:textId="3FF72FF3" w:rsidR="007E4F47" w:rsidRDefault="00075DFC" w:rsidP="00BA33AA">
            <w:r>
              <w:t xml:space="preserve">D. </w:t>
            </w:r>
            <w:r w:rsidR="007E4F47">
              <w:t>0.04</w:t>
            </w:r>
          </w:p>
        </w:tc>
      </w:tr>
      <w:tr w:rsidR="007E4F47" w14:paraId="4A7F3CBF" w14:textId="77777777" w:rsidTr="00BA33AA">
        <w:tc>
          <w:tcPr>
            <w:tcW w:w="8000" w:type="dxa"/>
          </w:tcPr>
          <w:p w14:paraId="7B0D5B94" w14:textId="0FA23C9F" w:rsidR="007E4F47" w:rsidRDefault="00075DFC" w:rsidP="00BA33AA">
            <w:r>
              <w:t xml:space="preserve">E. </w:t>
            </w:r>
            <w:r w:rsidR="007E4F47">
              <w:t>None of the other choices is correct.</w:t>
            </w:r>
          </w:p>
        </w:tc>
      </w:tr>
    </w:tbl>
    <w:p w14:paraId="5620B41B" w14:textId="77777777" w:rsidR="007E4F47" w:rsidRDefault="007E4F47" w:rsidP="001A1659">
      <w:pPr>
        <w:jc w:val="both"/>
        <w:rPr>
          <w:rFonts w:ascii="Times New Roman" w:hAnsi="Times New Roman" w:cs="Times New Roman"/>
          <w:lang w:val="vi-VN"/>
        </w:rPr>
      </w:pPr>
    </w:p>
    <w:p w14:paraId="5F66D785" w14:textId="77777777" w:rsidR="007E4F47" w:rsidRDefault="007E4F47" w:rsidP="001A1659">
      <w:pPr>
        <w:jc w:val="both"/>
        <w:rPr>
          <w:rFonts w:ascii="Times New Roman" w:hAnsi="Times New Roman" w:cs="Times New Roman"/>
          <w:lang w:val="vi-VN"/>
        </w:rPr>
      </w:pPr>
    </w:p>
    <w:tbl>
      <w:tblPr>
        <w:tblStyle w:val="LiBang"/>
        <w:tblW w:w="10000" w:type="dxa"/>
        <w:tblLook w:val="04A0" w:firstRow="1" w:lastRow="0" w:firstColumn="1" w:lastColumn="0" w:noHBand="0" w:noVBand="1"/>
      </w:tblPr>
      <w:tblGrid>
        <w:gridCol w:w="10000"/>
      </w:tblGrid>
      <w:tr w:rsidR="007E4F47" w14:paraId="03A29CAC" w14:textId="77777777" w:rsidTr="00BA33AA">
        <w:tc>
          <w:tcPr>
            <w:tcW w:w="8000" w:type="dxa"/>
          </w:tcPr>
          <w:p w14:paraId="10CC2B37" w14:textId="6EEA24E2" w:rsidR="007E4F47" w:rsidRDefault="008E2A06" w:rsidP="00BA33AA">
            <w:r>
              <w:t xml:space="preserve">7. </w:t>
            </w:r>
            <w:r w:rsidR="007E4F47">
              <w:t>Bag A contains 15 white and 10 black balls while another Bag B contains 10 white and 15 black balls. One ball is drawn at random from one of the bags and it is found to be white. Find the probability that it was drawn from Bag B.</w:t>
            </w:r>
          </w:p>
        </w:tc>
      </w:tr>
      <w:tr w:rsidR="007E4F47" w14:paraId="7C3EC5E9" w14:textId="77777777" w:rsidTr="00BA33AA">
        <w:tc>
          <w:tcPr>
            <w:tcW w:w="8000" w:type="dxa"/>
          </w:tcPr>
          <w:p w14:paraId="10613519" w14:textId="0C81CB56" w:rsidR="007E4F47" w:rsidRDefault="007E4F47" w:rsidP="00BA33AA">
            <w:r>
              <w:t>0.4</w:t>
            </w:r>
            <w:r w:rsidR="00654851">
              <w:t>X</w:t>
            </w:r>
          </w:p>
        </w:tc>
      </w:tr>
      <w:tr w:rsidR="007E4F47" w14:paraId="79B4726F" w14:textId="77777777" w:rsidTr="00BA33AA">
        <w:tc>
          <w:tcPr>
            <w:tcW w:w="8000" w:type="dxa"/>
          </w:tcPr>
          <w:p w14:paraId="0F3B86F1" w14:textId="77777777" w:rsidR="007E4F47" w:rsidRDefault="007E4F47" w:rsidP="00BA33AA">
            <w:r>
              <w:t>0.5</w:t>
            </w:r>
          </w:p>
        </w:tc>
      </w:tr>
      <w:tr w:rsidR="007E4F47" w14:paraId="3157F6E4" w14:textId="77777777" w:rsidTr="00BA33AA">
        <w:trPr>
          <w:trHeight w:val="323"/>
        </w:trPr>
        <w:tc>
          <w:tcPr>
            <w:tcW w:w="8000" w:type="dxa"/>
          </w:tcPr>
          <w:p w14:paraId="1A9716F2" w14:textId="77777777" w:rsidR="007E4F47" w:rsidRDefault="007E4F47" w:rsidP="00BA33AA">
            <w:r>
              <w:t>0.6</w:t>
            </w:r>
          </w:p>
        </w:tc>
      </w:tr>
      <w:tr w:rsidR="007E4F47" w14:paraId="2B2B5234" w14:textId="77777777" w:rsidTr="00BA33AA">
        <w:tc>
          <w:tcPr>
            <w:tcW w:w="8000" w:type="dxa"/>
          </w:tcPr>
          <w:p w14:paraId="16A74C6B" w14:textId="77777777" w:rsidR="007E4F47" w:rsidRDefault="007E4F47" w:rsidP="00BA33AA">
            <w:r>
              <w:t>0.7</w:t>
            </w:r>
          </w:p>
        </w:tc>
      </w:tr>
    </w:tbl>
    <w:p w14:paraId="0766E0D6" w14:textId="77777777" w:rsidR="007E4F47" w:rsidRDefault="007E4F47" w:rsidP="001A1659">
      <w:pPr>
        <w:jc w:val="both"/>
        <w:rPr>
          <w:rFonts w:ascii="Times New Roman" w:hAnsi="Times New Roman" w:cs="Times New Roman"/>
          <w:lang w:val="vi-VN"/>
        </w:rPr>
      </w:pPr>
    </w:p>
    <w:p w14:paraId="5848C5EC" w14:textId="77777777" w:rsidR="007E4F47" w:rsidRDefault="007E4F47" w:rsidP="001A1659">
      <w:pPr>
        <w:jc w:val="both"/>
        <w:rPr>
          <w:rFonts w:ascii="Times New Roman" w:hAnsi="Times New Roman" w:cs="Times New Roman"/>
          <w:lang w:val="vi-VN"/>
        </w:rPr>
      </w:pPr>
    </w:p>
    <w:tbl>
      <w:tblPr>
        <w:tblStyle w:val="LiBang"/>
        <w:tblW w:w="10000" w:type="dxa"/>
        <w:tblLook w:val="04A0" w:firstRow="1" w:lastRow="0" w:firstColumn="1" w:lastColumn="0" w:noHBand="0" w:noVBand="1"/>
      </w:tblPr>
      <w:tblGrid>
        <w:gridCol w:w="10000"/>
      </w:tblGrid>
      <w:tr w:rsidR="007E4F47" w14:paraId="68CBD266" w14:textId="77777777" w:rsidTr="00BA33AA">
        <w:tc>
          <w:tcPr>
            <w:tcW w:w="8000" w:type="dxa"/>
          </w:tcPr>
          <w:p w14:paraId="28A109DF" w14:textId="3F966436" w:rsidR="007E4F47" w:rsidRDefault="008E2A06" w:rsidP="00BA33AA">
            <w:r>
              <w:t xml:space="preserve">8. </w:t>
            </w:r>
            <w:r w:rsidR="007E4F47">
              <w:t xml:space="preserve">Identify the given variable as being discrete or continuous. </w:t>
            </w:r>
          </w:p>
          <w:p w14:paraId="45046EE0" w14:textId="2580C639" w:rsidR="007E4F47" w:rsidRDefault="008E2A06" w:rsidP="008E2A06">
            <w:pPr>
              <w:tabs>
                <w:tab w:val="left" w:pos="7707"/>
              </w:tabs>
            </w:pPr>
            <w:r>
              <w:tab/>
            </w:r>
          </w:p>
          <w:p w14:paraId="561E706C" w14:textId="77777777" w:rsidR="007E4F47" w:rsidRDefault="007E4F47" w:rsidP="00BA33AA">
            <w:r>
              <w:t>X = The amount of sugar in an apple.</w:t>
            </w:r>
          </w:p>
        </w:tc>
      </w:tr>
      <w:tr w:rsidR="007E4F47" w14:paraId="1290B2D7" w14:textId="77777777" w:rsidTr="00BA33AA">
        <w:tc>
          <w:tcPr>
            <w:tcW w:w="8000" w:type="dxa"/>
          </w:tcPr>
          <w:p w14:paraId="6E5373DC" w14:textId="0117D885" w:rsidR="007E4F47" w:rsidRDefault="007E4F47" w:rsidP="00BA33AA">
            <w:r>
              <w:t>Continuous</w:t>
            </w:r>
            <w:r w:rsidR="00654851">
              <w:t>X</w:t>
            </w:r>
          </w:p>
        </w:tc>
      </w:tr>
      <w:tr w:rsidR="007E4F47" w14:paraId="5A5C46CD" w14:textId="77777777" w:rsidTr="00BA33AA">
        <w:tc>
          <w:tcPr>
            <w:tcW w:w="8000" w:type="dxa"/>
          </w:tcPr>
          <w:p w14:paraId="54299595" w14:textId="77777777" w:rsidR="007E4F47" w:rsidRDefault="007E4F47" w:rsidP="00BA33AA">
            <w:r>
              <w:t>Discrete</w:t>
            </w:r>
          </w:p>
        </w:tc>
      </w:tr>
    </w:tbl>
    <w:p w14:paraId="7ADDC37A" w14:textId="77777777" w:rsidR="007E4F47" w:rsidRDefault="007E4F47" w:rsidP="001A1659">
      <w:pPr>
        <w:jc w:val="both"/>
        <w:rPr>
          <w:rFonts w:ascii="Times New Roman" w:hAnsi="Times New Roman" w:cs="Times New Roman"/>
          <w:lang w:val="vi-VN"/>
        </w:rPr>
      </w:pPr>
    </w:p>
    <w:p w14:paraId="20F8A7DA" w14:textId="77777777" w:rsidR="007E4F47" w:rsidRDefault="007E4F47" w:rsidP="001A1659">
      <w:pPr>
        <w:jc w:val="both"/>
        <w:rPr>
          <w:rFonts w:ascii="Times New Roman" w:hAnsi="Times New Roman" w:cs="Times New Roman"/>
          <w:lang w:val="vi-VN"/>
        </w:rPr>
      </w:pPr>
    </w:p>
    <w:tbl>
      <w:tblPr>
        <w:tblStyle w:val="LiBang"/>
        <w:tblW w:w="10000" w:type="dxa"/>
        <w:tblLook w:val="04A0" w:firstRow="1" w:lastRow="0" w:firstColumn="1" w:lastColumn="0" w:noHBand="0" w:noVBand="1"/>
      </w:tblPr>
      <w:tblGrid>
        <w:gridCol w:w="10000"/>
      </w:tblGrid>
      <w:tr w:rsidR="007E4F47" w14:paraId="66C38996" w14:textId="77777777" w:rsidTr="00BA33AA">
        <w:tc>
          <w:tcPr>
            <w:tcW w:w="8000" w:type="dxa"/>
          </w:tcPr>
          <w:p w14:paraId="48EA7CD3" w14:textId="68C27EA2" w:rsidR="007E4F47" w:rsidRDefault="008E2A06" w:rsidP="00BA33AA">
            <w:r>
              <w:t xml:space="preserve">9. </w:t>
            </w:r>
            <w:r w:rsidR="007E4F47">
              <w:t>Samples of 20 parts from a metal punching process are selected every hour. Typically, 1% of the parts require rework. Let X  denote the number of parts in a sample of 20 that require rework. The possible values of X are:</w:t>
            </w:r>
          </w:p>
        </w:tc>
      </w:tr>
      <w:tr w:rsidR="007E4F47" w14:paraId="78DEBA5E" w14:textId="77777777" w:rsidTr="00BA33AA">
        <w:tc>
          <w:tcPr>
            <w:tcW w:w="8000" w:type="dxa"/>
          </w:tcPr>
          <w:p w14:paraId="76821EA6" w14:textId="101C45CA" w:rsidR="007E4F47" w:rsidRDefault="00E751D9" w:rsidP="00BA33AA">
            <w:r>
              <w:t xml:space="preserve">A. </w:t>
            </w:r>
            <w:r w:rsidR="007E4F47">
              <w:t>0,1,…,20</w:t>
            </w:r>
            <w:r w:rsidR="00654851">
              <w:t xml:space="preserve"> X</w:t>
            </w:r>
          </w:p>
        </w:tc>
      </w:tr>
      <w:tr w:rsidR="007E4F47" w14:paraId="11BE409B" w14:textId="77777777" w:rsidTr="00BA33AA">
        <w:tc>
          <w:tcPr>
            <w:tcW w:w="8000" w:type="dxa"/>
          </w:tcPr>
          <w:p w14:paraId="13A08FED" w14:textId="4E9EE85F" w:rsidR="007E4F47" w:rsidRDefault="00E751D9" w:rsidP="00BA33AA">
            <w:r>
              <w:t xml:space="preserve">B. </w:t>
            </w:r>
            <w:r w:rsidR="007E4F47">
              <w:t>0,1,2</w:t>
            </w:r>
          </w:p>
        </w:tc>
      </w:tr>
      <w:tr w:rsidR="007E4F47" w14:paraId="711D1D25" w14:textId="77777777" w:rsidTr="00BA33AA">
        <w:tc>
          <w:tcPr>
            <w:tcW w:w="8000" w:type="dxa"/>
          </w:tcPr>
          <w:p w14:paraId="4AC1350D" w14:textId="1C613E75" w:rsidR="007E4F47" w:rsidRDefault="00E751D9" w:rsidP="00BA33AA">
            <w:r>
              <w:t xml:space="preserve">C. </w:t>
            </w:r>
            <w:r w:rsidR="007E4F47">
              <w:t>1,2,…,20</w:t>
            </w:r>
          </w:p>
        </w:tc>
      </w:tr>
      <w:tr w:rsidR="007E4F47" w14:paraId="204D8C59" w14:textId="77777777" w:rsidTr="00BA33AA">
        <w:tc>
          <w:tcPr>
            <w:tcW w:w="8000" w:type="dxa"/>
          </w:tcPr>
          <w:p w14:paraId="04F40417" w14:textId="492BF38B" w:rsidR="007E4F47" w:rsidRDefault="00E751D9" w:rsidP="00BA33AA">
            <w:r>
              <w:t xml:space="preserve">D. </w:t>
            </w:r>
            <w:r w:rsidR="007E4F47">
              <w:t>3,4,…,20</w:t>
            </w:r>
          </w:p>
        </w:tc>
      </w:tr>
      <w:tr w:rsidR="007E4F47" w14:paraId="62BD21CA" w14:textId="77777777" w:rsidTr="00BA33AA">
        <w:tc>
          <w:tcPr>
            <w:tcW w:w="8000" w:type="dxa"/>
          </w:tcPr>
          <w:p w14:paraId="5A0DE954" w14:textId="3A9E1F3A" w:rsidR="007E4F47" w:rsidRDefault="00E751D9" w:rsidP="00BA33AA">
            <w:r>
              <w:t xml:space="preserve">E. </w:t>
            </w:r>
            <w:r w:rsidR="007E4F47">
              <w:t>None of the other choices is correct</w:t>
            </w:r>
          </w:p>
        </w:tc>
      </w:tr>
    </w:tbl>
    <w:p w14:paraId="7E4C1C66" w14:textId="77777777" w:rsidR="007E4F47" w:rsidRDefault="007E4F47" w:rsidP="001A1659">
      <w:pPr>
        <w:jc w:val="both"/>
        <w:rPr>
          <w:rFonts w:ascii="Times New Roman" w:hAnsi="Times New Roman" w:cs="Times New Roman"/>
          <w:lang w:val="vi-VN"/>
        </w:rPr>
      </w:pPr>
    </w:p>
    <w:p w14:paraId="0C42D3D7" w14:textId="77777777" w:rsidR="007E4F47" w:rsidRDefault="007E4F47" w:rsidP="001A1659">
      <w:pPr>
        <w:jc w:val="both"/>
        <w:rPr>
          <w:rFonts w:ascii="Times New Roman" w:hAnsi="Times New Roman" w:cs="Times New Roman"/>
          <w:lang w:val="vi-VN"/>
        </w:rPr>
      </w:pPr>
    </w:p>
    <w:p w14:paraId="48912745" w14:textId="77777777" w:rsidR="001A7F2D" w:rsidRDefault="001A7F2D" w:rsidP="001A1659">
      <w:pPr>
        <w:jc w:val="both"/>
        <w:rPr>
          <w:rFonts w:ascii="Times New Roman" w:hAnsi="Times New Roman" w:cs="Times New Roman"/>
          <w:lang w:val="vi-VN"/>
        </w:rPr>
      </w:pPr>
    </w:p>
    <w:p w14:paraId="039C588A" w14:textId="77777777" w:rsidR="001A7F2D" w:rsidRDefault="001A7F2D" w:rsidP="001A1659">
      <w:pPr>
        <w:jc w:val="both"/>
        <w:rPr>
          <w:rFonts w:ascii="Times New Roman" w:hAnsi="Times New Roman" w:cs="Times New Roman"/>
          <w:lang w:val="vi-VN"/>
        </w:rPr>
      </w:pPr>
    </w:p>
    <w:p w14:paraId="1FFD4AC6" w14:textId="77777777" w:rsidR="001A7F2D" w:rsidRDefault="001A7F2D" w:rsidP="001A1659">
      <w:pPr>
        <w:jc w:val="both"/>
        <w:rPr>
          <w:rFonts w:ascii="Times New Roman" w:hAnsi="Times New Roman" w:cs="Times New Roman"/>
          <w:lang w:val="vi-VN"/>
        </w:rPr>
      </w:pPr>
    </w:p>
    <w:tbl>
      <w:tblPr>
        <w:tblStyle w:val="LiBang"/>
        <w:tblW w:w="10000" w:type="dxa"/>
        <w:tblLook w:val="04A0" w:firstRow="1" w:lastRow="0" w:firstColumn="1" w:lastColumn="0" w:noHBand="0" w:noVBand="1"/>
      </w:tblPr>
      <w:tblGrid>
        <w:gridCol w:w="10000"/>
      </w:tblGrid>
      <w:tr w:rsidR="007E4F47" w14:paraId="17619083" w14:textId="77777777" w:rsidTr="00BA33AA">
        <w:tc>
          <w:tcPr>
            <w:tcW w:w="8000" w:type="dxa"/>
          </w:tcPr>
          <w:p w14:paraId="09F3E007" w14:textId="22C904AB" w:rsidR="007E4F47" w:rsidRDefault="008058D2" w:rsidP="00BA33AA">
            <w:r>
              <w:t xml:space="preserve">10. </w:t>
            </w:r>
            <w:r w:rsidR="007E4F47">
              <w:t>(See picture)</w:t>
            </w:r>
          </w:p>
          <w:p w14:paraId="6BE61B85" w14:textId="77777777" w:rsidR="007E4F47" w:rsidRDefault="007E4F47" w:rsidP="00BA33AA">
            <w:r>
              <w:lastRenderedPageBreak/>
              <w:t>[file:13599.jpg]</w:t>
            </w:r>
          </w:p>
          <w:p w14:paraId="75BAB93F" w14:textId="77777777" w:rsidR="007E4F47" w:rsidRDefault="007E4F47" w:rsidP="00BA33AA">
            <w:r>
              <w:rPr>
                <w:noProof/>
              </w:rPr>
              <w:drawing>
                <wp:inline distT="0" distB="0" distL="0" distR="0" wp14:anchorId="597AD72D" wp14:editId="589DCD1C">
                  <wp:extent cx="4612869" cy="90349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701022" cy="920759"/>
                          </a:xfrm>
                          <a:prstGeom prst="rect">
                            <a:avLst/>
                          </a:prstGeom>
                        </pic:spPr>
                      </pic:pic>
                    </a:graphicData>
                  </a:graphic>
                </wp:inline>
              </w:drawing>
            </w:r>
          </w:p>
        </w:tc>
      </w:tr>
      <w:tr w:rsidR="007E4F47" w14:paraId="1813AF4B" w14:textId="77777777" w:rsidTr="00BA33AA">
        <w:tc>
          <w:tcPr>
            <w:tcW w:w="8000" w:type="dxa"/>
          </w:tcPr>
          <w:p w14:paraId="14F1B75A" w14:textId="67B264B9" w:rsidR="007E4F47" w:rsidRDefault="007E4F47" w:rsidP="00AF2E51">
            <w:pPr>
              <w:pStyle w:val="oancuaDanhsach"/>
              <w:numPr>
                <w:ilvl w:val="0"/>
                <w:numId w:val="5"/>
              </w:numPr>
            </w:pPr>
            <w:r>
              <w:lastRenderedPageBreak/>
              <w:t>f(0)=1/3; f(1)=1/6; f(2)=1/2</w:t>
            </w:r>
          </w:p>
        </w:tc>
      </w:tr>
      <w:tr w:rsidR="007E4F47" w14:paraId="059A2E69" w14:textId="77777777" w:rsidTr="00BA33AA">
        <w:tc>
          <w:tcPr>
            <w:tcW w:w="8000" w:type="dxa"/>
          </w:tcPr>
          <w:p w14:paraId="4638A18B" w14:textId="71C47EFA" w:rsidR="007E4F47" w:rsidRDefault="007E4F47" w:rsidP="00AF2E51">
            <w:pPr>
              <w:pStyle w:val="oancuaDanhsach"/>
              <w:numPr>
                <w:ilvl w:val="0"/>
                <w:numId w:val="5"/>
              </w:numPr>
            </w:pPr>
            <w:r>
              <w:t>f(0)=1/9; f(1)=1/36; f(2)=1/4</w:t>
            </w:r>
          </w:p>
        </w:tc>
      </w:tr>
      <w:tr w:rsidR="007E4F47" w14:paraId="3A5006EA" w14:textId="77777777" w:rsidTr="00BA33AA">
        <w:tc>
          <w:tcPr>
            <w:tcW w:w="8000" w:type="dxa"/>
          </w:tcPr>
          <w:p w14:paraId="06F32E9E" w14:textId="386D735A" w:rsidR="007E4F47" w:rsidRDefault="007E4F47" w:rsidP="00AF2E51">
            <w:pPr>
              <w:pStyle w:val="oancuaDanhsach"/>
              <w:numPr>
                <w:ilvl w:val="0"/>
                <w:numId w:val="5"/>
              </w:numPr>
            </w:pPr>
            <w:r>
              <w:t>f(0)=1/3; f(1)=1/6; f(4)=1/2</w:t>
            </w:r>
          </w:p>
        </w:tc>
      </w:tr>
      <w:tr w:rsidR="007E4F47" w14:paraId="7023C809" w14:textId="77777777" w:rsidTr="00BA33AA">
        <w:tc>
          <w:tcPr>
            <w:tcW w:w="8000" w:type="dxa"/>
          </w:tcPr>
          <w:p w14:paraId="2B261C98" w14:textId="331DE121" w:rsidR="007E4F47" w:rsidRDefault="007E4F47" w:rsidP="00AF2E51">
            <w:pPr>
              <w:pStyle w:val="oancuaDanhsach"/>
              <w:numPr>
                <w:ilvl w:val="0"/>
                <w:numId w:val="5"/>
              </w:numPr>
            </w:pPr>
            <w:r>
              <w:t>f(0)=1/3; f(1)=1/6; f(4)=1/4</w:t>
            </w:r>
          </w:p>
        </w:tc>
      </w:tr>
      <w:tr w:rsidR="007E4F47" w14:paraId="3D17EA0D" w14:textId="77777777" w:rsidTr="00BA33AA">
        <w:tc>
          <w:tcPr>
            <w:tcW w:w="8000" w:type="dxa"/>
          </w:tcPr>
          <w:p w14:paraId="27BDF2CA" w14:textId="5208967C" w:rsidR="007E4F47" w:rsidRDefault="007E4F47" w:rsidP="00AF2E51">
            <w:pPr>
              <w:pStyle w:val="oancuaDanhsach"/>
              <w:numPr>
                <w:ilvl w:val="0"/>
                <w:numId w:val="5"/>
              </w:numPr>
            </w:pPr>
            <w:r>
              <w:t>None of the other choices is correct</w:t>
            </w:r>
          </w:p>
        </w:tc>
      </w:tr>
    </w:tbl>
    <w:p w14:paraId="7AC59BB8" w14:textId="77777777" w:rsidR="007E4F47" w:rsidRDefault="007E4F47" w:rsidP="001A1659">
      <w:pPr>
        <w:jc w:val="both"/>
        <w:rPr>
          <w:rFonts w:ascii="Times New Roman" w:hAnsi="Times New Roman" w:cs="Times New Roman"/>
          <w:lang w:val="vi-VN"/>
        </w:rPr>
      </w:pPr>
    </w:p>
    <w:p w14:paraId="051B5942" w14:textId="77777777" w:rsidR="007E4F47" w:rsidRDefault="007E4F47" w:rsidP="001A1659">
      <w:pPr>
        <w:jc w:val="both"/>
        <w:rPr>
          <w:rFonts w:ascii="Times New Roman" w:hAnsi="Times New Roman" w:cs="Times New Roman"/>
          <w:lang w:val="vi-VN"/>
        </w:rPr>
      </w:pPr>
    </w:p>
    <w:tbl>
      <w:tblPr>
        <w:tblStyle w:val="LiBang"/>
        <w:tblW w:w="10000" w:type="dxa"/>
        <w:tblLook w:val="04A0" w:firstRow="1" w:lastRow="0" w:firstColumn="1" w:lastColumn="0" w:noHBand="0" w:noVBand="1"/>
      </w:tblPr>
      <w:tblGrid>
        <w:gridCol w:w="10000"/>
      </w:tblGrid>
      <w:tr w:rsidR="007E4F47" w14:paraId="064039A2" w14:textId="77777777" w:rsidTr="00BA33AA">
        <w:tc>
          <w:tcPr>
            <w:tcW w:w="8000" w:type="dxa"/>
          </w:tcPr>
          <w:p w14:paraId="69241634" w14:textId="6622BC4C" w:rsidR="007E4F47" w:rsidRDefault="008058D2" w:rsidP="00BA33AA">
            <w:r>
              <w:t xml:space="preserve">11. </w:t>
            </w:r>
            <w:r w:rsidR="007E4F47">
              <w:t>A basketball player is asked to shot free throws in sets of four. The player shoots 100 sets of 4 free throws. The probability distribution for making a particular number of free throws is given below. Determine the standard deviation for this discrete probability distribution.</w:t>
            </w:r>
          </w:p>
          <w:p w14:paraId="2874BE4E" w14:textId="77777777" w:rsidR="007E4F47" w:rsidRDefault="007E4F47" w:rsidP="00BA33AA"/>
          <w:p w14:paraId="21B58204" w14:textId="77777777" w:rsidR="007E4F47" w:rsidRDefault="007E4F47" w:rsidP="00BA33AA">
            <w:r>
              <w:t>X   P(X)</w:t>
            </w:r>
          </w:p>
          <w:p w14:paraId="4B499876" w14:textId="77777777" w:rsidR="007E4F47" w:rsidRDefault="007E4F47" w:rsidP="00BA33AA"/>
          <w:p w14:paraId="616ACBDE" w14:textId="77777777" w:rsidR="007E4F47" w:rsidRDefault="007E4F47" w:rsidP="00BA33AA">
            <w:r>
              <w:t>0    0.02</w:t>
            </w:r>
          </w:p>
          <w:p w14:paraId="591BFE28" w14:textId="77777777" w:rsidR="007E4F47" w:rsidRDefault="007E4F47" w:rsidP="00BA33AA">
            <w:r>
              <w:t>1    0.07</w:t>
            </w:r>
          </w:p>
          <w:p w14:paraId="21F21DB3" w14:textId="77777777" w:rsidR="007E4F47" w:rsidRDefault="007E4F47" w:rsidP="00BA33AA">
            <w:r>
              <w:t>2    0.22</w:t>
            </w:r>
          </w:p>
          <w:p w14:paraId="606A1559" w14:textId="77777777" w:rsidR="007E4F47" w:rsidRDefault="007E4F47" w:rsidP="00BA33AA">
            <w:r>
              <w:t>3    0.27</w:t>
            </w:r>
          </w:p>
          <w:p w14:paraId="60C1CF72" w14:textId="77777777" w:rsidR="007E4F47" w:rsidRDefault="007E4F47" w:rsidP="00BA33AA">
            <w:r>
              <w:t>4    0.42</w:t>
            </w:r>
          </w:p>
        </w:tc>
      </w:tr>
      <w:tr w:rsidR="007E4F47" w14:paraId="50C97CCC" w14:textId="77777777" w:rsidTr="00BA33AA">
        <w:tc>
          <w:tcPr>
            <w:tcW w:w="8000" w:type="dxa"/>
          </w:tcPr>
          <w:p w14:paraId="68EFC0EF" w14:textId="77777777" w:rsidR="007E4F47" w:rsidRDefault="007E4F47" w:rsidP="00BA33AA">
            <w:r>
              <w:t>0.28</w:t>
            </w:r>
          </w:p>
        </w:tc>
      </w:tr>
      <w:tr w:rsidR="007E4F47" w14:paraId="1D1EE7E5" w14:textId="77777777" w:rsidTr="00BA33AA">
        <w:tc>
          <w:tcPr>
            <w:tcW w:w="8000" w:type="dxa"/>
          </w:tcPr>
          <w:p w14:paraId="5CC56E22" w14:textId="77777777" w:rsidR="007E4F47" w:rsidRDefault="007E4F47" w:rsidP="00BA33AA">
            <w:r>
              <w:t>1.10</w:t>
            </w:r>
          </w:p>
        </w:tc>
      </w:tr>
      <w:tr w:rsidR="007E4F47" w14:paraId="7CFA60C8" w14:textId="77777777" w:rsidTr="00BA33AA">
        <w:tc>
          <w:tcPr>
            <w:tcW w:w="8000" w:type="dxa"/>
          </w:tcPr>
          <w:p w14:paraId="45B2F1FD" w14:textId="77777777" w:rsidR="007E4F47" w:rsidRDefault="007E4F47" w:rsidP="00BA33AA">
            <w:r>
              <w:t>1.21</w:t>
            </w:r>
          </w:p>
        </w:tc>
      </w:tr>
      <w:tr w:rsidR="007E4F47" w14:paraId="72183839" w14:textId="77777777" w:rsidTr="00BA33AA">
        <w:tc>
          <w:tcPr>
            <w:tcW w:w="8000" w:type="dxa"/>
          </w:tcPr>
          <w:p w14:paraId="2C5FCBBF" w14:textId="7087DF7D" w:rsidR="007E4F47" w:rsidRDefault="007E4F47" w:rsidP="00BA33AA">
            <w:r>
              <w:t>1.05</w:t>
            </w:r>
            <w:r w:rsidR="00654851">
              <w:t xml:space="preserve"> X</w:t>
            </w:r>
          </w:p>
        </w:tc>
      </w:tr>
    </w:tbl>
    <w:p w14:paraId="053BFB4B" w14:textId="77777777" w:rsidR="007E4F47" w:rsidRDefault="007E4F47" w:rsidP="001A1659">
      <w:pPr>
        <w:jc w:val="both"/>
        <w:rPr>
          <w:rFonts w:ascii="Times New Roman" w:hAnsi="Times New Roman" w:cs="Times New Roman"/>
          <w:lang w:val="vi-VN"/>
        </w:rPr>
      </w:pPr>
    </w:p>
    <w:p w14:paraId="6DC29681" w14:textId="77777777" w:rsidR="007E4F47" w:rsidRDefault="007E4F47" w:rsidP="001A1659">
      <w:pPr>
        <w:jc w:val="both"/>
        <w:rPr>
          <w:rFonts w:ascii="Times New Roman" w:hAnsi="Times New Roman" w:cs="Times New Roman"/>
          <w:lang w:val="vi-VN"/>
        </w:rPr>
      </w:pPr>
    </w:p>
    <w:tbl>
      <w:tblPr>
        <w:tblStyle w:val="LiBang"/>
        <w:tblW w:w="10000" w:type="dxa"/>
        <w:tblLook w:val="04A0" w:firstRow="1" w:lastRow="0" w:firstColumn="1" w:lastColumn="0" w:noHBand="0" w:noVBand="1"/>
      </w:tblPr>
      <w:tblGrid>
        <w:gridCol w:w="10000"/>
      </w:tblGrid>
      <w:tr w:rsidR="007E4F47" w14:paraId="7A4C8836" w14:textId="77777777" w:rsidTr="00BA33AA">
        <w:tc>
          <w:tcPr>
            <w:tcW w:w="8000" w:type="dxa"/>
          </w:tcPr>
          <w:p w14:paraId="02510C2B" w14:textId="0C51FFA9" w:rsidR="007E4F47" w:rsidRDefault="008058D2" w:rsidP="00BA33AA">
            <w:r>
              <w:t xml:space="preserve">12. </w:t>
            </w:r>
            <w:r w:rsidR="007E4F47">
              <w:t>If the probability of a newborn child being female is 0.5, find the probability that in 10 births, 2 or more will be female.</w:t>
            </w:r>
          </w:p>
        </w:tc>
      </w:tr>
      <w:tr w:rsidR="007E4F47" w14:paraId="11FDC11F" w14:textId="77777777" w:rsidTr="00BA33AA">
        <w:tc>
          <w:tcPr>
            <w:tcW w:w="8000" w:type="dxa"/>
          </w:tcPr>
          <w:p w14:paraId="65128178" w14:textId="0B94EDDA" w:rsidR="007E4F47" w:rsidRDefault="007E4F47" w:rsidP="00BA33AA">
            <w:r>
              <w:t>0.989</w:t>
            </w:r>
            <w:r w:rsidR="002B5A6D">
              <w:t xml:space="preserve"> X</w:t>
            </w:r>
          </w:p>
        </w:tc>
      </w:tr>
      <w:tr w:rsidR="007E4F47" w14:paraId="7C7BAB98" w14:textId="77777777" w:rsidTr="00BA33AA">
        <w:tc>
          <w:tcPr>
            <w:tcW w:w="8000" w:type="dxa"/>
          </w:tcPr>
          <w:p w14:paraId="4EE684A6" w14:textId="4E9D38A1" w:rsidR="007E4F47" w:rsidRDefault="007E4F47" w:rsidP="00BA33AA">
            <w:r>
              <w:t>0.913</w:t>
            </w:r>
            <w:r w:rsidR="002B5A6D">
              <w:t xml:space="preserve"> </w:t>
            </w:r>
          </w:p>
        </w:tc>
      </w:tr>
      <w:tr w:rsidR="007E4F47" w14:paraId="63C288A4" w14:textId="77777777" w:rsidTr="00BA33AA">
        <w:tc>
          <w:tcPr>
            <w:tcW w:w="8000" w:type="dxa"/>
          </w:tcPr>
          <w:p w14:paraId="2F72D783" w14:textId="77777777" w:rsidR="007E4F47" w:rsidRDefault="007E4F47" w:rsidP="00BA33AA">
            <w:r>
              <w:t>0.870</w:t>
            </w:r>
          </w:p>
        </w:tc>
      </w:tr>
      <w:tr w:rsidR="007E4F47" w14:paraId="7221C35B" w14:textId="77777777" w:rsidTr="00BA33AA">
        <w:tc>
          <w:tcPr>
            <w:tcW w:w="8000" w:type="dxa"/>
          </w:tcPr>
          <w:p w14:paraId="3900E36E" w14:textId="77777777" w:rsidR="007E4F47" w:rsidRDefault="007E4F47" w:rsidP="00BA33AA">
            <w:r>
              <w:t>0.752</w:t>
            </w:r>
          </w:p>
        </w:tc>
      </w:tr>
      <w:tr w:rsidR="007E4F47" w14:paraId="6DDC949B" w14:textId="77777777" w:rsidTr="00BA33AA">
        <w:tc>
          <w:tcPr>
            <w:tcW w:w="8000" w:type="dxa"/>
          </w:tcPr>
          <w:p w14:paraId="14507671" w14:textId="77777777" w:rsidR="007E4F47" w:rsidRDefault="007E4F47" w:rsidP="00BA33AA">
            <w:r>
              <w:t>None of the other choices is correct</w:t>
            </w:r>
          </w:p>
        </w:tc>
      </w:tr>
    </w:tbl>
    <w:p w14:paraId="5D14CEDE" w14:textId="77777777" w:rsidR="007E4F47" w:rsidRDefault="007E4F47" w:rsidP="001A1659">
      <w:pPr>
        <w:jc w:val="both"/>
        <w:rPr>
          <w:rFonts w:ascii="Times New Roman" w:hAnsi="Times New Roman" w:cs="Times New Roman"/>
          <w:lang w:val="vi-VN"/>
        </w:rPr>
      </w:pPr>
    </w:p>
    <w:p w14:paraId="1B55DA6A" w14:textId="77777777" w:rsidR="007E4F47" w:rsidRDefault="007E4F47" w:rsidP="001A1659">
      <w:pPr>
        <w:jc w:val="both"/>
        <w:rPr>
          <w:rFonts w:ascii="Times New Roman" w:hAnsi="Times New Roman" w:cs="Times New Roman"/>
          <w:lang w:val="vi-VN"/>
        </w:rPr>
      </w:pPr>
    </w:p>
    <w:p w14:paraId="50DEEB80" w14:textId="77777777" w:rsidR="00BE5706" w:rsidRDefault="00BE5706" w:rsidP="001A1659">
      <w:pPr>
        <w:jc w:val="both"/>
        <w:rPr>
          <w:rFonts w:ascii="Times New Roman" w:hAnsi="Times New Roman" w:cs="Times New Roman"/>
          <w:lang w:val="vi-VN"/>
        </w:rPr>
      </w:pPr>
    </w:p>
    <w:p w14:paraId="12FD7CFF" w14:textId="77777777" w:rsidR="00BE5706" w:rsidRDefault="00BE5706" w:rsidP="001A1659">
      <w:pPr>
        <w:jc w:val="both"/>
        <w:rPr>
          <w:rFonts w:ascii="Times New Roman" w:hAnsi="Times New Roman" w:cs="Times New Roman"/>
          <w:lang w:val="vi-VN"/>
        </w:rPr>
      </w:pPr>
    </w:p>
    <w:p w14:paraId="21B100E8" w14:textId="77777777" w:rsidR="00BE5706" w:rsidRDefault="00BE5706" w:rsidP="001A1659">
      <w:pPr>
        <w:jc w:val="both"/>
        <w:rPr>
          <w:rFonts w:ascii="Times New Roman" w:hAnsi="Times New Roman" w:cs="Times New Roman"/>
          <w:lang w:val="vi-VN"/>
        </w:rPr>
      </w:pPr>
    </w:p>
    <w:tbl>
      <w:tblPr>
        <w:tblStyle w:val="LiBang"/>
        <w:tblW w:w="10000" w:type="dxa"/>
        <w:tblLook w:val="04A0" w:firstRow="1" w:lastRow="0" w:firstColumn="1" w:lastColumn="0" w:noHBand="0" w:noVBand="1"/>
      </w:tblPr>
      <w:tblGrid>
        <w:gridCol w:w="10000"/>
      </w:tblGrid>
      <w:tr w:rsidR="007E4F47" w14:paraId="578C2A7A" w14:textId="77777777" w:rsidTr="00BA33AA">
        <w:tc>
          <w:tcPr>
            <w:tcW w:w="8000" w:type="dxa"/>
          </w:tcPr>
          <w:p w14:paraId="33A4E258" w14:textId="7589CD4A" w:rsidR="007E4F47" w:rsidRDefault="00A36563" w:rsidP="00BA33AA">
            <w:r>
              <w:lastRenderedPageBreak/>
              <w:t xml:space="preserve">13. </w:t>
            </w:r>
            <w:r w:rsidR="007E4F47">
              <w:t>On a 10-question multiple choice test , each question has four possible answers, one of which is correct. For students who guess at all answers, find the mean for the random variable X, the number of correct answers.</w:t>
            </w:r>
          </w:p>
        </w:tc>
      </w:tr>
      <w:tr w:rsidR="007E4F47" w14:paraId="22384DAC" w14:textId="77777777" w:rsidTr="00BA33AA">
        <w:tc>
          <w:tcPr>
            <w:tcW w:w="8000" w:type="dxa"/>
          </w:tcPr>
          <w:p w14:paraId="3746625D" w14:textId="72CFB751" w:rsidR="007E4F47" w:rsidRDefault="00BC196B" w:rsidP="00BA33AA">
            <w:r>
              <w:t xml:space="preserve">A. </w:t>
            </w:r>
            <w:r w:rsidR="007E4F47">
              <w:t>1.9</w:t>
            </w:r>
          </w:p>
        </w:tc>
      </w:tr>
      <w:tr w:rsidR="007E4F47" w14:paraId="1370B38A" w14:textId="77777777" w:rsidTr="00BA33AA">
        <w:tc>
          <w:tcPr>
            <w:tcW w:w="8000" w:type="dxa"/>
          </w:tcPr>
          <w:p w14:paraId="650888B0" w14:textId="3554478D" w:rsidR="007E4F47" w:rsidRDefault="00BC196B" w:rsidP="00BA33AA">
            <w:r>
              <w:t xml:space="preserve">B. </w:t>
            </w:r>
            <w:r w:rsidR="007E4F47">
              <w:t>3.3</w:t>
            </w:r>
          </w:p>
        </w:tc>
      </w:tr>
      <w:tr w:rsidR="007E4F47" w14:paraId="6E5C8534" w14:textId="77777777" w:rsidTr="00BA33AA">
        <w:tc>
          <w:tcPr>
            <w:tcW w:w="8000" w:type="dxa"/>
          </w:tcPr>
          <w:p w14:paraId="65A46250" w14:textId="10EFD49E" w:rsidR="007E4F47" w:rsidRDefault="00BC196B" w:rsidP="00BA33AA">
            <w:r>
              <w:t xml:space="preserve">C. </w:t>
            </w:r>
            <w:r w:rsidR="007E4F47">
              <w:t>5</w:t>
            </w:r>
          </w:p>
        </w:tc>
      </w:tr>
      <w:tr w:rsidR="007E4F47" w14:paraId="37A6D5B1" w14:textId="77777777" w:rsidTr="00BA33AA">
        <w:tc>
          <w:tcPr>
            <w:tcW w:w="8000" w:type="dxa"/>
          </w:tcPr>
          <w:p w14:paraId="6E6F1C8A" w14:textId="13AEF43A" w:rsidR="007E4F47" w:rsidRDefault="00BC196B" w:rsidP="00BA33AA">
            <w:r>
              <w:t xml:space="preserve">D. </w:t>
            </w:r>
            <w:r w:rsidR="007E4F47">
              <w:t>2.5</w:t>
            </w:r>
            <w:r w:rsidR="002B5A6D">
              <w:t xml:space="preserve"> X</w:t>
            </w:r>
          </w:p>
        </w:tc>
      </w:tr>
      <w:tr w:rsidR="007E4F47" w14:paraId="1626B30D" w14:textId="77777777" w:rsidTr="00BA33AA">
        <w:tc>
          <w:tcPr>
            <w:tcW w:w="8000" w:type="dxa"/>
          </w:tcPr>
          <w:p w14:paraId="1660AF03" w14:textId="20D017B5" w:rsidR="007E4F47" w:rsidRDefault="00BC196B" w:rsidP="00BA33AA">
            <w:r>
              <w:t xml:space="preserve">E. </w:t>
            </w:r>
            <w:r w:rsidR="007E4F47">
              <w:t>None of the other choices is correct</w:t>
            </w:r>
          </w:p>
        </w:tc>
      </w:tr>
    </w:tbl>
    <w:p w14:paraId="47A8D94B" w14:textId="77777777" w:rsidR="007E4F47" w:rsidRDefault="007E4F47" w:rsidP="001A1659">
      <w:pPr>
        <w:jc w:val="both"/>
        <w:rPr>
          <w:rFonts w:ascii="Times New Roman" w:hAnsi="Times New Roman" w:cs="Times New Roman"/>
          <w:lang w:val="vi-VN"/>
        </w:rPr>
      </w:pPr>
    </w:p>
    <w:p w14:paraId="65AFAC99" w14:textId="77777777" w:rsidR="007E4F47" w:rsidRDefault="007E4F47" w:rsidP="001A1659">
      <w:pPr>
        <w:jc w:val="both"/>
        <w:rPr>
          <w:rFonts w:ascii="Times New Roman" w:hAnsi="Times New Roman" w:cs="Times New Roman"/>
          <w:lang w:val="vi-VN"/>
        </w:rPr>
      </w:pPr>
    </w:p>
    <w:tbl>
      <w:tblPr>
        <w:tblStyle w:val="LiBang"/>
        <w:tblW w:w="10000" w:type="dxa"/>
        <w:tblLook w:val="04A0" w:firstRow="1" w:lastRow="0" w:firstColumn="1" w:lastColumn="0" w:noHBand="0" w:noVBand="1"/>
      </w:tblPr>
      <w:tblGrid>
        <w:gridCol w:w="10000"/>
      </w:tblGrid>
      <w:tr w:rsidR="007E4F47" w14:paraId="2C2D13BA" w14:textId="77777777" w:rsidTr="00BA33AA">
        <w:tc>
          <w:tcPr>
            <w:tcW w:w="8000" w:type="dxa"/>
          </w:tcPr>
          <w:p w14:paraId="297DE409" w14:textId="1F338D8E" w:rsidR="007E4F47" w:rsidRDefault="00A36563" w:rsidP="00BA33AA">
            <w:r>
              <w:t xml:space="preserve">14. </w:t>
            </w:r>
            <w:r w:rsidR="007E4F47">
              <w:t xml:space="preserve">Suppose that you interview job applicants in succession until you find a person that satisfies the job description. Suppose that, at each interview, the probability of finding the right person is 0.3. </w:t>
            </w:r>
          </w:p>
          <w:p w14:paraId="5DA1F81F" w14:textId="77777777" w:rsidR="007E4F47" w:rsidRDefault="007E4F47" w:rsidP="00BA33AA"/>
          <w:p w14:paraId="29B8A8B6" w14:textId="77777777" w:rsidR="007E4F47" w:rsidRDefault="007E4F47" w:rsidP="00BA33AA">
            <w:r>
              <w:t>What is the probability that you appoint the third person that you interview?</w:t>
            </w:r>
          </w:p>
        </w:tc>
      </w:tr>
      <w:tr w:rsidR="007E4F47" w14:paraId="26501EC3" w14:textId="77777777" w:rsidTr="00BA33AA">
        <w:tc>
          <w:tcPr>
            <w:tcW w:w="8000" w:type="dxa"/>
          </w:tcPr>
          <w:p w14:paraId="585A9698" w14:textId="3D7F84FF" w:rsidR="007E4F47" w:rsidRDefault="007E4F47" w:rsidP="00BA33AA">
            <w:r>
              <w:t>0.147</w:t>
            </w:r>
            <w:r w:rsidR="002B5A6D">
              <w:t xml:space="preserve"> X</w:t>
            </w:r>
          </w:p>
        </w:tc>
      </w:tr>
      <w:tr w:rsidR="007E4F47" w14:paraId="4FC25B16" w14:textId="77777777" w:rsidTr="00BA33AA">
        <w:tc>
          <w:tcPr>
            <w:tcW w:w="8000" w:type="dxa"/>
          </w:tcPr>
          <w:p w14:paraId="6AB8D4A3" w14:textId="77777777" w:rsidR="007E4F47" w:rsidRDefault="007E4F47" w:rsidP="00BA33AA">
            <w:r>
              <w:t>0.221</w:t>
            </w:r>
          </w:p>
        </w:tc>
      </w:tr>
      <w:tr w:rsidR="007E4F47" w14:paraId="5B195577" w14:textId="77777777" w:rsidTr="00BA33AA">
        <w:tc>
          <w:tcPr>
            <w:tcW w:w="8000" w:type="dxa"/>
          </w:tcPr>
          <w:p w14:paraId="6E2D4E14" w14:textId="77777777" w:rsidR="007E4F47" w:rsidRDefault="007E4F47" w:rsidP="00BA33AA">
            <w:r>
              <w:t>0.347</w:t>
            </w:r>
          </w:p>
        </w:tc>
      </w:tr>
      <w:tr w:rsidR="007E4F47" w14:paraId="2D5D1FF7" w14:textId="77777777" w:rsidTr="00BA33AA">
        <w:tc>
          <w:tcPr>
            <w:tcW w:w="8000" w:type="dxa"/>
          </w:tcPr>
          <w:p w14:paraId="75F0AE56" w14:textId="77777777" w:rsidR="007E4F47" w:rsidRDefault="007E4F47" w:rsidP="00BA33AA">
            <w:r>
              <w:t>0.739</w:t>
            </w:r>
          </w:p>
        </w:tc>
      </w:tr>
      <w:tr w:rsidR="007E4F47" w14:paraId="5FB86D9C" w14:textId="77777777" w:rsidTr="00BA33AA">
        <w:tc>
          <w:tcPr>
            <w:tcW w:w="8000" w:type="dxa"/>
          </w:tcPr>
          <w:p w14:paraId="68A010FB" w14:textId="77777777" w:rsidR="007E4F47" w:rsidRDefault="007E4F47" w:rsidP="00BA33AA">
            <w:r>
              <w:t>None of the other choices is correct</w:t>
            </w:r>
          </w:p>
        </w:tc>
      </w:tr>
    </w:tbl>
    <w:p w14:paraId="3333808F" w14:textId="77777777" w:rsidR="002F0EC4" w:rsidRDefault="002F0EC4" w:rsidP="001A1659">
      <w:pPr>
        <w:jc w:val="both"/>
        <w:rPr>
          <w:rFonts w:ascii="Times New Roman" w:hAnsi="Times New Roman" w:cs="Times New Roman"/>
          <w:lang w:val="vi-VN"/>
        </w:rPr>
      </w:pPr>
    </w:p>
    <w:p w14:paraId="59D7AE3D" w14:textId="77777777" w:rsidR="002F0EC4" w:rsidRDefault="002F0EC4" w:rsidP="001A1659">
      <w:pPr>
        <w:jc w:val="both"/>
        <w:rPr>
          <w:rFonts w:ascii="Times New Roman" w:hAnsi="Times New Roman" w:cs="Times New Roman"/>
          <w:lang w:val="vi-VN"/>
        </w:rPr>
      </w:pPr>
    </w:p>
    <w:p w14:paraId="62FAE656" w14:textId="52ABB1A5" w:rsidR="007C3488" w:rsidRDefault="007C3488" w:rsidP="001A1659">
      <w:pPr>
        <w:jc w:val="both"/>
        <w:rPr>
          <w:rFonts w:ascii="Times New Roman" w:hAnsi="Times New Roman" w:cs="Times New Roman"/>
          <w:lang w:val="vi-VN"/>
        </w:rPr>
      </w:pPr>
      <w:r>
        <w:rPr>
          <w:rFonts w:ascii="Times New Roman" w:hAnsi="Times New Roman" w:cs="Times New Roman"/>
          <w:lang w:val="vi-VN"/>
        </w:rPr>
        <w:t>Test 1</w:t>
      </w:r>
    </w:p>
    <w:p w14:paraId="42442E28" w14:textId="77777777" w:rsidR="002F0EC4" w:rsidRDefault="002F0EC4" w:rsidP="001A1659">
      <w:pPr>
        <w:jc w:val="both"/>
        <w:rPr>
          <w:rFonts w:ascii="Times New Roman" w:hAnsi="Times New Roman" w:cs="Times New Roman"/>
          <w:lang w:val="vi-VN"/>
        </w:rPr>
      </w:pPr>
    </w:p>
    <w:p w14:paraId="5974A6D9" w14:textId="77777777" w:rsidR="004C6DD7" w:rsidRPr="004A263C" w:rsidRDefault="004C6DD7" w:rsidP="001A1659">
      <w:pPr>
        <w:jc w:val="both"/>
        <w:rPr>
          <w:rFonts w:ascii="Times New Roman" w:hAnsi="Times New Roman" w:cs="Times New Roman"/>
          <w:lang w:val="vi-VN"/>
        </w:rPr>
      </w:pPr>
      <w:r w:rsidRPr="004A263C">
        <w:rPr>
          <w:rFonts w:ascii="Times New Roman" w:hAnsi="Times New Roman" w:cs="Times New Roman"/>
          <w:lang w:val="vi-VN"/>
        </w:rPr>
        <w:t>Q1:</w:t>
      </w:r>
      <w:r w:rsidRPr="004A263C">
        <w:rPr>
          <w:rFonts w:ascii="Times New Roman" w:hAnsi="Times New Roman" w:cs="Times New Roman"/>
        </w:rPr>
        <w:t xml:space="preserve"> </w:t>
      </w:r>
      <w:r w:rsidRPr="004A263C">
        <w:rPr>
          <w:rFonts w:ascii="Times New Roman" w:hAnsi="Times New Roman" w:cs="Times New Roman"/>
          <w:lang w:val="vi-VN"/>
        </w:rPr>
        <w:t>A T.V. show’s executives raised the fee for commercials following a report that the show received a “ No.1” rating in a survey of viewers. What type of the description is?</w:t>
      </w:r>
    </w:p>
    <w:p w14:paraId="6B31A83F" w14:textId="77777777" w:rsidR="004C6DD7" w:rsidRPr="004A263C" w:rsidRDefault="004C6DD7" w:rsidP="001A1659">
      <w:pPr>
        <w:jc w:val="both"/>
        <w:rPr>
          <w:rFonts w:ascii="Times New Roman" w:hAnsi="Times New Roman" w:cs="Times New Roman"/>
          <w:lang w:val="vi-VN"/>
        </w:rPr>
      </w:pPr>
    </w:p>
    <w:p w14:paraId="6B107BC9" w14:textId="77777777" w:rsidR="004C6DD7" w:rsidRPr="004A263C" w:rsidRDefault="004C6DD7" w:rsidP="001A1659">
      <w:pPr>
        <w:jc w:val="both"/>
        <w:rPr>
          <w:rFonts w:ascii="Times New Roman" w:hAnsi="Times New Roman" w:cs="Times New Roman"/>
          <w:lang w:val="vi-VN"/>
        </w:rPr>
      </w:pPr>
      <w:r w:rsidRPr="004A263C">
        <w:rPr>
          <w:rFonts w:ascii="Times New Roman" w:hAnsi="Times New Roman" w:cs="Times New Roman"/>
          <w:lang w:val="vi-VN"/>
        </w:rPr>
        <w:t>Select one:</w:t>
      </w:r>
    </w:p>
    <w:p w14:paraId="7269B472" w14:textId="77777777" w:rsidR="004C6DD7" w:rsidRPr="004C6DD7" w:rsidRDefault="004C6DD7" w:rsidP="001A1659">
      <w:pPr>
        <w:jc w:val="both"/>
        <w:rPr>
          <w:lang w:val="vi-VN"/>
        </w:rPr>
      </w:pPr>
      <w:r w:rsidRPr="004A263C">
        <w:rPr>
          <w:rFonts w:ascii="Times New Roman" w:hAnsi="Times New Roman" w:cs="Times New Roman"/>
          <w:lang w:val="vi-VN"/>
        </w:rPr>
        <w:t>a. Experiment</w:t>
      </w:r>
    </w:p>
    <w:p w14:paraId="5C3C5EF1" w14:textId="1956BECF" w:rsidR="004C6DD7" w:rsidRPr="002B5A6D" w:rsidRDefault="004C6DD7" w:rsidP="001A1659">
      <w:pPr>
        <w:jc w:val="both"/>
      </w:pPr>
      <w:r w:rsidRPr="004C6DD7">
        <w:rPr>
          <w:lang w:val="vi-VN"/>
        </w:rPr>
        <w:t>b. Observation study</w:t>
      </w:r>
      <w:r w:rsidR="002B5A6D">
        <w:t xml:space="preserve"> X</w:t>
      </w:r>
    </w:p>
    <w:p w14:paraId="13132230" w14:textId="77777777" w:rsidR="00E05106" w:rsidRDefault="004C6DD7" w:rsidP="001A1659">
      <w:pPr>
        <w:jc w:val="both"/>
        <w:rPr>
          <w:lang w:val="vi-VN"/>
        </w:rPr>
      </w:pPr>
      <w:r w:rsidRPr="004C6DD7">
        <w:rPr>
          <w:lang w:val="vi-VN"/>
        </w:rPr>
        <w:t>c. Retrospective study</w:t>
      </w:r>
    </w:p>
    <w:p w14:paraId="60134EB9" w14:textId="77777777" w:rsidR="00BE5D64" w:rsidRDefault="00BE5D64" w:rsidP="001A1659">
      <w:pPr>
        <w:jc w:val="both"/>
        <w:rPr>
          <w:lang w:val="vi-VN"/>
        </w:rPr>
      </w:pPr>
    </w:p>
    <w:p w14:paraId="5FBFED64" w14:textId="77777777" w:rsidR="00BE5D64" w:rsidRPr="00BE5D64" w:rsidRDefault="00BE5D64" w:rsidP="001A1659">
      <w:pPr>
        <w:jc w:val="both"/>
        <w:rPr>
          <w:lang w:val="vi-VN"/>
        </w:rPr>
      </w:pPr>
      <w:r>
        <w:rPr>
          <w:lang w:val="vi-VN"/>
        </w:rPr>
        <w:t xml:space="preserve">Q2: </w:t>
      </w:r>
      <w:r w:rsidRPr="00BE5D64">
        <w:rPr>
          <w:lang w:val="vi-VN"/>
        </w:rPr>
        <w:t>Flip a coin twice, create the sample space of possible outcomes (H: Head, T: Tail).</w:t>
      </w:r>
    </w:p>
    <w:p w14:paraId="6102FB87" w14:textId="77777777" w:rsidR="00BE5D64" w:rsidRPr="00BE5D64" w:rsidRDefault="00BE5D64" w:rsidP="001A1659">
      <w:pPr>
        <w:jc w:val="both"/>
        <w:rPr>
          <w:lang w:val="vi-VN"/>
        </w:rPr>
      </w:pPr>
    </w:p>
    <w:p w14:paraId="4A7860F4" w14:textId="77777777" w:rsidR="00BE5D64" w:rsidRPr="00BE5D64" w:rsidRDefault="00BE5D64" w:rsidP="001A1659">
      <w:pPr>
        <w:jc w:val="both"/>
        <w:rPr>
          <w:lang w:val="vi-VN"/>
        </w:rPr>
      </w:pPr>
      <w:r w:rsidRPr="00BE5D64">
        <w:rPr>
          <w:lang w:val="vi-VN"/>
        </w:rPr>
        <w:t>Select one:</w:t>
      </w:r>
    </w:p>
    <w:p w14:paraId="072C5499" w14:textId="77777777" w:rsidR="00BE5D64" w:rsidRPr="00BE5D64" w:rsidRDefault="00BE5D64" w:rsidP="001A1659">
      <w:pPr>
        <w:jc w:val="both"/>
        <w:rPr>
          <w:lang w:val="vi-VN"/>
        </w:rPr>
      </w:pPr>
      <w:r w:rsidRPr="00BE5D64">
        <w:rPr>
          <w:lang w:val="vi-VN"/>
        </w:rPr>
        <w:t>a. HT TH</w:t>
      </w:r>
    </w:p>
    <w:p w14:paraId="4AB630E5" w14:textId="77777777" w:rsidR="00BE5D64" w:rsidRPr="00BE5D64" w:rsidRDefault="00BE5D64" w:rsidP="001A1659">
      <w:pPr>
        <w:jc w:val="both"/>
        <w:rPr>
          <w:lang w:val="vi-VN"/>
        </w:rPr>
      </w:pPr>
      <w:r w:rsidRPr="00BE5D64">
        <w:rPr>
          <w:lang w:val="vi-VN"/>
        </w:rPr>
        <w:t>b. HH HT TT</w:t>
      </w:r>
    </w:p>
    <w:p w14:paraId="4A7EADB0" w14:textId="6A19B6D3" w:rsidR="00BE5D64" w:rsidRPr="002B5A6D" w:rsidRDefault="00BE5D64" w:rsidP="001A1659">
      <w:pPr>
        <w:jc w:val="both"/>
      </w:pPr>
      <w:r w:rsidRPr="00BE5D64">
        <w:rPr>
          <w:lang w:val="vi-VN"/>
        </w:rPr>
        <w:t>c. HH HT TH TT</w:t>
      </w:r>
      <w:r w:rsidR="002B5A6D">
        <w:t xml:space="preserve"> X</w:t>
      </w:r>
    </w:p>
    <w:p w14:paraId="78DA135F" w14:textId="77777777" w:rsidR="00BE5D64" w:rsidRDefault="00BE5D64" w:rsidP="001A1659">
      <w:pPr>
        <w:jc w:val="both"/>
        <w:rPr>
          <w:lang w:val="vi-VN"/>
        </w:rPr>
      </w:pPr>
      <w:r w:rsidRPr="00BE5D64">
        <w:rPr>
          <w:lang w:val="vi-VN"/>
        </w:rPr>
        <w:t>d. HH TT HT HT</w:t>
      </w:r>
    </w:p>
    <w:p w14:paraId="61262CEE" w14:textId="77777777" w:rsidR="00D56AAE" w:rsidRDefault="00D56AAE" w:rsidP="001A1659">
      <w:pPr>
        <w:jc w:val="both"/>
        <w:rPr>
          <w:lang w:val="vi-VN"/>
        </w:rPr>
      </w:pPr>
    </w:p>
    <w:p w14:paraId="10968566" w14:textId="77777777" w:rsidR="00D56AAE" w:rsidRPr="00D56AAE" w:rsidRDefault="00D56AAE" w:rsidP="001A1659">
      <w:pPr>
        <w:jc w:val="both"/>
        <w:rPr>
          <w:lang w:val="vi-VN"/>
        </w:rPr>
      </w:pPr>
      <w:r>
        <w:rPr>
          <w:lang w:val="vi-VN"/>
        </w:rPr>
        <w:t xml:space="preserve">Q3: </w:t>
      </w:r>
      <w:r w:rsidRPr="00D56AAE">
        <w:rPr>
          <w:lang w:val="vi-VN"/>
        </w:rPr>
        <w:t>The probability that a house in an urban area will be burglarized is 3%. If 30 houses are randomly selected, what is the probability that none of the houses will be burglarized?</w:t>
      </w:r>
    </w:p>
    <w:p w14:paraId="798852D9" w14:textId="77777777" w:rsidR="00D56AAE" w:rsidRPr="00D56AAE" w:rsidRDefault="00D56AAE" w:rsidP="001A1659">
      <w:pPr>
        <w:jc w:val="both"/>
        <w:rPr>
          <w:lang w:val="vi-VN"/>
        </w:rPr>
      </w:pPr>
      <w:r w:rsidRPr="00D56AAE">
        <w:rPr>
          <w:lang w:val="vi-VN"/>
        </w:rPr>
        <w:t>Select one:</w:t>
      </w:r>
    </w:p>
    <w:p w14:paraId="7DDF42E4" w14:textId="77777777" w:rsidR="00D56AAE" w:rsidRPr="00D56AAE" w:rsidRDefault="00D56AAE" w:rsidP="001A1659">
      <w:pPr>
        <w:jc w:val="both"/>
        <w:rPr>
          <w:lang w:val="vi-VN"/>
        </w:rPr>
      </w:pPr>
      <w:r w:rsidRPr="00D56AAE">
        <w:rPr>
          <w:lang w:val="vi-VN"/>
        </w:rPr>
        <w:t>a. 0.001</w:t>
      </w:r>
    </w:p>
    <w:p w14:paraId="791632F7" w14:textId="6260EC8C" w:rsidR="00D56AAE" w:rsidRPr="002B5A6D" w:rsidRDefault="00D56AAE" w:rsidP="001A1659">
      <w:pPr>
        <w:jc w:val="both"/>
      </w:pPr>
      <w:r w:rsidRPr="00D56AAE">
        <w:rPr>
          <w:lang w:val="vi-VN"/>
        </w:rPr>
        <w:t>b. 0.4010</w:t>
      </w:r>
      <w:r w:rsidR="002B5A6D">
        <w:t xml:space="preserve"> X</w:t>
      </w:r>
    </w:p>
    <w:p w14:paraId="63AE1D99" w14:textId="77777777" w:rsidR="00D56AAE" w:rsidRPr="00D56AAE" w:rsidRDefault="00D56AAE" w:rsidP="001A1659">
      <w:pPr>
        <w:jc w:val="both"/>
        <w:rPr>
          <w:lang w:val="vi-VN"/>
        </w:rPr>
      </w:pPr>
      <w:r w:rsidRPr="00D56AAE">
        <w:rPr>
          <w:lang w:val="vi-VN"/>
        </w:rPr>
        <w:lastRenderedPageBreak/>
        <w:t>c. 0.020</w:t>
      </w:r>
    </w:p>
    <w:p w14:paraId="29B257C4" w14:textId="77777777" w:rsidR="00D56AAE" w:rsidRDefault="00D56AAE" w:rsidP="001A1659">
      <w:pPr>
        <w:jc w:val="both"/>
        <w:rPr>
          <w:lang w:val="vi-VN"/>
        </w:rPr>
      </w:pPr>
      <w:r w:rsidRPr="00D56AAE">
        <w:rPr>
          <w:lang w:val="vi-VN"/>
        </w:rPr>
        <w:t>d. 0.557</w:t>
      </w:r>
    </w:p>
    <w:p w14:paraId="39DDC43C" w14:textId="77777777" w:rsidR="00A870C7" w:rsidRDefault="00A870C7" w:rsidP="001A1659">
      <w:pPr>
        <w:jc w:val="both"/>
        <w:rPr>
          <w:lang w:val="vi-VN"/>
        </w:rPr>
      </w:pPr>
    </w:p>
    <w:p w14:paraId="0BBDF6F6" w14:textId="77777777" w:rsidR="00A870C7" w:rsidRPr="00A870C7" w:rsidRDefault="00A870C7" w:rsidP="001A1659">
      <w:pPr>
        <w:jc w:val="both"/>
        <w:rPr>
          <w:lang w:val="vi-VN"/>
        </w:rPr>
      </w:pPr>
      <w:r>
        <w:rPr>
          <w:lang w:val="vi-VN"/>
        </w:rPr>
        <w:t xml:space="preserve">Q4: </w:t>
      </w:r>
      <w:r w:rsidRPr="00A870C7">
        <w:rPr>
          <w:lang w:val="vi-VN"/>
        </w:rPr>
        <w:t>If two balanced die are rolled, the possible outcomes can be represented as follows.</w:t>
      </w:r>
    </w:p>
    <w:p w14:paraId="11B7E195" w14:textId="77777777" w:rsidR="00A870C7" w:rsidRPr="00A870C7" w:rsidRDefault="00A870C7" w:rsidP="001A1659">
      <w:pPr>
        <w:jc w:val="both"/>
        <w:rPr>
          <w:lang w:val="vi-VN"/>
        </w:rPr>
      </w:pPr>
    </w:p>
    <w:p w14:paraId="5655DD08" w14:textId="77777777" w:rsidR="00A870C7" w:rsidRPr="00A870C7" w:rsidRDefault="00A870C7" w:rsidP="001A1659">
      <w:pPr>
        <w:jc w:val="both"/>
        <w:rPr>
          <w:lang w:val="vi-VN"/>
        </w:rPr>
      </w:pPr>
      <w:r w:rsidRPr="00A870C7">
        <w:rPr>
          <w:lang w:val="vi-VN"/>
        </w:rPr>
        <w:t>(1, 1) (2, 1) (3, 1) (4, 1) (5, 1) (6, 1)</w:t>
      </w:r>
    </w:p>
    <w:p w14:paraId="370D55D2" w14:textId="77777777" w:rsidR="00A870C7" w:rsidRPr="00A870C7" w:rsidRDefault="00A870C7" w:rsidP="001A1659">
      <w:pPr>
        <w:jc w:val="both"/>
        <w:rPr>
          <w:lang w:val="vi-VN"/>
        </w:rPr>
      </w:pPr>
      <w:r w:rsidRPr="00A870C7">
        <w:rPr>
          <w:lang w:val="vi-VN"/>
        </w:rPr>
        <w:t>(1, 2) (2, 2) (3, 2) (4, 2) (5, 2) (6, 2)</w:t>
      </w:r>
    </w:p>
    <w:p w14:paraId="15A231EF" w14:textId="77777777" w:rsidR="00A870C7" w:rsidRPr="00A870C7" w:rsidRDefault="00A870C7" w:rsidP="001A1659">
      <w:pPr>
        <w:jc w:val="both"/>
        <w:rPr>
          <w:lang w:val="vi-VN"/>
        </w:rPr>
      </w:pPr>
      <w:r w:rsidRPr="00A870C7">
        <w:rPr>
          <w:lang w:val="vi-VN"/>
        </w:rPr>
        <w:t>(1, 3) (2, 3) (3, 3) (4, 3) (5, 3) (6, 3)</w:t>
      </w:r>
    </w:p>
    <w:p w14:paraId="0A624CBC" w14:textId="77777777" w:rsidR="00A870C7" w:rsidRPr="00A870C7" w:rsidRDefault="00A870C7" w:rsidP="001A1659">
      <w:pPr>
        <w:jc w:val="both"/>
        <w:rPr>
          <w:lang w:val="vi-VN"/>
        </w:rPr>
      </w:pPr>
      <w:r w:rsidRPr="00A870C7">
        <w:rPr>
          <w:lang w:val="vi-VN"/>
        </w:rPr>
        <w:t>(1, 4) (2, 4) (3, 4) (4, 4) (5, 4) (6, 4)</w:t>
      </w:r>
    </w:p>
    <w:p w14:paraId="78267088" w14:textId="77777777" w:rsidR="00A870C7" w:rsidRPr="00A870C7" w:rsidRDefault="00A870C7" w:rsidP="001A1659">
      <w:pPr>
        <w:jc w:val="both"/>
        <w:rPr>
          <w:lang w:val="vi-VN"/>
        </w:rPr>
      </w:pPr>
      <w:r w:rsidRPr="00A870C7">
        <w:rPr>
          <w:lang w:val="vi-VN"/>
        </w:rPr>
        <w:t>(1, 5) (2, 5) (3, 5) (4, 5) (5, 5) (6, 5)</w:t>
      </w:r>
    </w:p>
    <w:p w14:paraId="75B7FFFF" w14:textId="77777777" w:rsidR="00A870C7" w:rsidRPr="00A870C7" w:rsidRDefault="00A870C7" w:rsidP="001A1659">
      <w:pPr>
        <w:jc w:val="both"/>
        <w:rPr>
          <w:lang w:val="vi-VN"/>
        </w:rPr>
      </w:pPr>
      <w:r w:rsidRPr="00A870C7">
        <w:rPr>
          <w:lang w:val="vi-VN"/>
        </w:rPr>
        <w:t>(1, 6) (2, 6) (3, 6) (4, 6) (5, 6) (6, 6)</w:t>
      </w:r>
    </w:p>
    <w:p w14:paraId="2EE4DDBD" w14:textId="77777777" w:rsidR="00A870C7" w:rsidRPr="00A870C7" w:rsidRDefault="00A870C7" w:rsidP="001A1659">
      <w:pPr>
        <w:jc w:val="both"/>
        <w:rPr>
          <w:lang w:val="vi-VN"/>
        </w:rPr>
      </w:pPr>
    </w:p>
    <w:p w14:paraId="1D1B5821" w14:textId="77777777" w:rsidR="00A870C7" w:rsidRPr="00A870C7" w:rsidRDefault="00A870C7" w:rsidP="001A1659">
      <w:pPr>
        <w:jc w:val="both"/>
        <w:rPr>
          <w:lang w:val="vi-VN"/>
        </w:rPr>
      </w:pPr>
      <w:r w:rsidRPr="00A870C7">
        <w:rPr>
          <w:lang w:val="vi-VN"/>
        </w:rPr>
        <w:t>Determine the probability that the sum of the dice is 4 or 12.</w:t>
      </w:r>
    </w:p>
    <w:p w14:paraId="3D10B3DE" w14:textId="77777777" w:rsidR="00A870C7" w:rsidRPr="00A870C7" w:rsidRDefault="00A870C7" w:rsidP="001A1659">
      <w:pPr>
        <w:jc w:val="both"/>
        <w:rPr>
          <w:lang w:val="vi-VN"/>
        </w:rPr>
      </w:pPr>
      <w:r w:rsidRPr="00A870C7">
        <w:rPr>
          <w:lang w:val="vi-VN"/>
        </w:rPr>
        <w:t>Select one:</w:t>
      </w:r>
    </w:p>
    <w:p w14:paraId="44D1293C" w14:textId="77777777" w:rsidR="00A870C7" w:rsidRPr="00A870C7" w:rsidRDefault="00A870C7" w:rsidP="001A1659">
      <w:pPr>
        <w:jc w:val="both"/>
        <w:rPr>
          <w:lang w:val="vi-VN"/>
        </w:rPr>
      </w:pPr>
      <w:r w:rsidRPr="00A870C7">
        <w:rPr>
          <w:lang w:val="vi-VN"/>
        </w:rPr>
        <w:t>a. 7/36</w:t>
      </w:r>
    </w:p>
    <w:p w14:paraId="2727B79E" w14:textId="77777777" w:rsidR="00A870C7" w:rsidRPr="00A870C7" w:rsidRDefault="00A870C7" w:rsidP="001A1659">
      <w:pPr>
        <w:jc w:val="both"/>
        <w:rPr>
          <w:lang w:val="vi-VN"/>
        </w:rPr>
      </w:pPr>
      <w:r w:rsidRPr="00A870C7">
        <w:rPr>
          <w:lang w:val="vi-VN"/>
        </w:rPr>
        <w:t>b. 1/2</w:t>
      </w:r>
    </w:p>
    <w:p w14:paraId="39BBF38D" w14:textId="3560C62E" w:rsidR="00A870C7" w:rsidRPr="002B5A6D" w:rsidRDefault="00A870C7" w:rsidP="001A1659">
      <w:pPr>
        <w:jc w:val="both"/>
      </w:pPr>
      <w:r w:rsidRPr="00A870C7">
        <w:rPr>
          <w:lang w:val="vi-VN"/>
        </w:rPr>
        <w:t>c. 1/9</w:t>
      </w:r>
      <w:r w:rsidR="002B5A6D">
        <w:t xml:space="preserve"> X</w:t>
      </w:r>
    </w:p>
    <w:p w14:paraId="7A7B492D" w14:textId="77777777" w:rsidR="00A870C7" w:rsidRDefault="00A870C7" w:rsidP="001A1659">
      <w:pPr>
        <w:jc w:val="both"/>
        <w:rPr>
          <w:lang w:val="vi-VN"/>
        </w:rPr>
      </w:pPr>
      <w:r w:rsidRPr="00A870C7">
        <w:rPr>
          <w:lang w:val="vi-VN"/>
        </w:rPr>
        <w:t>d. 5/9</w:t>
      </w:r>
    </w:p>
    <w:p w14:paraId="66B34532" w14:textId="77777777" w:rsidR="00AB422A" w:rsidRDefault="00AB422A" w:rsidP="001A1659">
      <w:pPr>
        <w:jc w:val="both"/>
        <w:rPr>
          <w:lang w:val="vi-VN"/>
        </w:rPr>
      </w:pPr>
    </w:p>
    <w:p w14:paraId="06728721" w14:textId="77777777" w:rsidR="00AB422A" w:rsidRPr="00AB422A" w:rsidRDefault="00AB422A" w:rsidP="001A1659">
      <w:pPr>
        <w:jc w:val="both"/>
        <w:rPr>
          <w:lang w:val="vi-VN"/>
        </w:rPr>
      </w:pPr>
      <w:r>
        <w:rPr>
          <w:lang w:val="vi-VN"/>
        </w:rPr>
        <w:t xml:space="preserve">Q5: </w:t>
      </w:r>
      <w:r w:rsidRPr="00AB422A">
        <w:rPr>
          <w:lang w:val="vi-VN"/>
        </w:rPr>
        <w:t>According to a survey of American households, the probability that the residents own 2 cars if annual household income is over $35,000 is 70%. Of the households surveyed, 50% had incomes over $35,000 and 80% had 2 cars. The probability that the residents of a household do not own 2 cars and have an income over $35,000 a year is:</w:t>
      </w:r>
    </w:p>
    <w:p w14:paraId="72B6A90B" w14:textId="77777777" w:rsidR="00AB422A" w:rsidRPr="00AB422A" w:rsidRDefault="00AB422A" w:rsidP="001A1659">
      <w:pPr>
        <w:jc w:val="both"/>
        <w:rPr>
          <w:lang w:val="vi-VN"/>
        </w:rPr>
      </w:pPr>
      <w:r w:rsidRPr="00AB422A">
        <w:rPr>
          <w:lang w:val="vi-VN"/>
        </w:rPr>
        <w:t>Select one:</w:t>
      </w:r>
    </w:p>
    <w:p w14:paraId="648003B4" w14:textId="5CD2BC45" w:rsidR="00AB422A" w:rsidRPr="002B5A6D" w:rsidRDefault="00AB422A" w:rsidP="001A1659">
      <w:pPr>
        <w:jc w:val="both"/>
      </w:pPr>
      <w:r w:rsidRPr="00AB422A">
        <w:rPr>
          <w:lang w:val="vi-VN"/>
        </w:rPr>
        <w:t>a. 0.45</w:t>
      </w:r>
      <w:r w:rsidR="002B5A6D">
        <w:t xml:space="preserve"> X</w:t>
      </w:r>
    </w:p>
    <w:p w14:paraId="1E1B0236" w14:textId="77777777" w:rsidR="00AB422A" w:rsidRPr="00AB422A" w:rsidRDefault="00AB422A" w:rsidP="001A1659">
      <w:pPr>
        <w:jc w:val="both"/>
        <w:rPr>
          <w:lang w:val="vi-VN"/>
        </w:rPr>
      </w:pPr>
      <w:r w:rsidRPr="00AB422A">
        <w:rPr>
          <w:lang w:val="vi-VN"/>
        </w:rPr>
        <w:t>b. 0.15</w:t>
      </w:r>
    </w:p>
    <w:p w14:paraId="0D3081B9" w14:textId="77777777" w:rsidR="00AB422A" w:rsidRPr="00AB422A" w:rsidRDefault="00AB422A" w:rsidP="001A1659">
      <w:pPr>
        <w:jc w:val="both"/>
        <w:rPr>
          <w:lang w:val="vi-VN"/>
        </w:rPr>
      </w:pPr>
      <w:r w:rsidRPr="00AB422A">
        <w:rPr>
          <w:lang w:val="vi-VN"/>
        </w:rPr>
        <w:t>c. 0.48</w:t>
      </w:r>
    </w:p>
    <w:p w14:paraId="18ED6137" w14:textId="77777777" w:rsidR="00AB422A" w:rsidRDefault="00AB422A" w:rsidP="001A1659">
      <w:pPr>
        <w:jc w:val="both"/>
        <w:rPr>
          <w:lang w:val="vi-VN"/>
        </w:rPr>
      </w:pPr>
      <w:r w:rsidRPr="00AB422A">
        <w:rPr>
          <w:lang w:val="vi-VN"/>
        </w:rPr>
        <w:t>d. 0.18</w:t>
      </w:r>
    </w:p>
    <w:p w14:paraId="65B727A3" w14:textId="77777777" w:rsidR="00AB422A" w:rsidRDefault="00AB422A" w:rsidP="001A1659">
      <w:pPr>
        <w:jc w:val="both"/>
        <w:rPr>
          <w:lang w:val="vi-VN"/>
        </w:rPr>
      </w:pPr>
    </w:p>
    <w:p w14:paraId="3E787BF2" w14:textId="77777777" w:rsidR="001F64DC" w:rsidRPr="001F64DC" w:rsidRDefault="001F64DC" w:rsidP="001A1659">
      <w:pPr>
        <w:jc w:val="both"/>
        <w:rPr>
          <w:lang w:val="vi-VN"/>
        </w:rPr>
      </w:pPr>
      <w:r>
        <w:rPr>
          <w:lang w:val="vi-VN"/>
        </w:rPr>
        <w:t xml:space="preserve">Q6: </w:t>
      </w:r>
      <w:r w:rsidRPr="001F64DC">
        <w:rPr>
          <w:lang w:val="vi-VN"/>
        </w:rPr>
        <w:t>The probability is 2% that an electrical connector that is kept dry fails during the warranty period of a portable computer. If the connector is ever wet, the probability of a failure during the warranty period is 10%. If 80% of the connectors are kept dry and 20% are wet, what proportion of connectors fail during the warranty period?</w:t>
      </w:r>
    </w:p>
    <w:p w14:paraId="2F37C3B0" w14:textId="77777777" w:rsidR="001F64DC" w:rsidRPr="001F64DC" w:rsidRDefault="001F64DC" w:rsidP="001A1659">
      <w:pPr>
        <w:jc w:val="both"/>
        <w:rPr>
          <w:lang w:val="vi-VN"/>
        </w:rPr>
      </w:pPr>
    </w:p>
    <w:p w14:paraId="095B0970" w14:textId="77777777" w:rsidR="001F64DC" w:rsidRPr="001F64DC" w:rsidRDefault="001F64DC" w:rsidP="001A1659">
      <w:pPr>
        <w:jc w:val="both"/>
        <w:rPr>
          <w:lang w:val="vi-VN"/>
        </w:rPr>
      </w:pPr>
      <w:r w:rsidRPr="001F64DC">
        <w:rPr>
          <w:lang w:val="vi-VN"/>
        </w:rPr>
        <w:t>Select one:</w:t>
      </w:r>
    </w:p>
    <w:p w14:paraId="0485C0A5" w14:textId="77777777" w:rsidR="001F64DC" w:rsidRPr="001F64DC" w:rsidRDefault="001F64DC" w:rsidP="001A1659">
      <w:pPr>
        <w:jc w:val="both"/>
        <w:rPr>
          <w:lang w:val="vi-VN"/>
        </w:rPr>
      </w:pPr>
      <w:r w:rsidRPr="001F64DC">
        <w:rPr>
          <w:lang w:val="vi-VN"/>
        </w:rPr>
        <w:t>a. 0.6</w:t>
      </w:r>
    </w:p>
    <w:p w14:paraId="1A3C1AD6" w14:textId="77777777" w:rsidR="001F64DC" w:rsidRPr="001F64DC" w:rsidRDefault="001F64DC" w:rsidP="001A1659">
      <w:pPr>
        <w:jc w:val="both"/>
        <w:rPr>
          <w:lang w:val="vi-VN"/>
        </w:rPr>
      </w:pPr>
      <w:r w:rsidRPr="001F64DC">
        <w:rPr>
          <w:lang w:val="vi-VN"/>
        </w:rPr>
        <w:t>b. 0.08</w:t>
      </w:r>
    </w:p>
    <w:p w14:paraId="0EDE539E" w14:textId="08E87344" w:rsidR="001F64DC" w:rsidRPr="002B5A6D" w:rsidRDefault="001F64DC" w:rsidP="001A1659">
      <w:pPr>
        <w:jc w:val="both"/>
      </w:pPr>
      <w:r w:rsidRPr="001F64DC">
        <w:rPr>
          <w:lang w:val="vi-VN"/>
        </w:rPr>
        <w:t>c. 0.036</w:t>
      </w:r>
      <w:r w:rsidR="002B5A6D">
        <w:t xml:space="preserve"> X</w:t>
      </w:r>
    </w:p>
    <w:p w14:paraId="023AA001" w14:textId="77777777" w:rsidR="00AB422A" w:rsidRDefault="001F64DC" w:rsidP="001A1659">
      <w:pPr>
        <w:jc w:val="both"/>
        <w:rPr>
          <w:lang w:val="vi-VN"/>
        </w:rPr>
      </w:pPr>
      <w:r w:rsidRPr="001F64DC">
        <w:rPr>
          <w:lang w:val="vi-VN"/>
        </w:rPr>
        <w:t>d. 0.014</w:t>
      </w:r>
    </w:p>
    <w:p w14:paraId="1E190468" w14:textId="77777777" w:rsidR="000D3D96" w:rsidRDefault="000D3D96" w:rsidP="001A1659">
      <w:pPr>
        <w:jc w:val="both"/>
        <w:rPr>
          <w:lang w:val="vi-VN"/>
        </w:rPr>
      </w:pPr>
    </w:p>
    <w:p w14:paraId="40CACC8C" w14:textId="77777777" w:rsidR="000D3D96" w:rsidRPr="000D3D96" w:rsidRDefault="000D3D96" w:rsidP="001A1659">
      <w:pPr>
        <w:jc w:val="both"/>
        <w:rPr>
          <w:lang w:val="vi-VN"/>
        </w:rPr>
      </w:pPr>
      <w:r>
        <w:rPr>
          <w:lang w:val="vi-VN"/>
        </w:rPr>
        <w:t xml:space="preserve">Q7: </w:t>
      </w:r>
      <w:r w:rsidRPr="000D3D96">
        <w:rPr>
          <w:lang w:val="vi-VN"/>
        </w:rPr>
        <w:t>Given events C and D with probabilities P(C) = 0.3, P(D) = 0.2, and P(C and D) = 0.1, are C and D independent?</w:t>
      </w:r>
    </w:p>
    <w:p w14:paraId="3F15DB45" w14:textId="77777777" w:rsidR="000D3D96" w:rsidRPr="000D3D96" w:rsidRDefault="000D3D96" w:rsidP="001A1659">
      <w:pPr>
        <w:jc w:val="both"/>
        <w:rPr>
          <w:lang w:val="vi-VN"/>
        </w:rPr>
      </w:pPr>
      <w:r w:rsidRPr="000D3D96">
        <w:rPr>
          <w:lang w:val="vi-VN"/>
        </w:rPr>
        <w:t>Select one:</w:t>
      </w:r>
    </w:p>
    <w:p w14:paraId="4489B9B0" w14:textId="77777777" w:rsidR="000D3D96" w:rsidRPr="000D3D96" w:rsidRDefault="000D3D96" w:rsidP="001A1659">
      <w:pPr>
        <w:jc w:val="both"/>
        <w:rPr>
          <w:lang w:val="vi-VN"/>
        </w:rPr>
      </w:pPr>
      <w:r w:rsidRPr="000D3D96">
        <w:rPr>
          <w:lang w:val="vi-VN"/>
        </w:rPr>
        <w:t>a. cannot be determined</w:t>
      </w:r>
    </w:p>
    <w:p w14:paraId="72A563AF" w14:textId="5976F166" w:rsidR="000D3D96" w:rsidRPr="002B5A6D" w:rsidRDefault="000D3D96" w:rsidP="001A1659">
      <w:pPr>
        <w:jc w:val="both"/>
      </w:pPr>
      <w:r w:rsidRPr="000D3D96">
        <w:rPr>
          <w:lang w:val="vi-VN"/>
        </w:rPr>
        <w:lastRenderedPageBreak/>
        <w:t>b. no</w:t>
      </w:r>
      <w:r w:rsidR="002B5A6D">
        <w:t xml:space="preserve"> X</w:t>
      </w:r>
    </w:p>
    <w:p w14:paraId="4DEE2D1B" w14:textId="77777777" w:rsidR="000D3D96" w:rsidRDefault="000D3D96" w:rsidP="001A1659">
      <w:pPr>
        <w:jc w:val="both"/>
        <w:rPr>
          <w:lang w:val="vi-VN"/>
        </w:rPr>
      </w:pPr>
      <w:r w:rsidRPr="000D3D96">
        <w:rPr>
          <w:lang w:val="vi-VN"/>
        </w:rPr>
        <w:t>c. yes</w:t>
      </w:r>
    </w:p>
    <w:p w14:paraId="45453A74" w14:textId="77777777" w:rsidR="00DC3B0D" w:rsidRDefault="00DC3B0D" w:rsidP="001A1659">
      <w:pPr>
        <w:jc w:val="both"/>
        <w:rPr>
          <w:lang w:val="vi-VN"/>
        </w:rPr>
      </w:pPr>
    </w:p>
    <w:p w14:paraId="0BE03F39" w14:textId="77777777" w:rsidR="00DC3B0D" w:rsidRPr="00DC3B0D" w:rsidRDefault="00DC3B0D" w:rsidP="001A1659">
      <w:pPr>
        <w:jc w:val="both"/>
        <w:rPr>
          <w:lang w:val="vi-VN"/>
        </w:rPr>
      </w:pPr>
      <w:r>
        <w:rPr>
          <w:lang w:val="vi-VN"/>
        </w:rPr>
        <w:t xml:space="preserve">Q8: </w:t>
      </w:r>
      <w:r w:rsidRPr="00DC3B0D">
        <w:rPr>
          <w:lang w:val="vi-VN"/>
        </w:rPr>
        <w:t>According to a survey of American households, the probability that the residents own 3 cars if annual household income is over $25,500 is 63%. Of the households surveyed, 62% had incomes over $25,500 and 44% had 3 cars. The probability that annual household income is over $25,500 if the residents of a household own 3 cars is:</w:t>
      </w:r>
    </w:p>
    <w:p w14:paraId="34E62155" w14:textId="77777777" w:rsidR="00DC3B0D" w:rsidRPr="00DC3B0D" w:rsidRDefault="00DC3B0D" w:rsidP="001A1659">
      <w:pPr>
        <w:jc w:val="both"/>
        <w:rPr>
          <w:lang w:val="vi-VN"/>
        </w:rPr>
      </w:pPr>
      <w:r w:rsidRPr="00DC3B0D">
        <w:rPr>
          <w:lang w:val="vi-VN"/>
        </w:rPr>
        <w:t>Select one:</w:t>
      </w:r>
    </w:p>
    <w:p w14:paraId="7B99997C" w14:textId="77CCB62C" w:rsidR="00DC3B0D" w:rsidRPr="002B5A6D" w:rsidRDefault="00DC3B0D" w:rsidP="001A1659">
      <w:pPr>
        <w:jc w:val="both"/>
      </w:pPr>
      <w:r w:rsidRPr="00DC3B0D">
        <w:rPr>
          <w:lang w:val="vi-VN"/>
        </w:rPr>
        <w:t>a. 0.89</w:t>
      </w:r>
      <w:r w:rsidR="002B5A6D">
        <w:t xml:space="preserve"> X</w:t>
      </w:r>
    </w:p>
    <w:p w14:paraId="4EA2218F" w14:textId="77777777" w:rsidR="00DC3B0D" w:rsidRPr="00DC3B0D" w:rsidRDefault="00DC3B0D" w:rsidP="001A1659">
      <w:pPr>
        <w:jc w:val="both"/>
        <w:rPr>
          <w:lang w:val="vi-VN"/>
        </w:rPr>
      </w:pPr>
      <w:r w:rsidRPr="00DC3B0D">
        <w:rPr>
          <w:lang w:val="vi-VN"/>
        </w:rPr>
        <w:t>b. 0.42</w:t>
      </w:r>
    </w:p>
    <w:p w14:paraId="3CEE3A00" w14:textId="77777777" w:rsidR="00DC3B0D" w:rsidRPr="00DC3B0D" w:rsidRDefault="00DC3B0D" w:rsidP="001A1659">
      <w:pPr>
        <w:jc w:val="both"/>
        <w:rPr>
          <w:lang w:val="vi-VN"/>
        </w:rPr>
      </w:pPr>
      <w:r w:rsidRPr="00DC3B0D">
        <w:rPr>
          <w:lang w:val="vi-VN"/>
        </w:rPr>
        <w:t>c. 0.69</w:t>
      </w:r>
    </w:p>
    <w:p w14:paraId="1A33DDAE" w14:textId="77777777" w:rsidR="00DC3B0D" w:rsidRDefault="00DC3B0D" w:rsidP="001A1659">
      <w:pPr>
        <w:jc w:val="both"/>
        <w:rPr>
          <w:lang w:val="vi-VN"/>
        </w:rPr>
      </w:pPr>
      <w:r w:rsidRPr="00DC3B0D">
        <w:rPr>
          <w:lang w:val="vi-VN"/>
        </w:rPr>
        <w:t>d. 0.50</w:t>
      </w:r>
    </w:p>
    <w:p w14:paraId="52CC2138" w14:textId="77777777" w:rsidR="004479A8" w:rsidRDefault="004479A8" w:rsidP="001A1659">
      <w:pPr>
        <w:jc w:val="both"/>
        <w:rPr>
          <w:lang w:val="vi-VN"/>
        </w:rPr>
      </w:pPr>
    </w:p>
    <w:p w14:paraId="15FF50F4" w14:textId="77777777" w:rsidR="00E42076" w:rsidRDefault="00E42076" w:rsidP="001A1659">
      <w:pPr>
        <w:jc w:val="both"/>
        <w:rPr>
          <w:lang w:val="vi-VN"/>
        </w:rPr>
      </w:pPr>
    </w:p>
    <w:p w14:paraId="7ED16F9D" w14:textId="77777777" w:rsidR="00E42076" w:rsidRDefault="00E42076" w:rsidP="001A1659">
      <w:pPr>
        <w:jc w:val="both"/>
        <w:rPr>
          <w:lang w:val="vi-VN"/>
        </w:rPr>
      </w:pPr>
    </w:p>
    <w:p w14:paraId="43B3C51C" w14:textId="77777777" w:rsidR="00E42076" w:rsidRDefault="00E42076" w:rsidP="001A1659">
      <w:pPr>
        <w:jc w:val="both"/>
        <w:rPr>
          <w:lang w:val="vi-VN"/>
        </w:rPr>
      </w:pPr>
    </w:p>
    <w:p w14:paraId="629D8C60" w14:textId="77777777" w:rsidR="00E42076" w:rsidRDefault="00E42076" w:rsidP="001A1659">
      <w:pPr>
        <w:jc w:val="both"/>
        <w:rPr>
          <w:lang w:val="vi-VN"/>
        </w:rPr>
      </w:pPr>
    </w:p>
    <w:p w14:paraId="7C234658" w14:textId="77777777" w:rsidR="004479A8" w:rsidRPr="004479A8" w:rsidRDefault="004479A8" w:rsidP="001A1659">
      <w:pPr>
        <w:jc w:val="both"/>
        <w:rPr>
          <w:lang w:val="vi-VN"/>
        </w:rPr>
      </w:pPr>
      <w:r>
        <w:rPr>
          <w:lang w:val="vi-VN"/>
        </w:rPr>
        <w:t xml:space="preserve">Q9: </w:t>
      </w:r>
      <w:r w:rsidRPr="004479A8">
        <w:rPr>
          <w:lang w:val="vi-VN"/>
        </w:rPr>
        <w:t>A test consists of 10 true/false questions. To pass the test a student must answer at least 4 questions correctly. If a student guesses on each question, what is the probability that the student will pass the test?</w:t>
      </w:r>
    </w:p>
    <w:p w14:paraId="704E9879" w14:textId="77777777" w:rsidR="004479A8" w:rsidRPr="004479A8" w:rsidRDefault="004479A8" w:rsidP="001A1659">
      <w:pPr>
        <w:jc w:val="both"/>
        <w:rPr>
          <w:lang w:val="vi-VN"/>
        </w:rPr>
      </w:pPr>
      <w:r w:rsidRPr="004479A8">
        <w:rPr>
          <w:lang w:val="vi-VN"/>
        </w:rPr>
        <w:t>Select one:</w:t>
      </w:r>
    </w:p>
    <w:p w14:paraId="123C5990" w14:textId="24E86A37" w:rsidR="004479A8" w:rsidRPr="007D0B5A" w:rsidRDefault="004479A8" w:rsidP="001A1659">
      <w:pPr>
        <w:jc w:val="both"/>
      </w:pPr>
      <w:r w:rsidRPr="004479A8">
        <w:rPr>
          <w:lang w:val="vi-VN"/>
        </w:rPr>
        <w:t>a. 0.8281</w:t>
      </w:r>
      <w:r w:rsidR="007D0B5A">
        <w:t xml:space="preserve"> X</w:t>
      </w:r>
    </w:p>
    <w:p w14:paraId="3044A9AD" w14:textId="77777777" w:rsidR="004479A8" w:rsidRPr="004479A8" w:rsidRDefault="004479A8" w:rsidP="001A1659">
      <w:pPr>
        <w:jc w:val="both"/>
        <w:rPr>
          <w:lang w:val="vi-VN"/>
        </w:rPr>
      </w:pPr>
      <w:r w:rsidRPr="004479A8">
        <w:rPr>
          <w:lang w:val="vi-VN"/>
        </w:rPr>
        <w:t>b. 0.172</w:t>
      </w:r>
    </w:p>
    <w:p w14:paraId="552E2CCF" w14:textId="77777777" w:rsidR="004479A8" w:rsidRPr="004479A8" w:rsidRDefault="004479A8" w:rsidP="001A1659">
      <w:pPr>
        <w:jc w:val="both"/>
        <w:rPr>
          <w:lang w:val="vi-VN"/>
        </w:rPr>
      </w:pPr>
      <w:r w:rsidRPr="004479A8">
        <w:rPr>
          <w:lang w:val="vi-VN"/>
        </w:rPr>
        <w:t>c. 0.117</w:t>
      </w:r>
    </w:p>
    <w:p w14:paraId="6779EEAB" w14:textId="77777777" w:rsidR="004479A8" w:rsidRDefault="004479A8" w:rsidP="001A1659">
      <w:pPr>
        <w:jc w:val="both"/>
        <w:rPr>
          <w:lang w:val="vi-VN"/>
        </w:rPr>
      </w:pPr>
      <w:r w:rsidRPr="004479A8">
        <w:rPr>
          <w:lang w:val="vi-VN"/>
        </w:rPr>
        <w:t>d. 0.945</w:t>
      </w:r>
    </w:p>
    <w:p w14:paraId="4BC5FE6C" w14:textId="77777777" w:rsidR="004479A8" w:rsidRDefault="004479A8" w:rsidP="001A1659">
      <w:pPr>
        <w:jc w:val="both"/>
        <w:rPr>
          <w:lang w:val="vi-VN"/>
        </w:rPr>
      </w:pPr>
    </w:p>
    <w:p w14:paraId="05BE4915" w14:textId="52A223E2" w:rsidR="004479A8" w:rsidRDefault="004479A8" w:rsidP="001A1659">
      <w:pPr>
        <w:jc w:val="both"/>
        <w:rPr>
          <w:lang w:val="vi-VN"/>
        </w:rPr>
      </w:pPr>
      <w:r>
        <w:rPr>
          <w:lang w:val="vi-VN"/>
        </w:rPr>
        <w:t xml:space="preserve">Q10: </w:t>
      </w:r>
      <w:r w:rsidRPr="004479A8">
        <w:rPr>
          <w:lang w:val="vi-VN"/>
        </w:rPr>
        <w:t xml:space="preserve">The accompanying table shows the probability </w:t>
      </w:r>
      <w:r w:rsidR="00C050E4">
        <w:rPr>
          <w:lang w:val="vi-VN"/>
        </w:rPr>
        <w:t>distribution for X</w:t>
      </w:r>
      <w:r w:rsidRPr="004479A8">
        <w:rPr>
          <w:lang w:val="vi-VN"/>
        </w:rPr>
        <w:t>, the number that shows up when a loaded die is rolled. Find the variance for the probability distribution.</w:t>
      </w:r>
    </w:p>
    <w:p w14:paraId="700667EB" w14:textId="1C2D2896" w:rsidR="004479A8" w:rsidRDefault="00C050E4" w:rsidP="001A1659">
      <w:pPr>
        <w:jc w:val="both"/>
        <w:rPr>
          <w:lang w:val="vi-VN"/>
        </w:rPr>
      </w:pPr>
      <w:r>
        <w:rPr>
          <w:lang w:val="vi-VN"/>
        </w:rPr>
        <w:t xml:space="preserve"> </w:t>
      </w:r>
    </w:p>
    <w:p w14:paraId="31476CFE" w14:textId="77777777" w:rsidR="00C050E4" w:rsidRPr="004479A8" w:rsidRDefault="00C050E4" w:rsidP="001A1659">
      <w:pPr>
        <w:jc w:val="both"/>
        <w:rPr>
          <w:lang w:val="vi-VN"/>
        </w:rPr>
      </w:pPr>
    </w:p>
    <w:tbl>
      <w:tblPr>
        <w:tblStyle w:val="LiBang"/>
        <w:tblW w:w="0" w:type="auto"/>
        <w:jc w:val="center"/>
        <w:tblLook w:val="04A0" w:firstRow="1" w:lastRow="0" w:firstColumn="1" w:lastColumn="0" w:noHBand="0" w:noVBand="1"/>
      </w:tblPr>
      <w:tblGrid>
        <w:gridCol w:w="805"/>
        <w:gridCol w:w="805"/>
        <w:gridCol w:w="806"/>
        <w:gridCol w:w="806"/>
        <w:gridCol w:w="806"/>
        <w:gridCol w:w="806"/>
        <w:gridCol w:w="806"/>
      </w:tblGrid>
      <w:tr w:rsidR="004479A8" w14:paraId="30741313" w14:textId="77777777" w:rsidTr="004479A8">
        <w:trPr>
          <w:trHeight w:val="274"/>
          <w:jc w:val="center"/>
        </w:trPr>
        <w:tc>
          <w:tcPr>
            <w:tcW w:w="805" w:type="dxa"/>
          </w:tcPr>
          <w:p w14:paraId="40CD928A"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X</w:t>
            </w:r>
          </w:p>
        </w:tc>
        <w:tc>
          <w:tcPr>
            <w:tcW w:w="805" w:type="dxa"/>
          </w:tcPr>
          <w:p w14:paraId="297B8ED4"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1</w:t>
            </w:r>
          </w:p>
        </w:tc>
        <w:tc>
          <w:tcPr>
            <w:tcW w:w="806" w:type="dxa"/>
          </w:tcPr>
          <w:p w14:paraId="04231491"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2</w:t>
            </w:r>
          </w:p>
        </w:tc>
        <w:tc>
          <w:tcPr>
            <w:tcW w:w="806" w:type="dxa"/>
          </w:tcPr>
          <w:p w14:paraId="50D89EF8"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3</w:t>
            </w:r>
          </w:p>
        </w:tc>
        <w:tc>
          <w:tcPr>
            <w:tcW w:w="806" w:type="dxa"/>
          </w:tcPr>
          <w:p w14:paraId="215774F3"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4</w:t>
            </w:r>
          </w:p>
        </w:tc>
        <w:tc>
          <w:tcPr>
            <w:tcW w:w="806" w:type="dxa"/>
          </w:tcPr>
          <w:p w14:paraId="332E547C"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5</w:t>
            </w:r>
          </w:p>
        </w:tc>
        <w:tc>
          <w:tcPr>
            <w:tcW w:w="806" w:type="dxa"/>
          </w:tcPr>
          <w:p w14:paraId="136BFA75"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6</w:t>
            </w:r>
          </w:p>
        </w:tc>
      </w:tr>
      <w:tr w:rsidR="004479A8" w14:paraId="5529A470" w14:textId="77777777" w:rsidTr="004479A8">
        <w:trPr>
          <w:trHeight w:val="274"/>
          <w:jc w:val="center"/>
        </w:trPr>
        <w:tc>
          <w:tcPr>
            <w:tcW w:w="805" w:type="dxa"/>
          </w:tcPr>
          <w:p w14:paraId="700C9F0F"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P(X)</w:t>
            </w:r>
          </w:p>
        </w:tc>
        <w:tc>
          <w:tcPr>
            <w:tcW w:w="805" w:type="dxa"/>
          </w:tcPr>
          <w:p w14:paraId="2F3EF684"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0.16</w:t>
            </w:r>
          </w:p>
        </w:tc>
        <w:tc>
          <w:tcPr>
            <w:tcW w:w="806" w:type="dxa"/>
          </w:tcPr>
          <w:p w14:paraId="1D83E75E"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0.19</w:t>
            </w:r>
          </w:p>
        </w:tc>
        <w:tc>
          <w:tcPr>
            <w:tcW w:w="806" w:type="dxa"/>
          </w:tcPr>
          <w:p w14:paraId="684FCA93"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0.22</w:t>
            </w:r>
          </w:p>
        </w:tc>
        <w:tc>
          <w:tcPr>
            <w:tcW w:w="806" w:type="dxa"/>
          </w:tcPr>
          <w:p w14:paraId="581B69E7"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0.21</w:t>
            </w:r>
          </w:p>
        </w:tc>
        <w:tc>
          <w:tcPr>
            <w:tcW w:w="806" w:type="dxa"/>
          </w:tcPr>
          <w:p w14:paraId="2EBAB077"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0.12</w:t>
            </w:r>
          </w:p>
        </w:tc>
        <w:tc>
          <w:tcPr>
            <w:tcW w:w="806" w:type="dxa"/>
          </w:tcPr>
          <w:p w14:paraId="4B108E23" w14:textId="77777777" w:rsidR="004479A8" w:rsidRDefault="004479A8" w:rsidP="001A1659">
            <w:pPr>
              <w:jc w:val="both"/>
              <w:rPr>
                <w:rFonts w:ascii="Lato" w:eastAsia="Times New Roman" w:hAnsi="Lato"/>
                <w:color w:val="2F6473"/>
                <w:sz w:val="23"/>
                <w:szCs w:val="23"/>
              </w:rPr>
            </w:pPr>
            <w:r>
              <w:rPr>
                <w:rFonts w:ascii="Lato" w:eastAsia="Times New Roman" w:hAnsi="Lato"/>
                <w:color w:val="2F6473"/>
                <w:sz w:val="23"/>
                <w:szCs w:val="23"/>
              </w:rPr>
              <w:t>0.10</w:t>
            </w:r>
          </w:p>
        </w:tc>
      </w:tr>
    </w:tbl>
    <w:p w14:paraId="399640B8" w14:textId="77777777" w:rsidR="004479A8" w:rsidRDefault="004479A8" w:rsidP="001A1659">
      <w:pPr>
        <w:jc w:val="both"/>
        <w:rPr>
          <w:lang w:val="vi-VN"/>
        </w:rPr>
      </w:pPr>
    </w:p>
    <w:p w14:paraId="543D9920" w14:textId="77777777" w:rsidR="004479A8" w:rsidRPr="004479A8" w:rsidRDefault="004479A8" w:rsidP="001A1659">
      <w:pPr>
        <w:jc w:val="both"/>
        <w:rPr>
          <w:lang w:val="vi-VN"/>
        </w:rPr>
      </w:pPr>
      <w:r w:rsidRPr="004479A8">
        <w:rPr>
          <w:lang w:val="vi-VN"/>
        </w:rPr>
        <w:t>Select one:</w:t>
      </w:r>
    </w:p>
    <w:p w14:paraId="5A284900" w14:textId="389083CA" w:rsidR="004479A8" w:rsidRPr="007D0B5A" w:rsidRDefault="004479A8" w:rsidP="001A1659">
      <w:pPr>
        <w:jc w:val="both"/>
      </w:pPr>
      <w:r w:rsidRPr="004479A8">
        <w:rPr>
          <w:lang w:val="vi-VN"/>
        </w:rPr>
        <w:t>a. 2.41</w:t>
      </w:r>
      <w:r w:rsidR="007D0B5A">
        <w:t xml:space="preserve"> </w:t>
      </w:r>
    </w:p>
    <w:p w14:paraId="56855FD0" w14:textId="77777777" w:rsidR="004479A8" w:rsidRPr="004479A8" w:rsidRDefault="004479A8" w:rsidP="001A1659">
      <w:pPr>
        <w:jc w:val="both"/>
        <w:rPr>
          <w:lang w:val="vi-VN"/>
        </w:rPr>
      </w:pPr>
      <w:r w:rsidRPr="004479A8">
        <w:rPr>
          <w:lang w:val="vi-VN"/>
        </w:rPr>
        <w:t>b. 2.03</w:t>
      </w:r>
    </w:p>
    <w:p w14:paraId="55B98E18" w14:textId="77777777" w:rsidR="004479A8" w:rsidRPr="004479A8" w:rsidRDefault="004479A8" w:rsidP="001A1659">
      <w:pPr>
        <w:jc w:val="both"/>
        <w:rPr>
          <w:lang w:val="vi-VN"/>
        </w:rPr>
      </w:pPr>
      <w:r w:rsidRPr="004479A8">
        <w:rPr>
          <w:lang w:val="vi-VN"/>
        </w:rPr>
        <w:t>c. 2.36</w:t>
      </w:r>
    </w:p>
    <w:p w14:paraId="4A8D1F43" w14:textId="77777777" w:rsidR="004479A8" w:rsidRDefault="004479A8" w:rsidP="001A1659">
      <w:pPr>
        <w:jc w:val="both"/>
        <w:rPr>
          <w:rFonts w:ascii="Lato" w:eastAsia="Times New Roman" w:hAnsi="Lato"/>
          <w:color w:val="2F6473"/>
          <w:sz w:val="23"/>
          <w:szCs w:val="23"/>
        </w:rPr>
      </w:pPr>
      <w:r w:rsidRPr="004479A8">
        <w:rPr>
          <w:lang w:val="vi-VN"/>
        </w:rPr>
        <w:t>d. 9.62</w:t>
      </w:r>
    </w:p>
    <w:p w14:paraId="22F52070" w14:textId="77777777" w:rsidR="004479A8" w:rsidRDefault="004479A8" w:rsidP="001A1659">
      <w:pPr>
        <w:jc w:val="both"/>
        <w:rPr>
          <w:rFonts w:ascii="Lato" w:eastAsia="Times New Roman" w:hAnsi="Lato"/>
          <w:color w:val="2F6473"/>
          <w:sz w:val="23"/>
          <w:szCs w:val="23"/>
        </w:rPr>
      </w:pPr>
    </w:p>
    <w:p w14:paraId="30EA2D06" w14:textId="77777777" w:rsidR="0074763F" w:rsidRPr="0074763F" w:rsidRDefault="0074763F" w:rsidP="001A1659">
      <w:pPr>
        <w:jc w:val="both"/>
        <w:rPr>
          <w:lang w:val="vi-VN"/>
        </w:rPr>
      </w:pPr>
      <w:r>
        <w:rPr>
          <w:lang w:val="vi-VN"/>
        </w:rPr>
        <w:t xml:space="preserve">Q11: </w:t>
      </w:r>
      <w:r w:rsidRPr="0074763F">
        <w:rPr>
          <w:lang w:val="vi-VN"/>
        </w:rPr>
        <w:t>Product codes of 3, 4 or 5 letters are equally likely. What is the mean of the number of letters in 20 codes?</w:t>
      </w:r>
    </w:p>
    <w:p w14:paraId="22CE0BD5" w14:textId="77777777" w:rsidR="0074763F" w:rsidRPr="0074763F" w:rsidRDefault="0074763F" w:rsidP="001A1659">
      <w:pPr>
        <w:jc w:val="both"/>
        <w:rPr>
          <w:lang w:val="vi-VN"/>
        </w:rPr>
      </w:pPr>
      <w:r w:rsidRPr="0074763F">
        <w:rPr>
          <w:lang w:val="vi-VN"/>
        </w:rPr>
        <w:t>Select one:</w:t>
      </w:r>
    </w:p>
    <w:p w14:paraId="55A8BD40" w14:textId="5093CB8A" w:rsidR="0074763F" w:rsidRPr="007D0B5A" w:rsidRDefault="0074763F" w:rsidP="001A1659">
      <w:pPr>
        <w:jc w:val="both"/>
      </w:pPr>
      <w:r w:rsidRPr="0074763F">
        <w:rPr>
          <w:lang w:val="vi-VN"/>
        </w:rPr>
        <w:t>a. 80</w:t>
      </w:r>
      <w:r w:rsidR="007D0B5A">
        <w:t xml:space="preserve"> X</w:t>
      </w:r>
    </w:p>
    <w:p w14:paraId="4571160B" w14:textId="77777777" w:rsidR="0074763F" w:rsidRPr="0074763F" w:rsidRDefault="0074763F" w:rsidP="001A1659">
      <w:pPr>
        <w:jc w:val="both"/>
        <w:rPr>
          <w:lang w:val="vi-VN"/>
        </w:rPr>
      </w:pPr>
      <w:r w:rsidRPr="0074763F">
        <w:rPr>
          <w:lang w:val="vi-VN"/>
        </w:rPr>
        <w:t>b. 4</w:t>
      </w:r>
    </w:p>
    <w:p w14:paraId="1E677D03" w14:textId="77777777" w:rsidR="0074763F" w:rsidRPr="0074763F" w:rsidRDefault="0074763F" w:rsidP="001A1659">
      <w:pPr>
        <w:jc w:val="both"/>
        <w:rPr>
          <w:lang w:val="vi-VN"/>
        </w:rPr>
      </w:pPr>
      <w:r w:rsidRPr="0074763F">
        <w:rPr>
          <w:lang w:val="vi-VN"/>
        </w:rPr>
        <w:lastRenderedPageBreak/>
        <w:t>c. 40</w:t>
      </w:r>
    </w:p>
    <w:p w14:paraId="0333ADD7" w14:textId="77777777" w:rsidR="00D56AAE" w:rsidRDefault="0074763F" w:rsidP="001A1659">
      <w:pPr>
        <w:jc w:val="both"/>
        <w:rPr>
          <w:lang w:val="vi-VN"/>
        </w:rPr>
      </w:pPr>
      <w:r w:rsidRPr="0074763F">
        <w:rPr>
          <w:lang w:val="vi-VN"/>
        </w:rPr>
        <w:t>d. 8</w:t>
      </w:r>
    </w:p>
    <w:p w14:paraId="70A0CB19" w14:textId="77777777" w:rsidR="00E647D0" w:rsidRDefault="00E647D0" w:rsidP="001A1659">
      <w:pPr>
        <w:jc w:val="both"/>
        <w:rPr>
          <w:lang w:val="vi-VN"/>
        </w:rPr>
      </w:pPr>
    </w:p>
    <w:p w14:paraId="639C6E8D" w14:textId="77777777" w:rsidR="00E647D0" w:rsidRPr="00E647D0" w:rsidRDefault="00E647D0" w:rsidP="001A1659">
      <w:pPr>
        <w:jc w:val="both"/>
        <w:rPr>
          <w:lang w:val="vi-VN"/>
        </w:rPr>
      </w:pPr>
      <w:r>
        <w:rPr>
          <w:lang w:val="vi-VN"/>
        </w:rPr>
        <w:t xml:space="preserve">Q12: </w:t>
      </w:r>
      <w:r w:rsidRPr="00E647D0">
        <w:rPr>
          <w:lang w:val="vi-VN"/>
        </w:rPr>
        <w:t>Find the mean for the binomial distribution which has the stated values of n = 20 and p = 3/5. Round answer to the nearest tenth.</w:t>
      </w:r>
    </w:p>
    <w:p w14:paraId="0349FA5B" w14:textId="77777777" w:rsidR="00E647D0" w:rsidRPr="00E647D0" w:rsidRDefault="00E647D0" w:rsidP="001A1659">
      <w:pPr>
        <w:jc w:val="both"/>
        <w:rPr>
          <w:lang w:val="vi-VN"/>
        </w:rPr>
      </w:pPr>
    </w:p>
    <w:p w14:paraId="48163473" w14:textId="77777777" w:rsidR="00E647D0" w:rsidRPr="00E647D0" w:rsidRDefault="00E647D0" w:rsidP="001A1659">
      <w:pPr>
        <w:jc w:val="both"/>
        <w:rPr>
          <w:lang w:val="vi-VN"/>
        </w:rPr>
      </w:pPr>
      <w:r w:rsidRPr="00E647D0">
        <w:rPr>
          <w:lang w:val="vi-VN"/>
        </w:rPr>
        <w:t>Select one:</w:t>
      </w:r>
    </w:p>
    <w:p w14:paraId="16E6ECE2" w14:textId="77777777" w:rsidR="00E647D0" w:rsidRPr="00E647D0" w:rsidRDefault="00E647D0" w:rsidP="001A1659">
      <w:pPr>
        <w:jc w:val="both"/>
        <w:rPr>
          <w:lang w:val="vi-VN"/>
        </w:rPr>
      </w:pPr>
      <w:r w:rsidRPr="00E647D0">
        <w:rPr>
          <w:lang w:val="vi-VN"/>
        </w:rPr>
        <w:t>a. 12.3</w:t>
      </w:r>
    </w:p>
    <w:p w14:paraId="341A610F" w14:textId="6551B8BB" w:rsidR="00E647D0" w:rsidRPr="007D0B5A" w:rsidRDefault="00E647D0" w:rsidP="001A1659">
      <w:pPr>
        <w:jc w:val="both"/>
      </w:pPr>
      <w:r w:rsidRPr="00E647D0">
        <w:rPr>
          <w:lang w:val="vi-VN"/>
        </w:rPr>
        <w:t>b. 12.0</w:t>
      </w:r>
      <w:r w:rsidR="007D0B5A">
        <w:t xml:space="preserve"> B</w:t>
      </w:r>
    </w:p>
    <w:p w14:paraId="730A56CF" w14:textId="77777777" w:rsidR="00E647D0" w:rsidRPr="00E647D0" w:rsidRDefault="00E647D0" w:rsidP="001A1659">
      <w:pPr>
        <w:jc w:val="both"/>
        <w:rPr>
          <w:lang w:val="vi-VN"/>
        </w:rPr>
      </w:pPr>
      <w:r w:rsidRPr="00E647D0">
        <w:rPr>
          <w:lang w:val="vi-VN"/>
        </w:rPr>
        <w:t>c. 12.7</w:t>
      </w:r>
    </w:p>
    <w:p w14:paraId="6EB145A6" w14:textId="77777777" w:rsidR="00E647D0" w:rsidRDefault="00E647D0" w:rsidP="001A1659">
      <w:pPr>
        <w:jc w:val="both"/>
        <w:rPr>
          <w:lang w:val="vi-VN"/>
        </w:rPr>
      </w:pPr>
      <w:r w:rsidRPr="00E647D0">
        <w:rPr>
          <w:lang w:val="vi-VN"/>
        </w:rPr>
        <w:t>d. 11.5</w:t>
      </w:r>
    </w:p>
    <w:p w14:paraId="21C9D44A" w14:textId="77777777" w:rsidR="00E647D0" w:rsidRDefault="00E647D0" w:rsidP="001A1659">
      <w:pPr>
        <w:jc w:val="both"/>
        <w:rPr>
          <w:lang w:val="vi-VN"/>
        </w:rPr>
      </w:pPr>
    </w:p>
    <w:p w14:paraId="1FD9D651" w14:textId="77777777" w:rsidR="000212E9" w:rsidRDefault="000212E9" w:rsidP="001A1659">
      <w:pPr>
        <w:jc w:val="both"/>
        <w:rPr>
          <w:lang w:val="vi-VN"/>
        </w:rPr>
      </w:pPr>
    </w:p>
    <w:p w14:paraId="02FFAD68" w14:textId="77777777" w:rsidR="000212E9" w:rsidRDefault="000212E9" w:rsidP="001A1659">
      <w:pPr>
        <w:jc w:val="both"/>
        <w:rPr>
          <w:lang w:val="vi-VN"/>
        </w:rPr>
      </w:pPr>
    </w:p>
    <w:p w14:paraId="25AC294D" w14:textId="77777777" w:rsidR="000212E9" w:rsidRDefault="000212E9" w:rsidP="001A1659">
      <w:pPr>
        <w:jc w:val="both"/>
        <w:rPr>
          <w:lang w:val="vi-VN"/>
        </w:rPr>
      </w:pPr>
    </w:p>
    <w:p w14:paraId="58B9437E" w14:textId="77777777" w:rsidR="000212E9" w:rsidRDefault="000212E9" w:rsidP="001A1659">
      <w:pPr>
        <w:jc w:val="both"/>
        <w:rPr>
          <w:lang w:val="vi-VN"/>
        </w:rPr>
      </w:pPr>
    </w:p>
    <w:p w14:paraId="565F256B" w14:textId="77777777" w:rsidR="000212E9" w:rsidRDefault="000212E9" w:rsidP="001A1659">
      <w:pPr>
        <w:jc w:val="both"/>
        <w:rPr>
          <w:lang w:val="vi-VN"/>
        </w:rPr>
      </w:pPr>
    </w:p>
    <w:p w14:paraId="56E1CC69" w14:textId="77777777" w:rsidR="00E647D0" w:rsidRPr="00E647D0" w:rsidRDefault="00E647D0" w:rsidP="001A1659">
      <w:pPr>
        <w:jc w:val="both"/>
        <w:rPr>
          <w:lang w:val="vi-VN"/>
        </w:rPr>
      </w:pPr>
      <w:r>
        <w:rPr>
          <w:lang w:val="vi-VN"/>
        </w:rPr>
        <w:t xml:space="preserve">Q13: </w:t>
      </w:r>
      <w:r w:rsidRPr="00E647D0">
        <w:rPr>
          <w:lang w:val="vi-VN"/>
        </w:rPr>
        <w:t>A batch contains 36 bacteria cells, in which 12 are not capable of cellular replication. Suppose you examine 7 bacteria cells selected at random, without replacement. What is the probability that exactly 3 of them are capable of cellular replication?</w:t>
      </w:r>
    </w:p>
    <w:p w14:paraId="2F6BB475" w14:textId="77777777" w:rsidR="00E647D0" w:rsidRPr="00E647D0" w:rsidRDefault="00E647D0" w:rsidP="001A1659">
      <w:pPr>
        <w:jc w:val="both"/>
        <w:rPr>
          <w:lang w:val="vi-VN"/>
        </w:rPr>
      </w:pPr>
    </w:p>
    <w:p w14:paraId="51F6BDF3" w14:textId="77777777" w:rsidR="00E647D0" w:rsidRPr="00E647D0" w:rsidRDefault="00E647D0" w:rsidP="001A1659">
      <w:pPr>
        <w:jc w:val="both"/>
        <w:rPr>
          <w:lang w:val="vi-VN"/>
        </w:rPr>
      </w:pPr>
      <w:r w:rsidRPr="00E647D0">
        <w:rPr>
          <w:lang w:val="vi-VN"/>
        </w:rPr>
        <w:t>Select one:</w:t>
      </w:r>
    </w:p>
    <w:p w14:paraId="01E1FE21" w14:textId="77777777" w:rsidR="00E647D0" w:rsidRPr="00E647D0" w:rsidRDefault="00E647D0" w:rsidP="001A1659">
      <w:pPr>
        <w:jc w:val="both"/>
        <w:rPr>
          <w:lang w:val="vi-VN"/>
        </w:rPr>
      </w:pPr>
      <w:r w:rsidRPr="00E647D0">
        <w:rPr>
          <w:lang w:val="vi-VN"/>
        </w:rPr>
        <w:t>a. 0.72</w:t>
      </w:r>
    </w:p>
    <w:p w14:paraId="55DEEC36" w14:textId="7846AFB6" w:rsidR="00E647D0" w:rsidRPr="007D0B5A" w:rsidRDefault="00E647D0" w:rsidP="001A1659">
      <w:pPr>
        <w:jc w:val="both"/>
      </w:pPr>
      <w:r w:rsidRPr="00E647D0">
        <w:rPr>
          <w:lang w:val="vi-VN"/>
        </w:rPr>
        <w:t>b. 0.28</w:t>
      </w:r>
      <w:r w:rsidR="007D0B5A">
        <w:t xml:space="preserve"> B</w:t>
      </w:r>
    </w:p>
    <w:p w14:paraId="6418C49C" w14:textId="77777777" w:rsidR="00E647D0" w:rsidRPr="00E647D0" w:rsidRDefault="00E647D0" w:rsidP="001A1659">
      <w:pPr>
        <w:jc w:val="both"/>
        <w:rPr>
          <w:lang w:val="vi-VN"/>
        </w:rPr>
      </w:pPr>
      <w:r w:rsidRPr="00E647D0">
        <w:rPr>
          <w:lang w:val="vi-VN"/>
        </w:rPr>
        <w:t>c. 0.88</w:t>
      </w:r>
    </w:p>
    <w:p w14:paraId="253B8238" w14:textId="77777777" w:rsidR="00E647D0" w:rsidRDefault="00E647D0" w:rsidP="001A1659">
      <w:pPr>
        <w:jc w:val="both"/>
        <w:rPr>
          <w:lang w:val="vi-VN"/>
        </w:rPr>
      </w:pPr>
      <w:r w:rsidRPr="00E647D0">
        <w:rPr>
          <w:lang w:val="vi-VN"/>
        </w:rPr>
        <w:t>d. 0.12</w:t>
      </w:r>
    </w:p>
    <w:p w14:paraId="76FF673F" w14:textId="77777777" w:rsidR="00453950" w:rsidRDefault="00453950" w:rsidP="001A1659">
      <w:pPr>
        <w:jc w:val="both"/>
        <w:rPr>
          <w:lang w:val="vi-VN"/>
        </w:rPr>
      </w:pPr>
    </w:p>
    <w:p w14:paraId="3F28D1F9" w14:textId="77777777" w:rsidR="00453950" w:rsidRPr="00453950" w:rsidRDefault="00453950" w:rsidP="001A1659">
      <w:pPr>
        <w:jc w:val="both"/>
        <w:rPr>
          <w:lang w:val="vi-VN"/>
        </w:rPr>
      </w:pPr>
      <w:r>
        <w:rPr>
          <w:lang w:val="vi-VN"/>
        </w:rPr>
        <w:t xml:space="preserve">Q14: </w:t>
      </w:r>
      <w:r w:rsidRPr="00453950">
        <w:rPr>
          <w:lang w:val="vi-VN"/>
        </w:rPr>
        <w:t>In one city, the probability that a person will pass his or her driving test on the first attempt is 0.59. 23 people are selected at random from among those taking their driving test for the first time. What is the probability that among these 23 people, the number passing the test is between 15 and 18 inclusive?</w:t>
      </w:r>
    </w:p>
    <w:p w14:paraId="1C0C217D" w14:textId="77777777" w:rsidR="00453950" w:rsidRPr="00453950" w:rsidRDefault="00453950" w:rsidP="001A1659">
      <w:pPr>
        <w:jc w:val="both"/>
        <w:rPr>
          <w:lang w:val="vi-VN"/>
        </w:rPr>
      </w:pPr>
      <w:r w:rsidRPr="00453950">
        <w:rPr>
          <w:lang w:val="vi-VN"/>
        </w:rPr>
        <w:t>Select one:</w:t>
      </w:r>
    </w:p>
    <w:p w14:paraId="186D7EB2" w14:textId="77777777" w:rsidR="00453950" w:rsidRPr="00453950" w:rsidRDefault="00453950" w:rsidP="001A1659">
      <w:pPr>
        <w:jc w:val="both"/>
        <w:rPr>
          <w:lang w:val="vi-VN"/>
        </w:rPr>
      </w:pPr>
      <w:r w:rsidRPr="00453950">
        <w:rPr>
          <w:lang w:val="vi-VN"/>
        </w:rPr>
        <w:t>a. 0.0308</w:t>
      </w:r>
    </w:p>
    <w:p w14:paraId="3BA234AD" w14:textId="55B3AF3B" w:rsidR="00453950" w:rsidRPr="00A94E5F" w:rsidRDefault="00453950" w:rsidP="001A1659">
      <w:pPr>
        <w:jc w:val="both"/>
      </w:pPr>
      <w:r w:rsidRPr="00453950">
        <w:rPr>
          <w:lang w:val="vi-VN"/>
        </w:rPr>
        <w:t>b. 0.0345</w:t>
      </w:r>
      <w:r w:rsidR="00A94E5F">
        <w:t xml:space="preserve"> B</w:t>
      </w:r>
    </w:p>
    <w:p w14:paraId="58CBABA9" w14:textId="77777777" w:rsidR="00453950" w:rsidRPr="00453950" w:rsidRDefault="00453950" w:rsidP="001A1659">
      <w:pPr>
        <w:jc w:val="both"/>
        <w:rPr>
          <w:lang w:val="vi-VN"/>
        </w:rPr>
      </w:pPr>
      <w:r w:rsidRPr="00453950">
        <w:rPr>
          <w:lang w:val="vi-VN"/>
        </w:rPr>
        <w:t>c. 0.0299</w:t>
      </w:r>
    </w:p>
    <w:p w14:paraId="188551EE" w14:textId="77777777" w:rsidR="00453950" w:rsidRDefault="00453950" w:rsidP="001A1659">
      <w:pPr>
        <w:jc w:val="both"/>
        <w:rPr>
          <w:lang w:val="vi-VN"/>
        </w:rPr>
      </w:pPr>
      <w:r w:rsidRPr="00453950">
        <w:rPr>
          <w:lang w:val="vi-VN"/>
        </w:rPr>
        <w:t>d. 0.3362</w:t>
      </w:r>
    </w:p>
    <w:p w14:paraId="4DA4E1A4" w14:textId="77777777" w:rsidR="00453950" w:rsidRDefault="00453950" w:rsidP="001A1659">
      <w:pPr>
        <w:jc w:val="both"/>
        <w:rPr>
          <w:lang w:val="vi-VN"/>
        </w:rPr>
      </w:pPr>
    </w:p>
    <w:p w14:paraId="497123AC" w14:textId="77777777" w:rsidR="00453950" w:rsidRPr="00453950" w:rsidRDefault="00453950" w:rsidP="001A1659">
      <w:pPr>
        <w:jc w:val="both"/>
        <w:rPr>
          <w:lang w:val="vi-VN"/>
        </w:rPr>
      </w:pPr>
      <w:r>
        <w:rPr>
          <w:lang w:val="vi-VN"/>
        </w:rPr>
        <w:t xml:space="preserve">Q15: </w:t>
      </w:r>
      <w:r w:rsidRPr="00453950">
        <w:rPr>
          <w:lang w:val="vi-VN"/>
        </w:rPr>
        <w:t>The manager of a movie theater has determined that the distribution of customers arriving at the concession stand is Poisson distributed with a standard deviation equal to 2 people per 10 minutes. If the servers can accommodate 3 customers in a 10-minute period, what is the probability that the servers will be idle for an entire ten minute period?</w:t>
      </w:r>
    </w:p>
    <w:p w14:paraId="1472682F" w14:textId="77777777" w:rsidR="00453950" w:rsidRPr="00453950" w:rsidRDefault="00453950" w:rsidP="001A1659">
      <w:pPr>
        <w:jc w:val="both"/>
        <w:rPr>
          <w:lang w:val="vi-VN"/>
        </w:rPr>
      </w:pPr>
      <w:r w:rsidRPr="00453950">
        <w:rPr>
          <w:lang w:val="vi-VN"/>
        </w:rPr>
        <w:t>Select one:</w:t>
      </w:r>
    </w:p>
    <w:p w14:paraId="04139FBB" w14:textId="77777777" w:rsidR="00453950" w:rsidRPr="00453950" w:rsidRDefault="00453950" w:rsidP="001A1659">
      <w:pPr>
        <w:jc w:val="both"/>
        <w:rPr>
          <w:lang w:val="vi-VN"/>
        </w:rPr>
      </w:pPr>
      <w:r w:rsidRPr="00453950">
        <w:rPr>
          <w:lang w:val="vi-VN"/>
        </w:rPr>
        <w:t>a. 0.9807</w:t>
      </w:r>
    </w:p>
    <w:p w14:paraId="7FE37570" w14:textId="77777777" w:rsidR="00453950" w:rsidRPr="00453950" w:rsidRDefault="00453950" w:rsidP="001A1659">
      <w:pPr>
        <w:jc w:val="both"/>
        <w:rPr>
          <w:lang w:val="vi-VN"/>
        </w:rPr>
      </w:pPr>
      <w:r w:rsidRPr="00453950">
        <w:rPr>
          <w:lang w:val="vi-VN"/>
        </w:rPr>
        <w:t>b. 0.1353</w:t>
      </w:r>
    </w:p>
    <w:p w14:paraId="541D45D8" w14:textId="205AA587" w:rsidR="00453950" w:rsidRPr="00D3669F" w:rsidRDefault="00453950" w:rsidP="001A1659">
      <w:pPr>
        <w:jc w:val="both"/>
      </w:pPr>
      <w:r w:rsidRPr="00453950">
        <w:rPr>
          <w:lang w:val="vi-VN"/>
        </w:rPr>
        <w:lastRenderedPageBreak/>
        <w:t>c. 0.0183</w:t>
      </w:r>
      <w:r w:rsidR="00D3669F">
        <w:t xml:space="preserve"> X</w:t>
      </w:r>
    </w:p>
    <w:p w14:paraId="020D4890" w14:textId="77777777" w:rsidR="00453950" w:rsidRDefault="00453950" w:rsidP="001A1659">
      <w:pPr>
        <w:jc w:val="both"/>
        <w:rPr>
          <w:lang w:val="vi-VN"/>
        </w:rPr>
      </w:pPr>
      <w:r w:rsidRPr="00453950">
        <w:rPr>
          <w:lang w:val="vi-VN"/>
        </w:rPr>
        <w:t>d. 0.2135</w:t>
      </w:r>
    </w:p>
    <w:p w14:paraId="52A56EAA" w14:textId="77777777" w:rsidR="005C444C" w:rsidRDefault="005C444C" w:rsidP="001A1659">
      <w:pPr>
        <w:jc w:val="both"/>
        <w:rPr>
          <w:lang w:val="vi-VN"/>
        </w:rPr>
      </w:pPr>
    </w:p>
    <w:p w14:paraId="2F934C00" w14:textId="77777777" w:rsidR="005C444C" w:rsidRPr="005C444C" w:rsidRDefault="005C444C" w:rsidP="001A1659">
      <w:pPr>
        <w:jc w:val="both"/>
        <w:rPr>
          <w:lang w:val="vi-VN"/>
        </w:rPr>
      </w:pPr>
      <w:r>
        <w:rPr>
          <w:lang w:val="vi-VN"/>
        </w:rPr>
        <w:t xml:space="preserve">Q16: </w:t>
      </w:r>
      <w:r w:rsidRPr="005C444C">
        <w:rPr>
          <w:lang w:val="vi-VN"/>
        </w:rPr>
        <w:t>The probability of a successful optical alignment in</w:t>
      </w:r>
    </w:p>
    <w:p w14:paraId="40D7571E" w14:textId="77777777" w:rsidR="005C444C" w:rsidRPr="005C444C" w:rsidRDefault="005C444C" w:rsidP="001A1659">
      <w:pPr>
        <w:jc w:val="both"/>
        <w:rPr>
          <w:lang w:val="vi-VN"/>
        </w:rPr>
      </w:pPr>
      <w:r w:rsidRPr="005C444C">
        <w:rPr>
          <w:lang w:val="vi-VN"/>
        </w:rPr>
        <w:t>the assembly of an optical data storage product is 0.7. Assume</w:t>
      </w:r>
    </w:p>
    <w:p w14:paraId="2035FFCE" w14:textId="77777777" w:rsidR="005C444C" w:rsidRPr="005C444C" w:rsidRDefault="005C444C" w:rsidP="001A1659">
      <w:pPr>
        <w:jc w:val="both"/>
        <w:rPr>
          <w:lang w:val="vi-VN"/>
        </w:rPr>
      </w:pPr>
      <w:r w:rsidRPr="005C444C">
        <w:rPr>
          <w:lang w:val="vi-VN"/>
        </w:rPr>
        <w:t>the trials are independent. What is the probability that the first successful alignment requires exactly 4 trials?</w:t>
      </w:r>
    </w:p>
    <w:p w14:paraId="52A33682" w14:textId="77777777" w:rsidR="005C444C" w:rsidRPr="005C444C" w:rsidRDefault="005C444C" w:rsidP="001A1659">
      <w:pPr>
        <w:jc w:val="both"/>
        <w:rPr>
          <w:lang w:val="vi-VN"/>
        </w:rPr>
      </w:pPr>
    </w:p>
    <w:p w14:paraId="5A6F0DAA" w14:textId="77777777" w:rsidR="005C444C" w:rsidRPr="005C444C" w:rsidRDefault="005C444C" w:rsidP="001A1659">
      <w:pPr>
        <w:jc w:val="both"/>
        <w:rPr>
          <w:lang w:val="vi-VN"/>
        </w:rPr>
      </w:pPr>
      <w:r w:rsidRPr="005C444C">
        <w:rPr>
          <w:lang w:val="vi-VN"/>
        </w:rPr>
        <w:t>Select one:</w:t>
      </w:r>
    </w:p>
    <w:p w14:paraId="716C16EF" w14:textId="6B220B46" w:rsidR="005C444C" w:rsidRPr="00D3669F" w:rsidRDefault="005C444C" w:rsidP="001A1659">
      <w:pPr>
        <w:jc w:val="both"/>
      </w:pPr>
      <w:r w:rsidRPr="005C444C">
        <w:rPr>
          <w:lang w:val="vi-VN"/>
        </w:rPr>
        <w:t>a. 0.072</w:t>
      </w:r>
      <w:r w:rsidR="00D3669F">
        <w:t xml:space="preserve"> A</w:t>
      </w:r>
    </w:p>
    <w:p w14:paraId="5AB8C968" w14:textId="77777777" w:rsidR="005C444C" w:rsidRPr="005C444C" w:rsidRDefault="005C444C" w:rsidP="001A1659">
      <w:pPr>
        <w:jc w:val="both"/>
        <w:rPr>
          <w:lang w:val="vi-VN"/>
        </w:rPr>
      </w:pPr>
      <w:r w:rsidRPr="005C444C">
        <w:rPr>
          <w:lang w:val="vi-VN"/>
        </w:rPr>
        <w:t>b. 0.103</w:t>
      </w:r>
    </w:p>
    <w:p w14:paraId="7E137AE9" w14:textId="77777777" w:rsidR="005C444C" w:rsidRPr="005C444C" w:rsidRDefault="005C444C" w:rsidP="001A1659">
      <w:pPr>
        <w:jc w:val="both"/>
        <w:rPr>
          <w:lang w:val="vi-VN"/>
        </w:rPr>
      </w:pPr>
      <w:r w:rsidRPr="005C444C">
        <w:rPr>
          <w:lang w:val="vi-VN"/>
        </w:rPr>
        <w:t>c. 0.019</w:t>
      </w:r>
    </w:p>
    <w:p w14:paraId="4C5F3E92" w14:textId="77777777" w:rsidR="005C444C" w:rsidRDefault="005C444C" w:rsidP="001A1659">
      <w:pPr>
        <w:jc w:val="both"/>
        <w:rPr>
          <w:lang w:val="vi-VN"/>
        </w:rPr>
      </w:pPr>
      <w:r w:rsidRPr="005C444C">
        <w:rPr>
          <w:lang w:val="vi-VN"/>
        </w:rPr>
        <w:t>d. 0.006</w:t>
      </w:r>
    </w:p>
    <w:p w14:paraId="7A07D70E" w14:textId="77777777" w:rsidR="00AD41E0" w:rsidRDefault="00AD41E0" w:rsidP="001A1659">
      <w:pPr>
        <w:jc w:val="both"/>
        <w:rPr>
          <w:lang w:val="vi-VN"/>
        </w:rPr>
      </w:pPr>
    </w:p>
    <w:p w14:paraId="31FE8B5F" w14:textId="13DB9BFE" w:rsidR="00666986" w:rsidRDefault="007C3488" w:rsidP="001A1659">
      <w:pPr>
        <w:jc w:val="both"/>
        <w:rPr>
          <w:lang w:val="vi-VN"/>
        </w:rPr>
      </w:pPr>
      <w:r>
        <w:rPr>
          <w:lang w:val="vi-VN"/>
        </w:rPr>
        <w:t>Test 2</w:t>
      </w:r>
    </w:p>
    <w:p w14:paraId="1BBB68CF" w14:textId="526CC641" w:rsidR="00666986" w:rsidRPr="00666986" w:rsidRDefault="00666986" w:rsidP="001A1659">
      <w:pPr>
        <w:jc w:val="both"/>
        <w:rPr>
          <w:lang w:val="vi-VN"/>
        </w:rPr>
      </w:pPr>
      <w:r>
        <w:rPr>
          <w:lang w:val="vi-VN"/>
        </w:rPr>
        <w:t xml:space="preserve">Q1: </w:t>
      </w:r>
      <w:r w:rsidRPr="00666986">
        <w:rPr>
          <w:lang w:val="vi-VN"/>
        </w:rPr>
        <w:t>An employee at the local ice cream parlor asks three customers if they like chocolate ice cream. What is the population?</w:t>
      </w:r>
    </w:p>
    <w:p w14:paraId="7FB08ADD" w14:textId="77777777" w:rsidR="00666986" w:rsidRPr="00666986" w:rsidRDefault="00666986" w:rsidP="001A1659">
      <w:pPr>
        <w:jc w:val="both"/>
        <w:rPr>
          <w:lang w:val="vi-VN"/>
        </w:rPr>
      </w:pPr>
      <w:r w:rsidRPr="00666986">
        <w:rPr>
          <w:lang w:val="vi-VN"/>
        </w:rPr>
        <w:t>Select one:</w:t>
      </w:r>
    </w:p>
    <w:p w14:paraId="32CC2CEF" w14:textId="77777777" w:rsidR="00666986" w:rsidRPr="00666986" w:rsidRDefault="00666986" w:rsidP="001A1659">
      <w:pPr>
        <w:jc w:val="both"/>
        <w:rPr>
          <w:lang w:val="vi-VN"/>
        </w:rPr>
      </w:pPr>
      <w:r w:rsidRPr="00666986">
        <w:rPr>
          <w:lang w:val="vi-VN"/>
        </w:rPr>
        <w:t>a. all custormers</w:t>
      </w:r>
    </w:p>
    <w:p w14:paraId="5DE48EFC" w14:textId="77777777" w:rsidR="00666986" w:rsidRPr="00666986" w:rsidRDefault="00666986" w:rsidP="001A1659">
      <w:pPr>
        <w:jc w:val="both"/>
        <w:rPr>
          <w:lang w:val="vi-VN"/>
        </w:rPr>
      </w:pPr>
      <w:r w:rsidRPr="00666986">
        <w:rPr>
          <w:lang w:val="vi-VN"/>
        </w:rPr>
        <w:t>b. three selected custermers</w:t>
      </w:r>
    </w:p>
    <w:p w14:paraId="244E424C" w14:textId="032E19A1" w:rsidR="00666986" w:rsidRPr="00D3669F" w:rsidRDefault="00666986" w:rsidP="001A1659">
      <w:pPr>
        <w:jc w:val="both"/>
      </w:pPr>
      <w:r w:rsidRPr="00666986">
        <w:rPr>
          <w:lang w:val="vi-VN"/>
        </w:rPr>
        <w:t>c. all men custormers</w:t>
      </w:r>
      <w:r w:rsidR="00D3669F">
        <w:t xml:space="preserve"> </w:t>
      </w:r>
    </w:p>
    <w:p w14:paraId="695234E6" w14:textId="5CEF6BC4" w:rsidR="00666986" w:rsidRPr="00D3669F" w:rsidRDefault="00666986" w:rsidP="001A1659">
      <w:pPr>
        <w:jc w:val="both"/>
      </w:pPr>
      <w:r w:rsidRPr="00666986">
        <w:rPr>
          <w:lang w:val="vi-VN"/>
        </w:rPr>
        <w:t>d. all women custormers</w:t>
      </w:r>
      <w:r w:rsidR="00D3669F">
        <w:t xml:space="preserve"> X</w:t>
      </w:r>
    </w:p>
    <w:p w14:paraId="1AC79CC7" w14:textId="77777777" w:rsidR="00666986" w:rsidRDefault="00666986" w:rsidP="001A1659">
      <w:pPr>
        <w:jc w:val="both"/>
        <w:rPr>
          <w:lang w:val="vi-VN"/>
        </w:rPr>
      </w:pPr>
    </w:p>
    <w:p w14:paraId="47C081F4" w14:textId="15B57C69" w:rsidR="00666986" w:rsidRPr="00666986" w:rsidRDefault="00666986" w:rsidP="001A1659">
      <w:pPr>
        <w:jc w:val="both"/>
        <w:rPr>
          <w:lang w:val="vi-VN"/>
        </w:rPr>
      </w:pPr>
      <w:r w:rsidRPr="00666986">
        <w:rPr>
          <w:lang w:val="vi-VN"/>
        </w:rPr>
        <w:t>Q2</w:t>
      </w:r>
      <w:r>
        <w:rPr>
          <w:lang w:val="vi-VN"/>
        </w:rPr>
        <w:t xml:space="preserve">: </w:t>
      </w:r>
    </w:p>
    <w:p w14:paraId="06745FCD" w14:textId="38735AA4" w:rsidR="00666986" w:rsidRPr="00666986" w:rsidRDefault="00666986" w:rsidP="001A1659">
      <w:pPr>
        <w:jc w:val="both"/>
        <w:rPr>
          <w:lang w:val="vi-VN"/>
        </w:rPr>
      </w:pPr>
      <w:r w:rsidRPr="00666986">
        <w:rPr>
          <w:lang w:val="vi-VN"/>
        </w:rPr>
        <w:t>An experiment consists of randomly choosing a number between 1 and 10. Let E be the event that the number chosen is od</w:t>
      </w:r>
      <w:r>
        <w:rPr>
          <w:lang w:val="vi-VN"/>
        </w:rPr>
        <w:t>d. List the sample points in E.</w:t>
      </w:r>
    </w:p>
    <w:p w14:paraId="398BEEA6" w14:textId="77777777" w:rsidR="00666986" w:rsidRPr="00666986" w:rsidRDefault="00666986" w:rsidP="001A1659">
      <w:pPr>
        <w:jc w:val="both"/>
        <w:rPr>
          <w:lang w:val="vi-VN"/>
        </w:rPr>
      </w:pPr>
      <w:r w:rsidRPr="00666986">
        <w:rPr>
          <w:lang w:val="vi-VN"/>
        </w:rPr>
        <w:t>Select one:</w:t>
      </w:r>
    </w:p>
    <w:p w14:paraId="484F3277" w14:textId="77777777" w:rsidR="00666986" w:rsidRPr="00666986" w:rsidRDefault="00666986" w:rsidP="001A1659">
      <w:pPr>
        <w:jc w:val="both"/>
        <w:rPr>
          <w:lang w:val="vi-VN"/>
        </w:rPr>
      </w:pPr>
      <w:r w:rsidRPr="00666986">
        <w:rPr>
          <w:lang w:val="vi-VN"/>
        </w:rPr>
        <w:t>a. {2, 4, 6, 8, 10}</w:t>
      </w:r>
    </w:p>
    <w:p w14:paraId="214FE91B" w14:textId="77777777" w:rsidR="00666986" w:rsidRPr="00666986" w:rsidRDefault="00666986" w:rsidP="001A1659">
      <w:pPr>
        <w:jc w:val="both"/>
        <w:rPr>
          <w:lang w:val="vi-VN"/>
        </w:rPr>
      </w:pPr>
      <w:r w:rsidRPr="00666986">
        <w:rPr>
          <w:lang w:val="vi-VN"/>
        </w:rPr>
        <w:t>b. {5}</w:t>
      </w:r>
    </w:p>
    <w:p w14:paraId="11AE7D8A" w14:textId="6C6BEB48" w:rsidR="00666986" w:rsidRPr="00AB30DA" w:rsidRDefault="00666986" w:rsidP="001A1659">
      <w:pPr>
        <w:jc w:val="both"/>
      </w:pPr>
      <w:r w:rsidRPr="00666986">
        <w:rPr>
          <w:lang w:val="vi-VN"/>
        </w:rPr>
        <w:t>c. {1, 3, 5, 7, 9}</w:t>
      </w:r>
      <w:r w:rsidR="00AB30DA">
        <w:t xml:space="preserve"> X</w:t>
      </w:r>
    </w:p>
    <w:p w14:paraId="6E12CA9B" w14:textId="77777777" w:rsidR="00666986" w:rsidRPr="00666986" w:rsidRDefault="00666986" w:rsidP="001A1659">
      <w:pPr>
        <w:jc w:val="both"/>
        <w:rPr>
          <w:lang w:val="vi-VN"/>
        </w:rPr>
      </w:pPr>
      <w:r w:rsidRPr="00666986">
        <w:rPr>
          <w:lang w:val="vi-VN"/>
        </w:rPr>
        <w:t>d. {1, 2, 3, 4, 5, 6, 7, 8, 9, 10}</w:t>
      </w:r>
    </w:p>
    <w:p w14:paraId="3C69251D" w14:textId="77777777" w:rsidR="00666986" w:rsidRDefault="00666986" w:rsidP="001A1659">
      <w:pPr>
        <w:jc w:val="both"/>
        <w:rPr>
          <w:lang w:val="vi-VN"/>
        </w:rPr>
      </w:pPr>
    </w:p>
    <w:p w14:paraId="22704711" w14:textId="72CB279F" w:rsidR="00666986" w:rsidRPr="00666986" w:rsidRDefault="00666986" w:rsidP="001A1659">
      <w:pPr>
        <w:jc w:val="both"/>
        <w:rPr>
          <w:lang w:val="vi-VN"/>
        </w:rPr>
      </w:pPr>
      <w:r w:rsidRPr="00666986">
        <w:rPr>
          <w:lang w:val="vi-VN"/>
        </w:rPr>
        <w:t>Q3</w:t>
      </w:r>
      <w:r>
        <w:rPr>
          <w:lang w:val="vi-VN"/>
        </w:rPr>
        <w:t xml:space="preserve">: </w:t>
      </w:r>
      <w:r w:rsidRPr="00666986">
        <w:rPr>
          <w:lang w:val="vi-VN"/>
        </w:rPr>
        <w:t>A committee of three people is to be formed. The three people will be selected from a list of six possible committee members. A simple random sample of three people is taken, without replacement, from the group of six people. Using the letters A, B, C, D, E, F to represent the six people, list the possible samples of size three and use your list to determine the probability that B is included in the sample.</w:t>
      </w:r>
    </w:p>
    <w:p w14:paraId="48631CC9" w14:textId="77777777" w:rsidR="00666986" w:rsidRPr="00666986" w:rsidRDefault="00666986" w:rsidP="001A1659">
      <w:pPr>
        <w:jc w:val="both"/>
        <w:rPr>
          <w:lang w:val="vi-VN"/>
        </w:rPr>
      </w:pPr>
      <w:r w:rsidRPr="00666986">
        <w:rPr>
          <w:lang w:val="vi-VN"/>
        </w:rPr>
        <w:t>(Hint: There are 20 possible samples.)</w:t>
      </w:r>
    </w:p>
    <w:p w14:paraId="1D541B0C" w14:textId="77777777" w:rsidR="00666986" w:rsidRPr="00666986" w:rsidRDefault="00666986" w:rsidP="001A1659">
      <w:pPr>
        <w:jc w:val="both"/>
        <w:rPr>
          <w:lang w:val="vi-VN"/>
        </w:rPr>
      </w:pPr>
      <w:r w:rsidRPr="00666986">
        <w:rPr>
          <w:lang w:val="vi-VN"/>
        </w:rPr>
        <w:t>Select one:</w:t>
      </w:r>
    </w:p>
    <w:p w14:paraId="3E9E4E89" w14:textId="77777777" w:rsidR="00666986" w:rsidRPr="00666986" w:rsidRDefault="00666986" w:rsidP="001A1659">
      <w:pPr>
        <w:jc w:val="both"/>
        <w:rPr>
          <w:lang w:val="vi-VN"/>
        </w:rPr>
      </w:pPr>
      <w:r w:rsidRPr="00666986">
        <w:rPr>
          <w:lang w:val="vi-VN"/>
        </w:rPr>
        <w:t>a. 1/5</w:t>
      </w:r>
    </w:p>
    <w:p w14:paraId="5A37B9EE" w14:textId="03DA6DD8" w:rsidR="00666986" w:rsidRPr="00832152" w:rsidRDefault="00666986" w:rsidP="001A1659">
      <w:pPr>
        <w:jc w:val="both"/>
      </w:pPr>
      <w:r w:rsidRPr="00666986">
        <w:rPr>
          <w:lang w:val="vi-VN"/>
        </w:rPr>
        <w:t>b. 7/10</w:t>
      </w:r>
      <w:r w:rsidR="00832152">
        <w:t xml:space="preserve"> X</w:t>
      </w:r>
    </w:p>
    <w:p w14:paraId="26E4C956" w14:textId="77777777" w:rsidR="00666986" w:rsidRPr="00666986" w:rsidRDefault="00666986" w:rsidP="001A1659">
      <w:pPr>
        <w:jc w:val="both"/>
        <w:rPr>
          <w:lang w:val="vi-VN"/>
        </w:rPr>
      </w:pPr>
      <w:r w:rsidRPr="00666986">
        <w:rPr>
          <w:lang w:val="vi-VN"/>
        </w:rPr>
        <w:t>c. 2/5</w:t>
      </w:r>
    </w:p>
    <w:p w14:paraId="320CB4F8" w14:textId="77777777" w:rsidR="00666986" w:rsidRPr="00666986" w:rsidRDefault="00666986" w:rsidP="001A1659">
      <w:pPr>
        <w:jc w:val="both"/>
        <w:rPr>
          <w:lang w:val="vi-VN"/>
        </w:rPr>
      </w:pPr>
      <w:r w:rsidRPr="00666986">
        <w:rPr>
          <w:lang w:val="vi-VN"/>
        </w:rPr>
        <w:t>d. 3/5</w:t>
      </w:r>
    </w:p>
    <w:p w14:paraId="2C8767EF" w14:textId="77777777" w:rsidR="00666986" w:rsidRPr="00666986" w:rsidRDefault="00666986" w:rsidP="001A1659">
      <w:pPr>
        <w:jc w:val="both"/>
        <w:rPr>
          <w:lang w:val="vi-VN"/>
        </w:rPr>
      </w:pPr>
      <w:r w:rsidRPr="00666986">
        <w:rPr>
          <w:lang w:val="vi-VN"/>
        </w:rPr>
        <w:t>e. 1/2</w:t>
      </w:r>
    </w:p>
    <w:p w14:paraId="606AF218" w14:textId="77777777" w:rsidR="00666986" w:rsidRDefault="00666986" w:rsidP="001A1659">
      <w:pPr>
        <w:jc w:val="both"/>
        <w:rPr>
          <w:lang w:val="vi-VN"/>
        </w:rPr>
      </w:pPr>
    </w:p>
    <w:p w14:paraId="41FBC9BC" w14:textId="255BDBDF" w:rsidR="00666986" w:rsidRPr="00666986" w:rsidRDefault="00666986" w:rsidP="001A1659">
      <w:pPr>
        <w:jc w:val="both"/>
        <w:rPr>
          <w:lang w:val="vi-VN"/>
        </w:rPr>
      </w:pPr>
      <w:r w:rsidRPr="00666986">
        <w:rPr>
          <w:lang w:val="vi-VN"/>
        </w:rPr>
        <w:t>Q4</w:t>
      </w:r>
      <w:r>
        <w:rPr>
          <w:lang w:val="vi-VN"/>
        </w:rPr>
        <w:t>:</w:t>
      </w:r>
    </w:p>
    <w:p w14:paraId="7376FC5F" w14:textId="77777777" w:rsidR="00666986" w:rsidRPr="00666986" w:rsidRDefault="00666986" w:rsidP="001A1659">
      <w:pPr>
        <w:jc w:val="both"/>
        <w:rPr>
          <w:lang w:val="vi-VN"/>
        </w:rPr>
      </w:pPr>
      <w:r w:rsidRPr="00666986">
        <w:rPr>
          <w:lang w:val="vi-VN"/>
        </w:rPr>
        <w:t>If two balanced die are rolled, the possible outcomes can be represented as follows.</w:t>
      </w:r>
    </w:p>
    <w:p w14:paraId="36BCC8DD" w14:textId="77777777" w:rsidR="00666986" w:rsidRPr="00666986" w:rsidRDefault="00666986" w:rsidP="001A1659">
      <w:pPr>
        <w:jc w:val="both"/>
        <w:rPr>
          <w:lang w:val="vi-VN"/>
        </w:rPr>
      </w:pPr>
    </w:p>
    <w:p w14:paraId="0372A5F9" w14:textId="77777777" w:rsidR="00666986" w:rsidRPr="00666986" w:rsidRDefault="00666986" w:rsidP="001A1659">
      <w:pPr>
        <w:jc w:val="both"/>
        <w:rPr>
          <w:lang w:val="vi-VN"/>
        </w:rPr>
      </w:pPr>
      <w:r w:rsidRPr="00666986">
        <w:rPr>
          <w:lang w:val="vi-VN"/>
        </w:rPr>
        <w:t>(1, 1) (2, 1) (3, 1) (4, 1) (5, 1) (6, 1)</w:t>
      </w:r>
    </w:p>
    <w:p w14:paraId="6055F335" w14:textId="77777777" w:rsidR="00666986" w:rsidRPr="00666986" w:rsidRDefault="00666986" w:rsidP="001A1659">
      <w:pPr>
        <w:jc w:val="both"/>
        <w:rPr>
          <w:lang w:val="vi-VN"/>
        </w:rPr>
      </w:pPr>
      <w:r w:rsidRPr="00666986">
        <w:rPr>
          <w:lang w:val="vi-VN"/>
        </w:rPr>
        <w:t>(1, 2) (2, 2) (3, 2) (4, 2) (5, 2) (6, 2)</w:t>
      </w:r>
    </w:p>
    <w:p w14:paraId="5C602978" w14:textId="77777777" w:rsidR="00666986" w:rsidRPr="00666986" w:rsidRDefault="00666986" w:rsidP="001A1659">
      <w:pPr>
        <w:jc w:val="both"/>
        <w:rPr>
          <w:lang w:val="vi-VN"/>
        </w:rPr>
      </w:pPr>
      <w:r w:rsidRPr="00666986">
        <w:rPr>
          <w:lang w:val="vi-VN"/>
        </w:rPr>
        <w:t>(1, 3) (2, 3) (3, 3) (4, 3) (5, 3) (6, 3)</w:t>
      </w:r>
    </w:p>
    <w:p w14:paraId="7023CC0A" w14:textId="77777777" w:rsidR="00666986" w:rsidRPr="00666986" w:rsidRDefault="00666986" w:rsidP="001A1659">
      <w:pPr>
        <w:jc w:val="both"/>
        <w:rPr>
          <w:lang w:val="vi-VN"/>
        </w:rPr>
      </w:pPr>
      <w:r w:rsidRPr="00666986">
        <w:rPr>
          <w:lang w:val="vi-VN"/>
        </w:rPr>
        <w:t>(1, 4) (2, 4) (3, 4) (4, 4) (5, 4) (6, 4)</w:t>
      </w:r>
    </w:p>
    <w:p w14:paraId="2857879B" w14:textId="77777777" w:rsidR="00666986" w:rsidRPr="00666986" w:rsidRDefault="00666986" w:rsidP="001A1659">
      <w:pPr>
        <w:jc w:val="both"/>
        <w:rPr>
          <w:lang w:val="vi-VN"/>
        </w:rPr>
      </w:pPr>
      <w:r w:rsidRPr="00666986">
        <w:rPr>
          <w:lang w:val="vi-VN"/>
        </w:rPr>
        <w:t>(1, 5) (2, 5) (3, 5) (4, 5) (5, 5) (6, 5)</w:t>
      </w:r>
    </w:p>
    <w:p w14:paraId="40FA1568" w14:textId="77777777" w:rsidR="00666986" w:rsidRPr="00666986" w:rsidRDefault="00666986" w:rsidP="001A1659">
      <w:pPr>
        <w:jc w:val="both"/>
        <w:rPr>
          <w:lang w:val="vi-VN"/>
        </w:rPr>
      </w:pPr>
      <w:r w:rsidRPr="00666986">
        <w:rPr>
          <w:lang w:val="vi-VN"/>
        </w:rPr>
        <w:t>(1, 6) (2, 6) (3, 6) (4, 6) (5, 6) (6, 6)</w:t>
      </w:r>
    </w:p>
    <w:p w14:paraId="5514174A" w14:textId="77777777" w:rsidR="00666986" w:rsidRPr="00666986" w:rsidRDefault="00666986" w:rsidP="001A1659">
      <w:pPr>
        <w:jc w:val="both"/>
        <w:rPr>
          <w:lang w:val="vi-VN"/>
        </w:rPr>
      </w:pPr>
    </w:p>
    <w:p w14:paraId="7ECE49EC" w14:textId="77777777" w:rsidR="00666986" w:rsidRPr="00666986" w:rsidRDefault="00666986" w:rsidP="001A1659">
      <w:pPr>
        <w:jc w:val="both"/>
        <w:rPr>
          <w:lang w:val="vi-VN"/>
        </w:rPr>
      </w:pPr>
      <w:r w:rsidRPr="00666986">
        <w:rPr>
          <w:lang w:val="vi-VN"/>
        </w:rPr>
        <w:t>Determine the probability that the sum of the dice is 4 or 12.</w:t>
      </w:r>
    </w:p>
    <w:p w14:paraId="4AF6CCFB" w14:textId="77777777" w:rsidR="00666986" w:rsidRPr="00666986" w:rsidRDefault="00666986" w:rsidP="001A1659">
      <w:pPr>
        <w:jc w:val="both"/>
        <w:rPr>
          <w:lang w:val="vi-VN"/>
        </w:rPr>
      </w:pPr>
      <w:r w:rsidRPr="00666986">
        <w:rPr>
          <w:lang w:val="vi-VN"/>
        </w:rPr>
        <w:t>Select one:</w:t>
      </w:r>
    </w:p>
    <w:p w14:paraId="7922A8E6" w14:textId="77777777" w:rsidR="00666986" w:rsidRPr="00666986" w:rsidRDefault="00666986" w:rsidP="001A1659">
      <w:pPr>
        <w:jc w:val="both"/>
        <w:rPr>
          <w:lang w:val="vi-VN"/>
        </w:rPr>
      </w:pPr>
      <w:r w:rsidRPr="00666986">
        <w:rPr>
          <w:lang w:val="vi-VN"/>
        </w:rPr>
        <w:t>a. 7/36</w:t>
      </w:r>
    </w:p>
    <w:p w14:paraId="41B67917" w14:textId="77777777" w:rsidR="00666986" w:rsidRPr="00666986" w:rsidRDefault="00666986" w:rsidP="001A1659">
      <w:pPr>
        <w:jc w:val="both"/>
        <w:rPr>
          <w:lang w:val="vi-VN"/>
        </w:rPr>
      </w:pPr>
      <w:r w:rsidRPr="00666986">
        <w:rPr>
          <w:lang w:val="vi-VN"/>
        </w:rPr>
        <w:t>b. 5/9</w:t>
      </w:r>
    </w:p>
    <w:p w14:paraId="105032D0" w14:textId="77777777" w:rsidR="00666986" w:rsidRPr="00666986" w:rsidRDefault="00666986" w:rsidP="001A1659">
      <w:pPr>
        <w:jc w:val="both"/>
        <w:rPr>
          <w:lang w:val="vi-VN"/>
        </w:rPr>
      </w:pPr>
      <w:r w:rsidRPr="00666986">
        <w:rPr>
          <w:lang w:val="vi-VN"/>
        </w:rPr>
        <w:t>c. 1/9</w:t>
      </w:r>
    </w:p>
    <w:p w14:paraId="6FBA05AA" w14:textId="77777777" w:rsidR="00666986" w:rsidRPr="00666986" w:rsidRDefault="00666986" w:rsidP="001A1659">
      <w:pPr>
        <w:jc w:val="both"/>
        <w:rPr>
          <w:lang w:val="vi-VN"/>
        </w:rPr>
      </w:pPr>
      <w:r w:rsidRPr="00666986">
        <w:rPr>
          <w:lang w:val="vi-VN"/>
        </w:rPr>
        <w:t>d. 1/2</w:t>
      </w:r>
    </w:p>
    <w:p w14:paraId="500ED2E0" w14:textId="77777777" w:rsidR="00666986" w:rsidRDefault="00666986" w:rsidP="001A1659">
      <w:pPr>
        <w:jc w:val="both"/>
        <w:rPr>
          <w:lang w:val="vi-VN"/>
        </w:rPr>
      </w:pPr>
    </w:p>
    <w:p w14:paraId="13AD6A17" w14:textId="05BEEC2A" w:rsidR="00666986" w:rsidRPr="00666986" w:rsidRDefault="00666986" w:rsidP="001A1659">
      <w:pPr>
        <w:jc w:val="both"/>
        <w:rPr>
          <w:lang w:val="vi-VN"/>
        </w:rPr>
      </w:pPr>
      <w:r w:rsidRPr="00666986">
        <w:rPr>
          <w:lang w:val="vi-VN"/>
        </w:rPr>
        <w:t>Q5</w:t>
      </w:r>
      <w:r>
        <w:rPr>
          <w:lang w:val="vi-VN"/>
        </w:rPr>
        <w:t xml:space="preserve">: </w:t>
      </w:r>
      <w:r w:rsidRPr="00666986">
        <w:rPr>
          <w:lang w:val="vi-VN"/>
        </w:rPr>
        <w:t>The breakdown of workers in a particular state according to their political affiliation and type of job held is shown here. Suppose a worker is selected at random within the state and the worker's political affiliation and type of job are noted.</w:t>
      </w:r>
    </w:p>
    <w:p w14:paraId="7ECBBE75" w14:textId="77777777" w:rsidR="00666986" w:rsidRDefault="00666986" w:rsidP="001A1659">
      <w:pPr>
        <w:jc w:val="both"/>
        <w:rPr>
          <w:lang w:val="vi-VN"/>
        </w:rPr>
      </w:pPr>
      <w:r w:rsidRPr="00666986">
        <w:rPr>
          <w:lang w:val="vi-VN"/>
        </w:rPr>
        <w:t>Political Affiliation</w:t>
      </w:r>
    </w:p>
    <w:p w14:paraId="19E1289F" w14:textId="77CA614D" w:rsidR="00666986" w:rsidRPr="00666986" w:rsidRDefault="00666986" w:rsidP="001A1659">
      <w:pPr>
        <w:jc w:val="both"/>
        <w:rPr>
          <w:lang w:val="vi-VN"/>
        </w:rPr>
      </w:pPr>
      <w:r w:rsidRPr="00666986">
        <w:rPr>
          <w:noProof/>
        </w:rPr>
        <w:drawing>
          <wp:inline distT="0" distB="0" distL="0" distR="0" wp14:anchorId="2A03CD9F" wp14:editId="4FC58F99">
            <wp:extent cx="4510700" cy="737326"/>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6857" cy="744871"/>
                    </a:xfrm>
                    <a:prstGeom prst="rect">
                      <a:avLst/>
                    </a:prstGeom>
                  </pic:spPr>
                </pic:pic>
              </a:graphicData>
            </a:graphic>
          </wp:inline>
        </w:drawing>
      </w:r>
    </w:p>
    <w:p w14:paraId="369F7F18" w14:textId="77777777" w:rsidR="00666986" w:rsidRPr="00666986" w:rsidRDefault="00666986" w:rsidP="001A1659">
      <w:pPr>
        <w:jc w:val="both"/>
        <w:rPr>
          <w:lang w:val="vi-VN"/>
        </w:rPr>
      </w:pPr>
    </w:p>
    <w:p w14:paraId="1FDB87FF" w14:textId="77777777" w:rsidR="00666986" w:rsidRPr="00666986" w:rsidRDefault="00666986" w:rsidP="001A1659">
      <w:pPr>
        <w:jc w:val="both"/>
        <w:rPr>
          <w:lang w:val="vi-VN"/>
        </w:rPr>
      </w:pPr>
      <w:r w:rsidRPr="00666986">
        <w:rPr>
          <w:lang w:val="vi-VN"/>
        </w:rPr>
        <w:t>Given the worker is a Democrat, what is the probability that the worker is in a white collar job.</w:t>
      </w:r>
    </w:p>
    <w:p w14:paraId="43FD1807" w14:textId="77777777" w:rsidR="00666986" w:rsidRPr="00666986" w:rsidRDefault="00666986" w:rsidP="001A1659">
      <w:pPr>
        <w:jc w:val="both"/>
        <w:rPr>
          <w:lang w:val="vi-VN"/>
        </w:rPr>
      </w:pPr>
      <w:r w:rsidRPr="00666986">
        <w:rPr>
          <w:lang w:val="vi-VN"/>
        </w:rPr>
        <w:t>Select one:</w:t>
      </w:r>
    </w:p>
    <w:p w14:paraId="5F8FAEF1" w14:textId="77777777" w:rsidR="00666986" w:rsidRPr="00666986" w:rsidRDefault="00666986" w:rsidP="001A1659">
      <w:pPr>
        <w:jc w:val="both"/>
        <w:rPr>
          <w:lang w:val="vi-VN"/>
        </w:rPr>
      </w:pPr>
      <w:r w:rsidRPr="00666986">
        <w:rPr>
          <w:lang w:val="vi-VN"/>
        </w:rPr>
        <w:t>a. 0.526</w:t>
      </w:r>
    </w:p>
    <w:p w14:paraId="26372AB2" w14:textId="77777777" w:rsidR="00666986" w:rsidRPr="00666986" w:rsidRDefault="00666986" w:rsidP="001A1659">
      <w:pPr>
        <w:jc w:val="both"/>
        <w:rPr>
          <w:lang w:val="vi-VN"/>
        </w:rPr>
      </w:pPr>
      <w:r w:rsidRPr="00666986">
        <w:rPr>
          <w:lang w:val="vi-VN"/>
        </w:rPr>
        <w:t>b. 0.417</w:t>
      </w:r>
    </w:p>
    <w:p w14:paraId="2D6DABA8" w14:textId="77777777" w:rsidR="00666986" w:rsidRPr="00666986" w:rsidRDefault="00666986" w:rsidP="001A1659">
      <w:pPr>
        <w:jc w:val="both"/>
        <w:rPr>
          <w:lang w:val="vi-VN"/>
        </w:rPr>
      </w:pPr>
      <w:r w:rsidRPr="00666986">
        <w:rPr>
          <w:lang w:val="vi-VN"/>
        </w:rPr>
        <w:t>c. 0.303</w:t>
      </w:r>
    </w:p>
    <w:p w14:paraId="635F2053" w14:textId="77777777" w:rsidR="00666986" w:rsidRPr="00666986" w:rsidRDefault="00666986" w:rsidP="001A1659">
      <w:pPr>
        <w:jc w:val="both"/>
        <w:rPr>
          <w:lang w:val="vi-VN"/>
        </w:rPr>
      </w:pPr>
      <w:r w:rsidRPr="00666986">
        <w:rPr>
          <w:lang w:val="vi-VN"/>
        </w:rPr>
        <w:t>d. 0.576</w:t>
      </w:r>
    </w:p>
    <w:p w14:paraId="5CB999A0" w14:textId="17C964CD" w:rsidR="00666986" w:rsidRPr="00666986" w:rsidRDefault="00666986" w:rsidP="001A1659">
      <w:pPr>
        <w:jc w:val="both"/>
        <w:rPr>
          <w:lang w:val="vi-VN"/>
        </w:rPr>
      </w:pPr>
      <w:r w:rsidRPr="00666986">
        <w:rPr>
          <w:lang w:val="vi-VN"/>
        </w:rPr>
        <w:t>Q6</w:t>
      </w:r>
      <w:r>
        <w:rPr>
          <w:lang w:val="vi-VN"/>
        </w:rPr>
        <w:t xml:space="preserve">: </w:t>
      </w:r>
      <w:r w:rsidRPr="00666986">
        <w:rPr>
          <w:lang w:val="vi-VN"/>
        </w:rPr>
        <w:t>The probability is 5% that an electrical connector that is kept dry fails during the warranty period of a portable computer. If the connector is ever wet, the probability of a failure during the warranty period is 20%. If 90% of the connectors are kept dry and 10% are wet, what proportion of connectors fail during the warranty period?</w:t>
      </w:r>
    </w:p>
    <w:p w14:paraId="57478882" w14:textId="77777777" w:rsidR="00666986" w:rsidRPr="00666986" w:rsidRDefault="00666986" w:rsidP="001A1659">
      <w:pPr>
        <w:jc w:val="both"/>
        <w:rPr>
          <w:lang w:val="vi-VN"/>
        </w:rPr>
      </w:pPr>
      <w:r w:rsidRPr="00666986">
        <w:rPr>
          <w:lang w:val="vi-VN"/>
        </w:rPr>
        <w:t>Select one:</w:t>
      </w:r>
    </w:p>
    <w:p w14:paraId="6E4CC6F4" w14:textId="77777777" w:rsidR="00666986" w:rsidRPr="00666986" w:rsidRDefault="00666986" w:rsidP="001A1659">
      <w:pPr>
        <w:jc w:val="both"/>
        <w:rPr>
          <w:lang w:val="vi-VN"/>
        </w:rPr>
      </w:pPr>
      <w:r w:rsidRPr="00666986">
        <w:rPr>
          <w:lang w:val="vi-VN"/>
        </w:rPr>
        <w:t>a. 0.065</w:t>
      </w:r>
    </w:p>
    <w:p w14:paraId="127975C8" w14:textId="77777777" w:rsidR="00666986" w:rsidRPr="00666986" w:rsidRDefault="00666986" w:rsidP="001A1659">
      <w:pPr>
        <w:jc w:val="both"/>
        <w:rPr>
          <w:lang w:val="vi-VN"/>
        </w:rPr>
      </w:pPr>
      <w:r w:rsidRPr="00666986">
        <w:rPr>
          <w:lang w:val="vi-VN"/>
        </w:rPr>
        <w:t>b. 0.036</w:t>
      </w:r>
    </w:p>
    <w:p w14:paraId="58A825F0" w14:textId="77777777" w:rsidR="00666986" w:rsidRPr="00666986" w:rsidRDefault="00666986" w:rsidP="001A1659">
      <w:pPr>
        <w:jc w:val="both"/>
        <w:rPr>
          <w:lang w:val="vi-VN"/>
        </w:rPr>
      </w:pPr>
      <w:r w:rsidRPr="00666986">
        <w:rPr>
          <w:lang w:val="vi-VN"/>
        </w:rPr>
        <w:t>c. 0.086</w:t>
      </w:r>
    </w:p>
    <w:p w14:paraId="45C44F70" w14:textId="77777777" w:rsidR="00666986" w:rsidRDefault="00666986" w:rsidP="001A1659">
      <w:pPr>
        <w:jc w:val="both"/>
        <w:rPr>
          <w:lang w:val="vi-VN"/>
        </w:rPr>
      </w:pPr>
      <w:r w:rsidRPr="00666986">
        <w:rPr>
          <w:lang w:val="vi-VN"/>
        </w:rPr>
        <w:t>d. 0.625</w:t>
      </w:r>
    </w:p>
    <w:p w14:paraId="49C75A8B" w14:textId="77777777" w:rsidR="00666986" w:rsidRPr="00666986" w:rsidRDefault="00666986" w:rsidP="001A1659">
      <w:pPr>
        <w:jc w:val="both"/>
        <w:rPr>
          <w:lang w:val="vi-VN"/>
        </w:rPr>
      </w:pPr>
    </w:p>
    <w:p w14:paraId="3645F97A" w14:textId="14C3159D" w:rsidR="00666986" w:rsidRPr="00666986" w:rsidRDefault="00666986" w:rsidP="001A1659">
      <w:pPr>
        <w:jc w:val="both"/>
        <w:rPr>
          <w:lang w:val="vi-VN"/>
        </w:rPr>
      </w:pPr>
      <w:r w:rsidRPr="00666986">
        <w:rPr>
          <w:lang w:val="vi-VN"/>
        </w:rPr>
        <w:t>Q7</w:t>
      </w:r>
      <w:r>
        <w:rPr>
          <w:lang w:val="vi-VN"/>
        </w:rPr>
        <w:t xml:space="preserve">: </w:t>
      </w:r>
      <w:r w:rsidRPr="00666986">
        <w:rPr>
          <w:lang w:val="vi-VN"/>
        </w:rPr>
        <w:t>Assume that P(C) = 0.5 and P(D) = 0.3. If C and D are independent, find P(C and D).</w:t>
      </w:r>
    </w:p>
    <w:p w14:paraId="35808B79" w14:textId="77777777" w:rsidR="00666986" w:rsidRPr="00666986" w:rsidRDefault="00666986" w:rsidP="001A1659">
      <w:pPr>
        <w:jc w:val="both"/>
        <w:rPr>
          <w:lang w:val="vi-VN"/>
        </w:rPr>
      </w:pPr>
      <w:r w:rsidRPr="00666986">
        <w:rPr>
          <w:lang w:val="vi-VN"/>
        </w:rPr>
        <w:lastRenderedPageBreak/>
        <w:t>Select one:</w:t>
      </w:r>
    </w:p>
    <w:p w14:paraId="1F7365BE" w14:textId="77777777" w:rsidR="00666986" w:rsidRPr="00666986" w:rsidRDefault="00666986" w:rsidP="001A1659">
      <w:pPr>
        <w:jc w:val="both"/>
        <w:rPr>
          <w:lang w:val="vi-VN"/>
        </w:rPr>
      </w:pPr>
      <w:r w:rsidRPr="00666986">
        <w:rPr>
          <w:lang w:val="vi-VN"/>
        </w:rPr>
        <w:t>a. 0.15</w:t>
      </w:r>
    </w:p>
    <w:p w14:paraId="2912FA20" w14:textId="77777777" w:rsidR="00666986" w:rsidRPr="00666986" w:rsidRDefault="00666986" w:rsidP="001A1659">
      <w:pPr>
        <w:jc w:val="both"/>
        <w:rPr>
          <w:lang w:val="vi-VN"/>
        </w:rPr>
      </w:pPr>
      <w:r w:rsidRPr="00666986">
        <w:rPr>
          <w:lang w:val="vi-VN"/>
        </w:rPr>
        <w:t>b. 0.3</w:t>
      </w:r>
    </w:p>
    <w:p w14:paraId="581257C5" w14:textId="77777777" w:rsidR="00666986" w:rsidRPr="00666986" w:rsidRDefault="00666986" w:rsidP="001A1659">
      <w:pPr>
        <w:jc w:val="both"/>
        <w:rPr>
          <w:lang w:val="vi-VN"/>
        </w:rPr>
      </w:pPr>
      <w:r w:rsidRPr="00666986">
        <w:rPr>
          <w:lang w:val="vi-VN"/>
        </w:rPr>
        <w:t>c. 0.5</w:t>
      </w:r>
    </w:p>
    <w:p w14:paraId="52BDF89B" w14:textId="77777777" w:rsidR="00666986" w:rsidRPr="00666986" w:rsidRDefault="00666986" w:rsidP="001A1659">
      <w:pPr>
        <w:jc w:val="both"/>
        <w:rPr>
          <w:lang w:val="vi-VN"/>
        </w:rPr>
      </w:pPr>
      <w:r w:rsidRPr="00666986">
        <w:rPr>
          <w:lang w:val="vi-VN"/>
        </w:rPr>
        <w:t>d. 1.5</w:t>
      </w:r>
    </w:p>
    <w:p w14:paraId="1B20EBD9" w14:textId="77777777" w:rsidR="00666986" w:rsidRDefault="00666986" w:rsidP="001A1659">
      <w:pPr>
        <w:jc w:val="both"/>
        <w:rPr>
          <w:lang w:val="vi-VN"/>
        </w:rPr>
      </w:pPr>
    </w:p>
    <w:p w14:paraId="3D6C2E0C" w14:textId="431D89B6" w:rsidR="00666986" w:rsidRPr="00666986" w:rsidRDefault="00666986" w:rsidP="001A1659">
      <w:pPr>
        <w:jc w:val="both"/>
        <w:rPr>
          <w:lang w:val="vi-VN"/>
        </w:rPr>
      </w:pPr>
      <w:r>
        <w:rPr>
          <w:lang w:val="vi-VN"/>
        </w:rPr>
        <w:t>Q</w:t>
      </w:r>
      <w:r w:rsidRPr="00666986">
        <w:rPr>
          <w:lang w:val="vi-VN"/>
        </w:rPr>
        <w:t>8</w:t>
      </w:r>
      <w:r>
        <w:rPr>
          <w:lang w:val="vi-VN"/>
        </w:rPr>
        <w:t xml:space="preserve">: </w:t>
      </w:r>
      <w:r w:rsidRPr="00666986">
        <w:rPr>
          <w:lang w:val="vi-VN"/>
        </w:rPr>
        <w:t>According to a survey of American households, the probability that the residents own 3 cars if annual household income is over $25,500 is 83%. Of the households surveyed, 62% had incomes over $25,500 and 84% had 3 cars. The probability that annual household income is over $25,500 if the residents of a household own 3 cars is:</w:t>
      </w:r>
    </w:p>
    <w:p w14:paraId="7A2F5F58" w14:textId="77777777" w:rsidR="00666986" w:rsidRPr="00666986" w:rsidRDefault="00666986" w:rsidP="001A1659">
      <w:pPr>
        <w:jc w:val="both"/>
        <w:rPr>
          <w:lang w:val="vi-VN"/>
        </w:rPr>
      </w:pPr>
      <w:r w:rsidRPr="00666986">
        <w:rPr>
          <w:lang w:val="vi-VN"/>
        </w:rPr>
        <w:t>Select one:</w:t>
      </w:r>
    </w:p>
    <w:p w14:paraId="06699CC5" w14:textId="77777777" w:rsidR="00666986" w:rsidRPr="00666986" w:rsidRDefault="00666986" w:rsidP="001A1659">
      <w:pPr>
        <w:jc w:val="both"/>
        <w:rPr>
          <w:lang w:val="vi-VN"/>
        </w:rPr>
      </w:pPr>
      <w:r w:rsidRPr="00666986">
        <w:rPr>
          <w:lang w:val="vi-VN"/>
        </w:rPr>
        <w:t>a. 0.42</w:t>
      </w:r>
    </w:p>
    <w:p w14:paraId="1CAFF754" w14:textId="77777777" w:rsidR="00666986" w:rsidRPr="00666986" w:rsidRDefault="00666986" w:rsidP="001A1659">
      <w:pPr>
        <w:jc w:val="both"/>
        <w:rPr>
          <w:lang w:val="vi-VN"/>
        </w:rPr>
      </w:pPr>
      <w:r w:rsidRPr="00666986">
        <w:rPr>
          <w:lang w:val="vi-VN"/>
        </w:rPr>
        <w:t>b. 0.50</w:t>
      </w:r>
    </w:p>
    <w:p w14:paraId="25B0091D" w14:textId="77777777" w:rsidR="00666986" w:rsidRPr="00666986" w:rsidRDefault="00666986" w:rsidP="001A1659">
      <w:pPr>
        <w:jc w:val="both"/>
        <w:rPr>
          <w:lang w:val="vi-VN"/>
        </w:rPr>
      </w:pPr>
      <w:r w:rsidRPr="00666986">
        <w:rPr>
          <w:lang w:val="vi-VN"/>
        </w:rPr>
        <w:t>c. 0.69</w:t>
      </w:r>
    </w:p>
    <w:p w14:paraId="7E1375AC" w14:textId="6AFC0FE6" w:rsidR="00363792" w:rsidRDefault="00666986" w:rsidP="001A1659">
      <w:pPr>
        <w:jc w:val="both"/>
        <w:rPr>
          <w:lang w:val="vi-VN"/>
        </w:rPr>
      </w:pPr>
      <w:r w:rsidRPr="00666986">
        <w:rPr>
          <w:lang w:val="vi-VN"/>
        </w:rPr>
        <w:t>d. 0.61</w:t>
      </w:r>
    </w:p>
    <w:p w14:paraId="4B963A93" w14:textId="77777777" w:rsidR="00363792" w:rsidRDefault="00363792" w:rsidP="001A1659">
      <w:pPr>
        <w:jc w:val="both"/>
        <w:rPr>
          <w:lang w:val="vi-VN"/>
        </w:rPr>
      </w:pPr>
    </w:p>
    <w:p w14:paraId="5B6A905A" w14:textId="5281A492" w:rsidR="00666986" w:rsidRPr="00666986" w:rsidRDefault="00666986" w:rsidP="001A1659">
      <w:pPr>
        <w:jc w:val="both"/>
        <w:rPr>
          <w:lang w:val="vi-VN"/>
        </w:rPr>
      </w:pPr>
      <w:r w:rsidRPr="00666986">
        <w:rPr>
          <w:lang w:val="vi-VN"/>
        </w:rPr>
        <w:t>Q9</w:t>
      </w:r>
      <w:r>
        <w:rPr>
          <w:lang w:val="vi-VN"/>
        </w:rPr>
        <w:t xml:space="preserve">: </w:t>
      </w:r>
      <w:r w:rsidRPr="00666986">
        <w:rPr>
          <w:lang w:val="vi-VN"/>
        </w:rPr>
        <w:t>The on-line access computer service industry is growing at an extraordinary rate. Current estimates suggest that 10% of people with home-based computers have access to on-line services. Suppose that 8 people with home-based computers were randomly and independently sampled. What is the probability that at least 1 of those sampled have access to on-line services at home?</w:t>
      </w:r>
    </w:p>
    <w:p w14:paraId="2230BE83" w14:textId="77777777" w:rsidR="00666986" w:rsidRPr="00666986" w:rsidRDefault="00666986" w:rsidP="001A1659">
      <w:pPr>
        <w:jc w:val="both"/>
        <w:rPr>
          <w:lang w:val="vi-VN"/>
        </w:rPr>
      </w:pPr>
      <w:r w:rsidRPr="00666986">
        <w:rPr>
          <w:lang w:val="vi-VN"/>
        </w:rPr>
        <w:t>Select one:</w:t>
      </w:r>
    </w:p>
    <w:p w14:paraId="43097E0F" w14:textId="77777777" w:rsidR="00666986" w:rsidRPr="00666986" w:rsidRDefault="00666986" w:rsidP="001A1659">
      <w:pPr>
        <w:jc w:val="both"/>
        <w:rPr>
          <w:lang w:val="vi-VN"/>
        </w:rPr>
      </w:pPr>
      <w:r w:rsidRPr="00666986">
        <w:rPr>
          <w:lang w:val="vi-VN"/>
        </w:rPr>
        <w:t>a. 0.9648</w:t>
      </w:r>
    </w:p>
    <w:p w14:paraId="5E35D073" w14:textId="77777777" w:rsidR="00666986" w:rsidRPr="00666986" w:rsidRDefault="00666986" w:rsidP="001A1659">
      <w:pPr>
        <w:jc w:val="both"/>
        <w:rPr>
          <w:lang w:val="vi-VN"/>
        </w:rPr>
      </w:pPr>
      <w:r w:rsidRPr="00666986">
        <w:rPr>
          <w:lang w:val="vi-VN"/>
        </w:rPr>
        <w:t>b. 0.5695</w:t>
      </w:r>
    </w:p>
    <w:p w14:paraId="518AC529" w14:textId="77777777" w:rsidR="00666986" w:rsidRPr="00666986" w:rsidRDefault="00666986" w:rsidP="001A1659">
      <w:pPr>
        <w:jc w:val="both"/>
        <w:rPr>
          <w:lang w:val="vi-VN"/>
        </w:rPr>
      </w:pPr>
      <w:r w:rsidRPr="00666986">
        <w:rPr>
          <w:lang w:val="vi-VN"/>
        </w:rPr>
        <w:t>c. 0.0352</w:t>
      </w:r>
    </w:p>
    <w:p w14:paraId="53BA99A0" w14:textId="77777777" w:rsidR="00666986" w:rsidRPr="00666986" w:rsidRDefault="00666986" w:rsidP="001A1659">
      <w:pPr>
        <w:jc w:val="both"/>
        <w:rPr>
          <w:lang w:val="vi-VN"/>
        </w:rPr>
      </w:pPr>
      <w:r w:rsidRPr="00666986">
        <w:rPr>
          <w:lang w:val="vi-VN"/>
        </w:rPr>
        <w:t>d. 0.8329</w:t>
      </w:r>
    </w:p>
    <w:p w14:paraId="52935745" w14:textId="77777777" w:rsidR="00666986" w:rsidRDefault="00666986" w:rsidP="001A1659">
      <w:pPr>
        <w:jc w:val="both"/>
        <w:rPr>
          <w:lang w:val="vi-VN"/>
        </w:rPr>
      </w:pPr>
    </w:p>
    <w:p w14:paraId="2F9032B5" w14:textId="478AA5F0" w:rsidR="00666986" w:rsidRDefault="00666986" w:rsidP="001A1659">
      <w:pPr>
        <w:jc w:val="both"/>
        <w:rPr>
          <w:lang w:val="vi-VN"/>
        </w:rPr>
      </w:pPr>
      <w:r>
        <w:rPr>
          <w:lang w:val="vi-VN"/>
        </w:rPr>
        <w:t>Q</w:t>
      </w:r>
      <w:r w:rsidRPr="00666986">
        <w:rPr>
          <w:lang w:val="vi-VN"/>
        </w:rPr>
        <w:t>10</w:t>
      </w:r>
      <w:r>
        <w:rPr>
          <w:lang w:val="vi-VN"/>
        </w:rPr>
        <w:t xml:space="preserve">: </w:t>
      </w:r>
      <w:r w:rsidRPr="00666986">
        <w:rPr>
          <w:lang w:val="vi-VN"/>
        </w:rPr>
        <w:t>What is the standard deviation of the following probability distribution?</w:t>
      </w:r>
    </w:p>
    <w:tbl>
      <w:tblPr>
        <w:tblStyle w:val="LiBang"/>
        <w:tblW w:w="0" w:type="auto"/>
        <w:jc w:val="center"/>
        <w:tblLook w:val="04A0" w:firstRow="1" w:lastRow="0" w:firstColumn="1" w:lastColumn="0" w:noHBand="0" w:noVBand="1"/>
      </w:tblPr>
      <w:tblGrid>
        <w:gridCol w:w="805"/>
        <w:gridCol w:w="805"/>
        <w:gridCol w:w="805"/>
        <w:gridCol w:w="806"/>
        <w:gridCol w:w="806"/>
        <w:gridCol w:w="806"/>
        <w:gridCol w:w="806"/>
        <w:gridCol w:w="806"/>
      </w:tblGrid>
      <w:tr w:rsidR="00666986" w14:paraId="3B9BD283" w14:textId="77777777" w:rsidTr="00BA33AA">
        <w:trPr>
          <w:trHeight w:val="305"/>
          <w:jc w:val="center"/>
        </w:trPr>
        <w:tc>
          <w:tcPr>
            <w:tcW w:w="805" w:type="dxa"/>
          </w:tcPr>
          <w:p w14:paraId="37194332" w14:textId="77777777"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X</w:t>
            </w:r>
          </w:p>
        </w:tc>
        <w:tc>
          <w:tcPr>
            <w:tcW w:w="805" w:type="dxa"/>
          </w:tcPr>
          <w:p w14:paraId="6235598F" w14:textId="186DDAD3"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0</w:t>
            </w:r>
          </w:p>
        </w:tc>
        <w:tc>
          <w:tcPr>
            <w:tcW w:w="805" w:type="dxa"/>
          </w:tcPr>
          <w:p w14:paraId="5F33A124" w14:textId="117F7843"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1</w:t>
            </w:r>
          </w:p>
        </w:tc>
        <w:tc>
          <w:tcPr>
            <w:tcW w:w="806" w:type="dxa"/>
          </w:tcPr>
          <w:p w14:paraId="5AB9C2F6" w14:textId="77777777"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2</w:t>
            </w:r>
          </w:p>
        </w:tc>
        <w:tc>
          <w:tcPr>
            <w:tcW w:w="806" w:type="dxa"/>
          </w:tcPr>
          <w:p w14:paraId="23792BE3" w14:textId="77777777"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3</w:t>
            </w:r>
          </w:p>
        </w:tc>
        <w:tc>
          <w:tcPr>
            <w:tcW w:w="806" w:type="dxa"/>
          </w:tcPr>
          <w:p w14:paraId="7A95791B" w14:textId="77777777"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4</w:t>
            </w:r>
          </w:p>
        </w:tc>
        <w:tc>
          <w:tcPr>
            <w:tcW w:w="806" w:type="dxa"/>
          </w:tcPr>
          <w:p w14:paraId="5353F240" w14:textId="77777777"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5</w:t>
            </w:r>
          </w:p>
        </w:tc>
        <w:tc>
          <w:tcPr>
            <w:tcW w:w="806" w:type="dxa"/>
          </w:tcPr>
          <w:p w14:paraId="56815B63" w14:textId="77777777"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6</w:t>
            </w:r>
          </w:p>
        </w:tc>
      </w:tr>
      <w:tr w:rsidR="00666986" w14:paraId="29A24937" w14:textId="77777777" w:rsidTr="00BA33AA">
        <w:trPr>
          <w:trHeight w:val="274"/>
          <w:jc w:val="center"/>
        </w:trPr>
        <w:tc>
          <w:tcPr>
            <w:tcW w:w="805" w:type="dxa"/>
          </w:tcPr>
          <w:p w14:paraId="63E7B47E" w14:textId="77777777"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P(X)</w:t>
            </w:r>
          </w:p>
        </w:tc>
        <w:tc>
          <w:tcPr>
            <w:tcW w:w="805" w:type="dxa"/>
          </w:tcPr>
          <w:p w14:paraId="77BFE980" w14:textId="497085ED"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0.30</w:t>
            </w:r>
          </w:p>
        </w:tc>
        <w:tc>
          <w:tcPr>
            <w:tcW w:w="805" w:type="dxa"/>
          </w:tcPr>
          <w:p w14:paraId="4B043BDC" w14:textId="6EF41D2F"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0.25</w:t>
            </w:r>
          </w:p>
        </w:tc>
        <w:tc>
          <w:tcPr>
            <w:tcW w:w="806" w:type="dxa"/>
          </w:tcPr>
          <w:p w14:paraId="7C794AF3" w14:textId="2610855E"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0.2</w:t>
            </w:r>
          </w:p>
        </w:tc>
        <w:tc>
          <w:tcPr>
            <w:tcW w:w="806" w:type="dxa"/>
          </w:tcPr>
          <w:p w14:paraId="543D38EC" w14:textId="418E1361"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0.12</w:t>
            </w:r>
          </w:p>
        </w:tc>
        <w:tc>
          <w:tcPr>
            <w:tcW w:w="806" w:type="dxa"/>
          </w:tcPr>
          <w:p w14:paraId="4BBD9E42" w14:textId="1A722D41"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0.</w:t>
            </w:r>
            <w:r w:rsidR="005C4BAC">
              <w:rPr>
                <w:rFonts w:ascii="Lato" w:eastAsia="Times New Roman" w:hAnsi="Lato"/>
                <w:color w:val="2F6473"/>
                <w:sz w:val="23"/>
                <w:szCs w:val="23"/>
              </w:rPr>
              <w:t>07</w:t>
            </w:r>
          </w:p>
        </w:tc>
        <w:tc>
          <w:tcPr>
            <w:tcW w:w="806" w:type="dxa"/>
          </w:tcPr>
          <w:p w14:paraId="446D32BA" w14:textId="62A73AD9"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0.</w:t>
            </w:r>
            <w:r w:rsidR="005C4BAC">
              <w:rPr>
                <w:rFonts w:ascii="Lato" w:eastAsia="Times New Roman" w:hAnsi="Lato"/>
                <w:color w:val="2F6473"/>
                <w:sz w:val="23"/>
                <w:szCs w:val="23"/>
              </w:rPr>
              <w:t>04</w:t>
            </w:r>
          </w:p>
        </w:tc>
        <w:tc>
          <w:tcPr>
            <w:tcW w:w="806" w:type="dxa"/>
          </w:tcPr>
          <w:p w14:paraId="2C3FE0DD" w14:textId="040FDF4E" w:rsidR="00666986" w:rsidRDefault="00666986" w:rsidP="001A1659">
            <w:pPr>
              <w:jc w:val="both"/>
              <w:rPr>
                <w:rFonts w:ascii="Lato" w:eastAsia="Times New Roman" w:hAnsi="Lato"/>
                <w:color w:val="2F6473"/>
                <w:sz w:val="23"/>
                <w:szCs w:val="23"/>
              </w:rPr>
            </w:pPr>
            <w:r>
              <w:rPr>
                <w:rFonts w:ascii="Lato" w:eastAsia="Times New Roman" w:hAnsi="Lato"/>
                <w:color w:val="2F6473"/>
                <w:sz w:val="23"/>
                <w:szCs w:val="23"/>
              </w:rPr>
              <w:t>0.</w:t>
            </w:r>
            <w:r w:rsidR="005C4BAC">
              <w:rPr>
                <w:rFonts w:ascii="Lato" w:eastAsia="Times New Roman" w:hAnsi="Lato"/>
                <w:color w:val="2F6473"/>
                <w:sz w:val="23"/>
                <w:szCs w:val="23"/>
              </w:rPr>
              <w:t>02</w:t>
            </w:r>
          </w:p>
        </w:tc>
      </w:tr>
    </w:tbl>
    <w:p w14:paraId="221DEE51" w14:textId="77777777" w:rsidR="00666986" w:rsidRPr="00666986" w:rsidRDefault="00666986" w:rsidP="001A1659">
      <w:pPr>
        <w:jc w:val="both"/>
        <w:rPr>
          <w:lang w:val="vi-VN"/>
        </w:rPr>
      </w:pPr>
    </w:p>
    <w:p w14:paraId="714C688C" w14:textId="77777777" w:rsidR="00666986" w:rsidRPr="00666986" w:rsidRDefault="00666986" w:rsidP="001A1659">
      <w:pPr>
        <w:jc w:val="both"/>
        <w:rPr>
          <w:lang w:val="vi-VN"/>
        </w:rPr>
      </w:pPr>
      <w:r w:rsidRPr="00666986">
        <w:rPr>
          <w:lang w:val="vi-VN"/>
        </w:rPr>
        <w:t>Select one:</w:t>
      </w:r>
    </w:p>
    <w:p w14:paraId="1B53BBDF" w14:textId="77777777" w:rsidR="00666986" w:rsidRPr="00666986" w:rsidRDefault="00666986" w:rsidP="001A1659">
      <w:pPr>
        <w:jc w:val="both"/>
        <w:rPr>
          <w:lang w:val="vi-VN"/>
        </w:rPr>
      </w:pPr>
      <w:r w:rsidRPr="00666986">
        <w:rPr>
          <w:lang w:val="vi-VN"/>
        </w:rPr>
        <w:t>a. 2.23</w:t>
      </w:r>
    </w:p>
    <w:p w14:paraId="765B1AF9" w14:textId="77777777" w:rsidR="00666986" w:rsidRPr="00666986" w:rsidRDefault="00666986" w:rsidP="001A1659">
      <w:pPr>
        <w:jc w:val="both"/>
        <w:rPr>
          <w:lang w:val="vi-VN"/>
        </w:rPr>
      </w:pPr>
      <w:r w:rsidRPr="00666986">
        <w:rPr>
          <w:lang w:val="vi-VN"/>
        </w:rPr>
        <w:t>b. 1.16</w:t>
      </w:r>
    </w:p>
    <w:p w14:paraId="2026AECE" w14:textId="77777777" w:rsidR="00666986" w:rsidRPr="00666986" w:rsidRDefault="00666986" w:rsidP="001A1659">
      <w:pPr>
        <w:jc w:val="both"/>
        <w:rPr>
          <w:lang w:val="vi-VN"/>
        </w:rPr>
      </w:pPr>
      <w:r w:rsidRPr="00666986">
        <w:rPr>
          <w:lang w:val="vi-VN"/>
        </w:rPr>
        <w:t>c. 1.54</w:t>
      </w:r>
    </w:p>
    <w:p w14:paraId="070CE17E" w14:textId="77777777" w:rsidR="00666986" w:rsidRPr="00666986" w:rsidRDefault="00666986" w:rsidP="001A1659">
      <w:pPr>
        <w:jc w:val="both"/>
        <w:rPr>
          <w:lang w:val="vi-VN"/>
        </w:rPr>
      </w:pPr>
      <w:r w:rsidRPr="00666986">
        <w:rPr>
          <w:lang w:val="vi-VN"/>
        </w:rPr>
        <w:t>d. 1.82</w:t>
      </w:r>
    </w:p>
    <w:p w14:paraId="6FF66DC7" w14:textId="77777777" w:rsidR="005C4BAC" w:rsidRDefault="005C4BAC" w:rsidP="001A1659">
      <w:pPr>
        <w:jc w:val="both"/>
        <w:rPr>
          <w:lang w:val="vi-VN"/>
        </w:rPr>
      </w:pPr>
    </w:p>
    <w:p w14:paraId="74D0A3E1" w14:textId="4E65ED14" w:rsidR="00666986" w:rsidRPr="00666986" w:rsidRDefault="005C4BAC" w:rsidP="001A1659">
      <w:pPr>
        <w:jc w:val="both"/>
        <w:rPr>
          <w:lang w:val="vi-VN"/>
        </w:rPr>
      </w:pPr>
      <w:r>
        <w:rPr>
          <w:lang w:val="vi-VN"/>
        </w:rPr>
        <w:t>Q</w:t>
      </w:r>
      <w:r w:rsidR="00666986" w:rsidRPr="00666986">
        <w:rPr>
          <w:lang w:val="vi-VN"/>
        </w:rPr>
        <w:t>11</w:t>
      </w:r>
      <w:r>
        <w:rPr>
          <w:lang w:val="vi-VN"/>
        </w:rPr>
        <w:t xml:space="preserve">: </w:t>
      </w:r>
      <w:r w:rsidR="00666986" w:rsidRPr="00666986">
        <w:rPr>
          <w:lang w:val="vi-VN"/>
        </w:rPr>
        <w:t>Product codes of 1, 2 or 3 letters are equally likely. What is the mean of the number of letters in 50 codes?</w:t>
      </w:r>
    </w:p>
    <w:p w14:paraId="032BE474" w14:textId="77777777" w:rsidR="00666986" w:rsidRPr="00666986" w:rsidRDefault="00666986" w:rsidP="001A1659">
      <w:pPr>
        <w:jc w:val="both"/>
        <w:rPr>
          <w:lang w:val="vi-VN"/>
        </w:rPr>
      </w:pPr>
      <w:r w:rsidRPr="00666986">
        <w:rPr>
          <w:lang w:val="vi-VN"/>
        </w:rPr>
        <w:t>Select one:</w:t>
      </w:r>
    </w:p>
    <w:p w14:paraId="45E7F767" w14:textId="77777777" w:rsidR="00666986" w:rsidRPr="00666986" w:rsidRDefault="00666986" w:rsidP="001A1659">
      <w:pPr>
        <w:jc w:val="both"/>
        <w:rPr>
          <w:lang w:val="vi-VN"/>
        </w:rPr>
      </w:pPr>
      <w:r w:rsidRPr="00666986">
        <w:rPr>
          <w:lang w:val="vi-VN"/>
        </w:rPr>
        <w:t>a. 80</w:t>
      </w:r>
    </w:p>
    <w:p w14:paraId="6F0B0C46" w14:textId="77777777" w:rsidR="00666986" w:rsidRPr="00666986" w:rsidRDefault="00666986" w:rsidP="001A1659">
      <w:pPr>
        <w:jc w:val="both"/>
        <w:rPr>
          <w:lang w:val="vi-VN"/>
        </w:rPr>
      </w:pPr>
      <w:r w:rsidRPr="00666986">
        <w:rPr>
          <w:lang w:val="vi-VN"/>
        </w:rPr>
        <w:t>b. 2</w:t>
      </w:r>
    </w:p>
    <w:p w14:paraId="15E2D2D1" w14:textId="77777777" w:rsidR="00666986" w:rsidRPr="00666986" w:rsidRDefault="00666986" w:rsidP="001A1659">
      <w:pPr>
        <w:jc w:val="both"/>
        <w:rPr>
          <w:lang w:val="vi-VN"/>
        </w:rPr>
      </w:pPr>
      <w:r w:rsidRPr="00666986">
        <w:rPr>
          <w:lang w:val="vi-VN"/>
        </w:rPr>
        <w:t>c. 100</w:t>
      </w:r>
    </w:p>
    <w:p w14:paraId="39BE594B" w14:textId="77777777" w:rsidR="00666986" w:rsidRPr="00666986" w:rsidRDefault="00666986" w:rsidP="001A1659">
      <w:pPr>
        <w:jc w:val="both"/>
        <w:rPr>
          <w:lang w:val="vi-VN"/>
        </w:rPr>
      </w:pPr>
      <w:r w:rsidRPr="00666986">
        <w:rPr>
          <w:lang w:val="vi-VN"/>
        </w:rPr>
        <w:t>d. 20</w:t>
      </w:r>
    </w:p>
    <w:p w14:paraId="449095DE" w14:textId="77777777" w:rsidR="005C4BAC" w:rsidRDefault="005C4BAC" w:rsidP="001A1659">
      <w:pPr>
        <w:jc w:val="both"/>
        <w:rPr>
          <w:lang w:val="vi-VN"/>
        </w:rPr>
      </w:pPr>
    </w:p>
    <w:p w14:paraId="27AE98D5" w14:textId="77777777" w:rsidR="005C4BAC" w:rsidRPr="005C4BAC" w:rsidRDefault="00666986" w:rsidP="001A1659">
      <w:pPr>
        <w:jc w:val="both"/>
        <w:rPr>
          <w:lang w:val="vi-VN"/>
        </w:rPr>
      </w:pPr>
      <w:r w:rsidRPr="00666986">
        <w:rPr>
          <w:lang w:val="vi-VN"/>
        </w:rPr>
        <w:t>Q12</w:t>
      </w:r>
      <w:r w:rsidR="005C4BAC">
        <w:rPr>
          <w:lang w:val="vi-VN"/>
        </w:rPr>
        <w:t xml:space="preserve">: </w:t>
      </w:r>
      <w:r w:rsidR="005C4BAC" w:rsidRPr="005C4BAC">
        <w:rPr>
          <w:lang w:val="vi-VN"/>
        </w:rPr>
        <w:t>Find the mean for the binomial distribution which has the values of n = 33 and p = 0.2. Round answer to the nearest tenth.</w:t>
      </w:r>
    </w:p>
    <w:p w14:paraId="7029ED7B" w14:textId="77777777" w:rsidR="005C4BAC" w:rsidRPr="005C4BAC" w:rsidRDefault="005C4BAC" w:rsidP="001A1659">
      <w:pPr>
        <w:jc w:val="both"/>
        <w:rPr>
          <w:lang w:val="vi-VN"/>
        </w:rPr>
      </w:pPr>
      <w:r w:rsidRPr="005C4BAC">
        <w:rPr>
          <w:lang w:val="vi-VN"/>
        </w:rPr>
        <w:t>Select one:</w:t>
      </w:r>
    </w:p>
    <w:p w14:paraId="13887A2D" w14:textId="77777777" w:rsidR="005C4BAC" w:rsidRPr="005C4BAC" w:rsidRDefault="005C4BAC" w:rsidP="001A1659">
      <w:pPr>
        <w:jc w:val="both"/>
        <w:rPr>
          <w:lang w:val="vi-VN"/>
        </w:rPr>
      </w:pPr>
      <w:r w:rsidRPr="005C4BAC">
        <w:rPr>
          <w:lang w:val="vi-VN"/>
        </w:rPr>
        <w:t>a. 7.3</w:t>
      </w:r>
    </w:p>
    <w:p w14:paraId="75C3D8CD" w14:textId="77777777" w:rsidR="005C4BAC" w:rsidRPr="005C4BAC" w:rsidRDefault="005C4BAC" w:rsidP="001A1659">
      <w:pPr>
        <w:jc w:val="both"/>
        <w:rPr>
          <w:lang w:val="vi-VN"/>
        </w:rPr>
      </w:pPr>
      <w:r w:rsidRPr="005C4BAC">
        <w:rPr>
          <w:lang w:val="vi-VN"/>
        </w:rPr>
        <w:t>b. 6.9</w:t>
      </w:r>
    </w:p>
    <w:p w14:paraId="7561231C" w14:textId="77777777" w:rsidR="005C4BAC" w:rsidRPr="005C4BAC" w:rsidRDefault="005C4BAC" w:rsidP="001A1659">
      <w:pPr>
        <w:jc w:val="both"/>
        <w:rPr>
          <w:lang w:val="vi-VN"/>
        </w:rPr>
      </w:pPr>
      <w:r w:rsidRPr="005C4BAC">
        <w:rPr>
          <w:lang w:val="vi-VN"/>
        </w:rPr>
        <w:t>c. 6.1</w:t>
      </w:r>
    </w:p>
    <w:p w14:paraId="19D2344A" w14:textId="2A8CE614" w:rsidR="00AD41E0" w:rsidRDefault="005C4BAC" w:rsidP="001A1659">
      <w:pPr>
        <w:jc w:val="both"/>
        <w:rPr>
          <w:lang w:val="vi-VN"/>
        </w:rPr>
      </w:pPr>
      <w:r w:rsidRPr="005C4BAC">
        <w:rPr>
          <w:lang w:val="vi-VN"/>
        </w:rPr>
        <w:t>d. 6.6</w:t>
      </w:r>
    </w:p>
    <w:p w14:paraId="61B57C56" w14:textId="77777777" w:rsidR="005C4BAC" w:rsidRDefault="005C4BAC" w:rsidP="001A1659">
      <w:pPr>
        <w:jc w:val="both"/>
        <w:rPr>
          <w:lang w:val="vi-VN"/>
        </w:rPr>
      </w:pPr>
    </w:p>
    <w:p w14:paraId="5E558FDF" w14:textId="77777777" w:rsidR="005C4BAC" w:rsidRPr="005C4BAC" w:rsidRDefault="005C4BAC" w:rsidP="001A1659">
      <w:pPr>
        <w:jc w:val="both"/>
        <w:rPr>
          <w:lang w:val="vi-VN"/>
        </w:rPr>
      </w:pPr>
      <w:r>
        <w:rPr>
          <w:lang w:val="vi-VN"/>
        </w:rPr>
        <w:t xml:space="preserve">Q13: </w:t>
      </w:r>
      <w:r w:rsidRPr="005C4BAC">
        <w:rPr>
          <w:lang w:val="vi-VN"/>
        </w:rPr>
        <w:t>A batch contains 36 bacteria cells, in which 12 are not capable of cellular replication. Suppose you examine 7 bacteria cells selected at random, without replacement. What is the probability that exactly 3 of them are not capable of cellular replication?</w:t>
      </w:r>
    </w:p>
    <w:p w14:paraId="137D4A5C" w14:textId="77777777" w:rsidR="005C4BAC" w:rsidRPr="005C4BAC" w:rsidRDefault="005C4BAC" w:rsidP="001A1659">
      <w:pPr>
        <w:jc w:val="both"/>
        <w:rPr>
          <w:lang w:val="vi-VN"/>
        </w:rPr>
      </w:pPr>
    </w:p>
    <w:p w14:paraId="489A77EC" w14:textId="77777777" w:rsidR="005C4BAC" w:rsidRPr="005C4BAC" w:rsidRDefault="005C4BAC" w:rsidP="001A1659">
      <w:pPr>
        <w:jc w:val="both"/>
        <w:rPr>
          <w:lang w:val="vi-VN"/>
        </w:rPr>
      </w:pPr>
      <w:r w:rsidRPr="005C4BAC">
        <w:rPr>
          <w:lang w:val="vi-VN"/>
        </w:rPr>
        <w:t>Select one:</w:t>
      </w:r>
    </w:p>
    <w:p w14:paraId="68F78408" w14:textId="77777777" w:rsidR="005C4BAC" w:rsidRPr="005C4BAC" w:rsidRDefault="005C4BAC" w:rsidP="001A1659">
      <w:pPr>
        <w:jc w:val="both"/>
        <w:rPr>
          <w:lang w:val="vi-VN"/>
        </w:rPr>
      </w:pPr>
      <w:r w:rsidRPr="005C4BAC">
        <w:rPr>
          <w:lang w:val="vi-VN"/>
        </w:rPr>
        <w:t>a. 0.83</w:t>
      </w:r>
    </w:p>
    <w:p w14:paraId="7A9104F0" w14:textId="77777777" w:rsidR="005C4BAC" w:rsidRPr="005C4BAC" w:rsidRDefault="005C4BAC" w:rsidP="001A1659">
      <w:pPr>
        <w:jc w:val="both"/>
        <w:rPr>
          <w:lang w:val="vi-VN"/>
        </w:rPr>
      </w:pPr>
      <w:r w:rsidRPr="005C4BAC">
        <w:rPr>
          <w:lang w:val="vi-VN"/>
        </w:rPr>
        <w:t>b. 0.28</w:t>
      </w:r>
    </w:p>
    <w:p w14:paraId="287769D1" w14:textId="77777777" w:rsidR="005C4BAC" w:rsidRPr="005C4BAC" w:rsidRDefault="005C4BAC" w:rsidP="001A1659">
      <w:pPr>
        <w:jc w:val="both"/>
        <w:rPr>
          <w:lang w:val="vi-VN"/>
        </w:rPr>
      </w:pPr>
      <w:r w:rsidRPr="005C4BAC">
        <w:rPr>
          <w:lang w:val="vi-VN"/>
        </w:rPr>
        <w:t>c. 0.17</w:t>
      </w:r>
    </w:p>
    <w:p w14:paraId="0A6FDDD7" w14:textId="08234FDF" w:rsidR="005C4BAC" w:rsidRDefault="005C4BAC" w:rsidP="001A1659">
      <w:pPr>
        <w:jc w:val="both"/>
        <w:rPr>
          <w:lang w:val="vi-VN"/>
        </w:rPr>
      </w:pPr>
      <w:r w:rsidRPr="005C4BAC">
        <w:rPr>
          <w:lang w:val="vi-VN"/>
        </w:rPr>
        <w:t>d. 0.72</w:t>
      </w:r>
    </w:p>
    <w:p w14:paraId="4DBBC26D" w14:textId="77777777" w:rsidR="005C4BAC" w:rsidRDefault="005C4BAC" w:rsidP="001A1659">
      <w:pPr>
        <w:jc w:val="both"/>
        <w:rPr>
          <w:lang w:val="vi-VN"/>
        </w:rPr>
      </w:pPr>
    </w:p>
    <w:p w14:paraId="6EFF7A20" w14:textId="77777777" w:rsidR="005C4BAC" w:rsidRPr="005C4BAC" w:rsidRDefault="005C4BAC" w:rsidP="001A1659">
      <w:pPr>
        <w:jc w:val="both"/>
        <w:rPr>
          <w:lang w:val="vi-VN"/>
        </w:rPr>
      </w:pPr>
      <w:r>
        <w:rPr>
          <w:lang w:val="vi-VN"/>
        </w:rPr>
        <w:t xml:space="preserve">Q14: </w:t>
      </w:r>
      <w:r w:rsidRPr="005C4BAC">
        <w:rPr>
          <w:lang w:val="vi-VN"/>
        </w:rPr>
        <w:t>Assume that a procedure yields a binomial distribution with a trial repeated 4 times. Use the binomial probability formula to find the probability of 3 successes given the probability 1/6 of success on a single trial.</w:t>
      </w:r>
    </w:p>
    <w:p w14:paraId="59FCFD28" w14:textId="77777777" w:rsidR="005C4BAC" w:rsidRPr="005C4BAC" w:rsidRDefault="005C4BAC" w:rsidP="001A1659">
      <w:pPr>
        <w:jc w:val="both"/>
        <w:rPr>
          <w:lang w:val="vi-VN"/>
        </w:rPr>
      </w:pPr>
    </w:p>
    <w:p w14:paraId="5988D826" w14:textId="77777777" w:rsidR="005C4BAC" w:rsidRPr="005C4BAC" w:rsidRDefault="005C4BAC" w:rsidP="001A1659">
      <w:pPr>
        <w:jc w:val="both"/>
        <w:rPr>
          <w:lang w:val="vi-VN"/>
        </w:rPr>
      </w:pPr>
      <w:r w:rsidRPr="005C4BAC">
        <w:rPr>
          <w:lang w:val="vi-VN"/>
        </w:rPr>
        <w:t>Select one:</w:t>
      </w:r>
    </w:p>
    <w:p w14:paraId="71D903DE" w14:textId="77777777" w:rsidR="005C4BAC" w:rsidRPr="005C4BAC" w:rsidRDefault="005C4BAC" w:rsidP="001A1659">
      <w:pPr>
        <w:jc w:val="both"/>
        <w:rPr>
          <w:lang w:val="vi-VN"/>
        </w:rPr>
      </w:pPr>
      <w:r w:rsidRPr="005C4BAC">
        <w:rPr>
          <w:lang w:val="vi-VN"/>
        </w:rPr>
        <w:t>a. 0.0231</w:t>
      </w:r>
    </w:p>
    <w:p w14:paraId="2D76423A" w14:textId="77777777" w:rsidR="005C4BAC" w:rsidRPr="005C4BAC" w:rsidRDefault="005C4BAC" w:rsidP="001A1659">
      <w:pPr>
        <w:jc w:val="both"/>
        <w:rPr>
          <w:lang w:val="vi-VN"/>
        </w:rPr>
      </w:pPr>
      <w:r w:rsidRPr="005C4BAC">
        <w:rPr>
          <w:lang w:val="vi-VN"/>
        </w:rPr>
        <w:t>b. 0.0154</w:t>
      </w:r>
    </w:p>
    <w:p w14:paraId="2CD7782C" w14:textId="77777777" w:rsidR="005C4BAC" w:rsidRPr="005C4BAC" w:rsidRDefault="005C4BAC" w:rsidP="001A1659">
      <w:pPr>
        <w:jc w:val="both"/>
        <w:rPr>
          <w:lang w:val="vi-VN"/>
        </w:rPr>
      </w:pPr>
      <w:r w:rsidRPr="005C4BAC">
        <w:rPr>
          <w:lang w:val="vi-VN"/>
        </w:rPr>
        <w:t>c. 0.0116</w:t>
      </w:r>
    </w:p>
    <w:p w14:paraId="371EB414" w14:textId="612A064D" w:rsidR="005C4BAC" w:rsidRDefault="005C4BAC" w:rsidP="001A1659">
      <w:pPr>
        <w:jc w:val="both"/>
        <w:rPr>
          <w:lang w:val="vi-VN"/>
        </w:rPr>
      </w:pPr>
      <w:r w:rsidRPr="005C4BAC">
        <w:rPr>
          <w:lang w:val="vi-VN"/>
        </w:rPr>
        <w:t>d. 0.0039</w:t>
      </w:r>
    </w:p>
    <w:p w14:paraId="76B92697" w14:textId="77777777" w:rsidR="005C4BAC" w:rsidRDefault="005C4BAC" w:rsidP="001A1659">
      <w:pPr>
        <w:jc w:val="both"/>
        <w:rPr>
          <w:lang w:val="vi-VN"/>
        </w:rPr>
      </w:pPr>
    </w:p>
    <w:p w14:paraId="26AFA9CC" w14:textId="77777777" w:rsidR="005C4BAC" w:rsidRPr="005C4BAC" w:rsidRDefault="005C4BAC" w:rsidP="001A1659">
      <w:pPr>
        <w:jc w:val="both"/>
        <w:rPr>
          <w:lang w:val="vi-VN"/>
        </w:rPr>
      </w:pPr>
      <w:r>
        <w:rPr>
          <w:lang w:val="vi-VN"/>
        </w:rPr>
        <w:t xml:space="preserve">Q15: </w:t>
      </w:r>
      <w:r w:rsidRPr="005C4BAC">
        <w:rPr>
          <w:lang w:val="vi-VN"/>
        </w:rPr>
        <w:t>The number of customers that arrive at a fast-food business during a one-hour period is known to be Poisson distributed with a mean equal to 8.60. What is the probability that exactly 8 customers will arrive in a one-hour period?</w:t>
      </w:r>
    </w:p>
    <w:p w14:paraId="3C11B886" w14:textId="77777777" w:rsidR="005C4BAC" w:rsidRPr="005C4BAC" w:rsidRDefault="005C4BAC" w:rsidP="001A1659">
      <w:pPr>
        <w:jc w:val="both"/>
        <w:rPr>
          <w:lang w:val="vi-VN"/>
        </w:rPr>
      </w:pPr>
      <w:r w:rsidRPr="005C4BAC">
        <w:rPr>
          <w:lang w:val="vi-VN"/>
        </w:rPr>
        <w:t>Select one:</w:t>
      </w:r>
    </w:p>
    <w:p w14:paraId="0EE0B61D" w14:textId="77777777" w:rsidR="005C4BAC" w:rsidRPr="005C4BAC" w:rsidRDefault="005C4BAC" w:rsidP="001A1659">
      <w:pPr>
        <w:jc w:val="both"/>
        <w:rPr>
          <w:lang w:val="vi-VN"/>
        </w:rPr>
      </w:pPr>
      <w:r w:rsidRPr="005C4BAC">
        <w:rPr>
          <w:lang w:val="vi-VN"/>
        </w:rPr>
        <w:t>a. 0.0065</w:t>
      </w:r>
    </w:p>
    <w:p w14:paraId="5DB72A4F" w14:textId="77777777" w:rsidR="005C4BAC" w:rsidRPr="005C4BAC" w:rsidRDefault="005C4BAC" w:rsidP="001A1659">
      <w:pPr>
        <w:jc w:val="both"/>
        <w:rPr>
          <w:lang w:val="vi-VN"/>
        </w:rPr>
      </w:pPr>
      <w:r w:rsidRPr="005C4BAC">
        <w:rPr>
          <w:lang w:val="vi-VN"/>
        </w:rPr>
        <w:t>b. 0.7832</w:t>
      </w:r>
    </w:p>
    <w:p w14:paraId="56DF063E" w14:textId="77777777" w:rsidR="005C4BAC" w:rsidRPr="005C4BAC" w:rsidRDefault="005C4BAC" w:rsidP="001A1659">
      <w:pPr>
        <w:jc w:val="both"/>
        <w:rPr>
          <w:lang w:val="vi-VN"/>
        </w:rPr>
      </w:pPr>
      <w:r w:rsidRPr="005C4BAC">
        <w:rPr>
          <w:lang w:val="vi-VN"/>
        </w:rPr>
        <w:t>c. 0.2073</w:t>
      </w:r>
    </w:p>
    <w:p w14:paraId="380A5954" w14:textId="44FF67CB" w:rsidR="005C4BAC" w:rsidRDefault="005C4BAC" w:rsidP="001A1659">
      <w:pPr>
        <w:jc w:val="both"/>
        <w:rPr>
          <w:lang w:val="vi-VN"/>
        </w:rPr>
      </w:pPr>
      <w:r w:rsidRPr="005C4BAC">
        <w:rPr>
          <w:lang w:val="vi-VN"/>
        </w:rPr>
        <w:t>d. 0.1366</w:t>
      </w:r>
    </w:p>
    <w:p w14:paraId="153DA679" w14:textId="77777777" w:rsidR="005C4BAC" w:rsidRDefault="005C4BAC" w:rsidP="001A1659">
      <w:pPr>
        <w:jc w:val="both"/>
        <w:rPr>
          <w:lang w:val="vi-VN"/>
        </w:rPr>
      </w:pPr>
    </w:p>
    <w:p w14:paraId="5C2F1D97" w14:textId="77777777" w:rsidR="005C4BAC" w:rsidRPr="005C4BAC" w:rsidRDefault="005C4BAC" w:rsidP="001A1659">
      <w:pPr>
        <w:jc w:val="both"/>
        <w:rPr>
          <w:lang w:val="vi-VN"/>
        </w:rPr>
      </w:pPr>
      <w:r>
        <w:rPr>
          <w:lang w:val="vi-VN"/>
        </w:rPr>
        <w:t xml:space="preserve">Q16: </w:t>
      </w:r>
      <w:r w:rsidRPr="005C4BAC">
        <w:rPr>
          <w:lang w:val="vi-VN"/>
        </w:rPr>
        <w:t>The probability of a successful optical alignment in</w:t>
      </w:r>
    </w:p>
    <w:p w14:paraId="168F0BDD" w14:textId="77777777" w:rsidR="005C4BAC" w:rsidRPr="005C4BAC" w:rsidRDefault="005C4BAC" w:rsidP="001A1659">
      <w:pPr>
        <w:jc w:val="both"/>
        <w:rPr>
          <w:lang w:val="vi-VN"/>
        </w:rPr>
      </w:pPr>
      <w:r w:rsidRPr="005C4BAC">
        <w:rPr>
          <w:lang w:val="vi-VN"/>
        </w:rPr>
        <w:t>the assembly of an optical data storage product is 0.7. Assume</w:t>
      </w:r>
    </w:p>
    <w:p w14:paraId="08C6E73E" w14:textId="77777777" w:rsidR="005C4BAC" w:rsidRPr="005C4BAC" w:rsidRDefault="005C4BAC" w:rsidP="001A1659">
      <w:pPr>
        <w:jc w:val="both"/>
        <w:rPr>
          <w:lang w:val="vi-VN"/>
        </w:rPr>
      </w:pPr>
      <w:r w:rsidRPr="005C4BAC">
        <w:rPr>
          <w:lang w:val="vi-VN"/>
        </w:rPr>
        <w:t>the trials are independent. What is the probability that the first successful alignment requires exactly 4 trials?</w:t>
      </w:r>
    </w:p>
    <w:p w14:paraId="51A1F3B7" w14:textId="77777777" w:rsidR="005C4BAC" w:rsidRPr="005C4BAC" w:rsidRDefault="005C4BAC" w:rsidP="001A1659">
      <w:pPr>
        <w:jc w:val="both"/>
        <w:rPr>
          <w:lang w:val="vi-VN"/>
        </w:rPr>
      </w:pPr>
    </w:p>
    <w:p w14:paraId="4D0F842E" w14:textId="77777777" w:rsidR="005C4BAC" w:rsidRPr="005C4BAC" w:rsidRDefault="005C4BAC" w:rsidP="001A1659">
      <w:pPr>
        <w:jc w:val="both"/>
        <w:rPr>
          <w:lang w:val="vi-VN"/>
        </w:rPr>
      </w:pPr>
      <w:r w:rsidRPr="005C4BAC">
        <w:rPr>
          <w:lang w:val="vi-VN"/>
        </w:rPr>
        <w:t>Select one:</w:t>
      </w:r>
    </w:p>
    <w:p w14:paraId="674EA43D" w14:textId="77777777" w:rsidR="005C4BAC" w:rsidRPr="005C4BAC" w:rsidRDefault="005C4BAC" w:rsidP="001A1659">
      <w:pPr>
        <w:jc w:val="both"/>
        <w:rPr>
          <w:lang w:val="vi-VN"/>
        </w:rPr>
      </w:pPr>
      <w:r w:rsidRPr="005C4BAC">
        <w:rPr>
          <w:lang w:val="vi-VN"/>
        </w:rPr>
        <w:lastRenderedPageBreak/>
        <w:t>a. 0.072</w:t>
      </w:r>
    </w:p>
    <w:p w14:paraId="4EFF9598" w14:textId="77777777" w:rsidR="005C4BAC" w:rsidRPr="005C4BAC" w:rsidRDefault="005C4BAC" w:rsidP="001A1659">
      <w:pPr>
        <w:jc w:val="both"/>
        <w:rPr>
          <w:lang w:val="vi-VN"/>
        </w:rPr>
      </w:pPr>
      <w:r w:rsidRPr="005C4BAC">
        <w:rPr>
          <w:lang w:val="vi-VN"/>
        </w:rPr>
        <w:t>b. 0.006</w:t>
      </w:r>
    </w:p>
    <w:p w14:paraId="3E1AD577" w14:textId="77777777" w:rsidR="005C4BAC" w:rsidRPr="005C4BAC" w:rsidRDefault="005C4BAC" w:rsidP="001A1659">
      <w:pPr>
        <w:jc w:val="both"/>
        <w:rPr>
          <w:lang w:val="vi-VN"/>
        </w:rPr>
      </w:pPr>
      <w:r w:rsidRPr="005C4BAC">
        <w:rPr>
          <w:lang w:val="vi-VN"/>
        </w:rPr>
        <w:t>c. 0.019</w:t>
      </w:r>
    </w:p>
    <w:p w14:paraId="79282D9F" w14:textId="267C09A1" w:rsidR="005C4BAC" w:rsidRDefault="005C4BAC" w:rsidP="001A1659">
      <w:pPr>
        <w:jc w:val="both"/>
        <w:rPr>
          <w:lang w:val="vi-VN"/>
        </w:rPr>
      </w:pPr>
      <w:r w:rsidRPr="005C4BAC">
        <w:rPr>
          <w:lang w:val="vi-VN"/>
        </w:rPr>
        <w:t>d. 0.103</w:t>
      </w:r>
    </w:p>
    <w:p w14:paraId="2546B181" w14:textId="77777777" w:rsidR="00F67704" w:rsidRDefault="00F67704" w:rsidP="001A1659">
      <w:pPr>
        <w:jc w:val="both"/>
        <w:rPr>
          <w:lang w:val="vi-VN"/>
        </w:rPr>
      </w:pPr>
    </w:p>
    <w:p w14:paraId="2414574A" w14:textId="0CB687BF" w:rsidR="00F67704" w:rsidRDefault="007C3488" w:rsidP="001A1659">
      <w:pPr>
        <w:jc w:val="both"/>
        <w:rPr>
          <w:lang w:val="vi-VN"/>
        </w:rPr>
      </w:pPr>
      <w:r>
        <w:rPr>
          <w:lang w:val="vi-VN"/>
        </w:rPr>
        <w:t>Test 3</w:t>
      </w:r>
    </w:p>
    <w:p w14:paraId="253D8E5B" w14:textId="2D016F27" w:rsidR="00F67704" w:rsidRPr="00F67704" w:rsidRDefault="00F67704" w:rsidP="001A1659">
      <w:pPr>
        <w:jc w:val="both"/>
        <w:rPr>
          <w:lang w:val="vi-VN"/>
        </w:rPr>
      </w:pPr>
      <w:r>
        <w:rPr>
          <w:lang w:val="vi-VN"/>
        </w:rPr>
        <w:t xml:space="preserve">Q1: </w:t>
      </w:r>
      <w:r w:rsidRPr="00F67704">
        <w:rPr>
          <w:lang w:val="vi-VN"/>
        </w:rPr>
        <w:t>Those methods involving the collection, presentation, and characterization of a set of data in order to properly describe the various features of that set of data are called</w:t>
      </w:r>
    </w:p>
    <w:p w14:paraId="458B0E2D" w14:textId="77777777" w:rsidR="00F67704" w:rsidRPr="00F67704" w:rsidRDefault="00F67704" w:rsidP="001A1659">
      <w:pPr>
        <w:jc w:val="both"/>
        <w:rPr>
          <w:lang w:val="vi-VN"/>
        </w:rPr>
      </w:pPr>
      <w:r w:rsidRPr="00F67704">
        <w:rPr>
          <w:lang w:val="vi-VN"/>
        </w:rPr>
        <w:t>Select one:</w:t>
      </w:r>
    </w:p>
    <w:p w14:paraId="02ABBB61" w14:textId="77777777" w:rsidR="00F67704" w:rsidRPr="00F67704" w:rsidRDefault="00F67704" w:rsidP="001A1659">
      <w:pPr>
        <w:jc w:val="both"/>
        <w:rPr>
          <w:lang w:val="vi-VN"/>
        </w:rPr>
      </w:pPr>
      <w:r w:rsidRPr="00F67704">
        <w:rPr>
          <w:lang w:val="vi-VN"/>
        </w:rPr>
        <w:t>a. sampling.</w:t>
      </w:r>
    </w:p>
    <w:p w14:paraId="1140225A" w14:textId="77777777" w:rsidR="00F67704" w:rsidRPr="00F67704" w:rsidRDefault="00F67704" w:rsidP="001A1659">
      <w:pPr>
        <w:jc w:val="both"/>
        <w:rPr>
          <w:lang w:val="vi-VN"/>
        </w:rPr>
      </w:pPr>
      <w:r w:rsidRPr="00F67704">
        <w:rPr>
          <w:lang w:val="vi-VN"/>
        </w:rPr>
        <w:t>b. descriptive statistics.</w:t>
      </w:r>
    </w:p>
    <w:p w14:paraId="64728D52" w14:textId="77777777" w:rsidR="00F67704" w:rsidRPr="00F67704" w:rsidRDefault="00F67704" w:rsidP="001A1659">
      <w:pPr>
        <w:jc w:val="both"/>
        <w:rPr>
          <w:lang w:val="vi-VN"/>
        </w:rPr>
      </w:pPr>
      <w:r w:rsidRPr="00F67704">
        <w:rPr>
          <w:lang w:val="vi-VN"/>
        </w:rPr>
        <w:t>c. the scientific method.</w:t>
      </w:r>
    </w:p>
    <w:p w14:paraId="19A45D3B" w14:textId="77777777" w:rsidR="00F67704" w:rsidRPr="00F67704" w:rsidRDefault="00F67704" w:rsidP="001A1659">
      <w:pPr>
        <w:jc w:val="both"/>
        <w:rPr>
          <w:lang w:val="vi-VN"/>
        </w:rPr>
      </w:pPr>
      <w:r w:rsidRPr="00F67704">
        <w:rPr>
          <w:lang w:val="vi-VN"/>
        </w:rPr>
        <w:t>d. statistical inference.</w:t>
      </w:r>
    </w:p>
    <w:p w14:paraId="0396736A" w14:textId="6677EC21" w:rsidR="00F67704" w:rsidRPr="00F67704" w:rsidRDefault="00F67704" w:rsidP="001A1659">
      <w:pPr>
        <w:tabs>
          <w:tab w:val="left" w:pos="1504"/>
        </w:tabs>
        <w:jc w:val="both"/>
        <w:rPr>
          <w:lang w:val="vi-VN"/>
        </w:rPr>
      </w:pPr>
    </w:p>
    <w:p w14:paraId="35E88B18" w14:textId="50532704" w:rsidR="00F67704" w:rsidRPr="00F67704" w:rsidRDefault="00F67704" w:rsidP="001A1659">
      <w:pPr>
        <w:jc w:val="both"/>
        <w:rPr>
          <w:lang w:val="vi-VN"/>
        </w:rPr>
      </w:pPr>
      <w:r w:rsidRPr="00F67704">
        <w:rPr>
          <w:lang w:val="vi-VN"/>
        </w:rPr>
        <w:t>Q2</w:t>
      </w:r>
      <w:r>
        <w:rPr>
          <w:lang w:val="vi-VN"/>
        </w:rPr>
        <w:t xml:space="preserve">: </w:t>
      </w:r>
      <w:r w:rsidRPr="00F67704">
        <w:rPr>
          <w:lang w:val="vi-VN"/>
        </w:rPr>
        <w:t>The outcome of an experiment is the number of resulting heads when a nickel and a dime are flipped simultaneously. What is the sample space for this experiment?</w:t>
      </w:r>
    </w:p>
    <w:p w14:paraId="352CE3EC" w14:textId="77777777" w:rsidR="00F67704" w:rsidRPr="00F67704" w:rsidRDefault="00F67704" w:rsidP="001A1659">
      <w:pPr>
        <w:jc w:val="both"/>
        <w:rPr>
          <w:lang w:val="vi-VN"/>
        </w:rPr>
      </w:pPr>
    </w:p>
    <w:p w14:paraId="1630A429" w14:textId="77777777" w:rsidR="00F67704" w:rsidRPr="00F67704" w:rsidRDefault="00F67704" w:rsidP="001A1659">
      <w:pPr>
        <w:jc w:val="both"/>
        <w:rPr>
          <w:lang w:val="vi-VN"/>
        </w:rPr>
      </w:pPr>
      <w:r w:rsidRPr="00F67704">
        <w:rPr>
          <w:lang w:val="vi-VN"/>
        </w:rPr>
        <w:t>Select one:</w:t>
      </w:r>
    </w:p>
    <w:p w14:paraId="6316810C" w14:textId="77777777" w:rsidR="00F67704" w:rsidRPr="00F67704" w:rsidRDefault="00F67704" w:rsidP="001A1659">
      <w:pPr>
        <w:jc w:val="both"/>
        <w:rPr>
          <w:lang w:val="vi-VN"/>
        </w:rPr>
      </w:pPr>
      <w:r w:rsidRPr="00F67704">
        <w:rPr>
          <w:lang w:val="vi-VN"/>
        </w:rPr>
        <w:t>a. {nickel, dime}</w:t>
      </w:r>
    </w:p>
    <w:p w14:paraId="7161A67D" w14:textId="77777777" w:rsidR="00F67704" w:rsidRPr="00F67704" w:rsidRDefault="00F67704" w:rsidP="001A1659">
      <w:pPr>
        <w:jc w:val="both"/>
        <w:rPr>
          <w:lang w:val="vi-VN"/>
        </w:rPr>
      </w:pPr>
      <w:r w:rsidRPr="00F67704">
        <w:rPr>
          <w:lang w:val="vi-VN"/>
        </w:rPr>
        <w:t>b. {HH, HT, TH, TT}</w:t>
      </w:r>
    </w:p>
    <w:p w14:paraId="4A3CF049" w14:textId="77777777" w:rsidR="00F67704" w:rsidRPr="00F67704" w:rsidRDefault="00F67704" w:rsidP="001A1659">
      <w:pPr>
        <w:jc w:val="both"/>
        <w:rPr>
          <w:lang w:val="vi-VN"/>
        </w:rPr>
      </w:pPr>
      <w:r w:rsidRPr="00F67704">
        <w:rPr>
          <w:lang w:val="vi-VN"/>
        </w:rPr>
        <w:t>c. {HH, HT, TT}</w:t>
      </w:r>
    </w:p>
    <w:p w14:paraId="1EDB097F" w14:textId="77777777" w:rsidR="00F67704" w:rsidRPr="00F67704" w:rsidRDefault="00F67704" w:rsidP="001A1659">
      <w:pPr>
        <w:jc w:val="both"/>
        <w:rPr>
          <w:lang w:val="vi-VN"/>
        </w:rPr>
      </w:pPr>
      <w:r w:rsidRPr="00F67704">
        <w:rPr>
          <w:lang w:val="vi-VN"/>
        </w:rPr>
        <w:t>d. {0, 1, 2}</w:t>
      </w:r>
    </w:p>
    <w:p w14:paraId="210CA33D" w14:textId="77777777" w:rsidR="00F67704" w:rsidRDefault="00F67704" w:rsidP="001A1659">
      <w:pPr>
        <w:jc w:val="both"/>
        <w:rPr>
          <w:lang w:val="vi-VN"/>
        </w:rPr>
      </w:pPr>
    </w:p>
    <w:p w14:paraId="12148BA2" w14:textId="74E73E27" w:rsidR="00F67704" w:rsidRPr="00F67704" w:rsidRDefault="00F67704" w:rsidP="001A1659">
      <w:pPr>
        <w:jc w:val="both"/>
        <w:rPr>
          <w:lang w:val="vi-VN"/>
        </w:rPr>
      </w:pPr>
      <w:r w:rsidRPr="00F67704">
        <w:rPr>
          <w:lang w:val="vi-VN"/>
        </w:rPr>
        <w:t>Q3</w:t>
      </w:r>
      <w:r>
        <w:rPr>
          <w:lang w:val="vi-VN"/>
        </w:rPr>
        <w:t xml:space="preserve">: </w:t>
      </w:r>
      <w:r w:rsidRPr="00F67704">
        <w:rPr>
          <w:lang w:val="vi-VN"/>
        </w:rPr>
        <w:t>Sixty percent of the people that get mail-order catalogs order something. Find the probability that only three of 8 people getting these catalogs will order something.</w:t>
      </w:r>
    </w:p>
    <w:p w14:paraId="393D89D0" w14:textId="77777777" w:rsidR="00F67704" w:rsidRPr="00F67704" w:rsidRDefault="00F67704" w:rsidP="001A1659">
      <w:pPr>
        <w:jc w:val="both"/>
        <w:rPr>
          <w:lang w:val="vi-VN"/>
        </w:rPr>
      </w:pPr>
      <w:r w:rsidRPr="00F67704">
        <w:rPr>
          <w:lang w:val="vi-VN"/>
        </w:rPr>
        <w:t>Select one:</w:t>
      </w:r>
    </w:p>
    <w:p w14:paraId="08DCCF1B" w14:textId="77777777" w:rsidR="00F67704" w:rsidRPr="00F67704" w:rsidRDefault="00F67704" w:rsidP="001A1659">
      <w:pPr>
        <w:jc w:val="both"/>
        <w:rPr>
          <w:lang w:val="vi-VN"/>
        </w:rPr>
      </w:pPr>
      <w:r w:rsidRPr="00F67704">
        <w:rPr>
          <w:lang w:val="vi-VN"/>
        </w:rPr>
        <w:t>a. 0.300</w:t>
      </w:r>
    </w:p>
    <w:p w14:paraId="1A0202FF" w14:textId="77777777" w:rsidR="00F67704" w:rsidRPr="00F67704" w:rsidRDefault="00F67704" w:rsidP="001A1659">
      <w:pPr>
        <w:jc w:val="both"/>
        <w:rPr>
          <w:lang w:val="vi-VN"/>
        </w:rPr>
      </w:pPr>
      <w:r w:rsidRPr="00F67704">
        <w:rPr>
          <w:lang w:val="vi-VN"/>
        </w:rPr>
        <w:t>b. 0.001</w:t>
      </w:r>
    </w:p>
    <w:p w14:paraId="5A39AF5A" w14:textId="77777777" w:rsidR="00F67704" w:rsidRPr="00F67704" w:rsidRDefault="00F67704" w:rsidP="001A1659">
      <w:pPr>
        <w:jc w:val="both"/>
        <w:rPr>
          <w:lang w:val="vi-VN"/>
        </w:rPr>
      </w:pPr>
      <w:r w:rsidRPr="00F67704">
        <w:rPr>
          <w:lang w:val="vi-VN"/>
        </w:rPr>
        <w:t>c. 0.124</w:t>
      </w:r>
    </w:p>
    <w:p w14:paraId="7208EACE" w14:textId="77777777" w:rsidR="00F67704" w:rsidRPr="00F67704" w:rsidRDefault="00F67704" w:rsidP="001A1659">
      <w:pPr>
        <w:jc w:val="both"/>
        <w:rPr>
          <w:lang w:val="vi-VN"/>
        </w:rPr>
      </w:pPr>
      <w:r w:rsidRPr="00F67704">
        <w:rPr>
          <w:lang w:val="vi-VN"/>
        </w:rPr>
        <w:t>d. 0.117</w:t>
      </w:r>
    </w:p>
    <w:p w14:paraId="664847F7" w14:textId="77777777" w:rsidR="00F67704" w:rsidRDefault="00F67704" w:rsidP="001A1659">
      <w:pPr>
        <w:jc w:val="both"/>
        <w:rPr>
          <w:lang w:val="vi-VN"/>
        </w:rPr>
      </w:pPr>
    </w:p>
    <w:p w14:paraId="6318CDCD" w14:textId="4457C5B6" w:rsidR="00F67704" w:rsidRPr="00F67704" w:rsidRDefault="00F67704" w:rsidP="001A1659">
      <w:pPr>
        <w:jc w:val="both"/>
        <w:rPr>
          <w:lang w:val="vi-VN"/>
        </w:rPr>
      </w:pPr>
      <w:r w:rsidRPr="00F67704">
        <w:rPr>
          <w:lang w:val="vi-VN"/>
        </w:rPr>
        <w:t>Q4</w:t>
      </w:r>
      <w:r>
        <w:rPr>
          <w:lang w:val="vi-VN"/>
        </w:rPr>
        <w:t>:</w:t>
      </w:r>
      <w:r w:rsidRPr="00F67704">
        <w:rPr>
          <w:lang w:val="vi-VN"/>
        </w:rPr>
        <w:t>The age distribution of students at a community college is given below.</w:t>
      </w:r>
    </w:p>
    <w:p w14:paraId="6A5C0295" w14:textId="76FA7004" w:rsidR="00F67704" w:rsidRPr="00F67704" w:rsidRDefault="00F67704" w:rsidP="001A1659">
      <w:pPr>
        <w:jc w:val="both"/>
        <w:rPr>
          <w:lang w:val="vi-VN"/>
        </w:rPr>
      </w:pPr>
      <w:r w:rsidRPr="00F67704">
        <w:rPr>
          <w:noProof/>
        </w:rPr>
        <w:drawing>
          <wp:inline distT="0" distB="0" distL="0" distR="0" wp14:anchorId="00A84DB5" wp14:editId="374B6E9A">
            <wp:extent cx="2223135" cy="158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821" cy="1596063"/>
                    </a:xfrm>
                    <a:prstGeom prst="rect">
                      <a:avLst/>
                    </a:prstGeom>
                  </pic:spPr>
                </pic:pic>
              </a:graphicData>
            </a:graphic>
          </wp:inline>
        </w:drawing>
      </w:r>
    </w:p>
    <w:p w14:paraId="66DC027E" w14:textId="77777777" w:rsidR="00F67704" w:rsidRPr="00F67704" w:rsidRDefault="00F67704" w:rsidP="001A1659">
      <w:pPr>
        <w:jc w:val="both"/>
        <w:rPr>
          <w:lang w:val="vi-VN"/>
        </w:rPr>
      </w:pPr>
      <w:r w:rsidRPr="00F67704">
        <w:rPr>
          <w:lang w:val="vi-VN"/>
        </w:rPr>
        <w:t>A student from the community college is selected at random. Find the probability that the student is under 37 years old. Give your answer as a decimal rounded to three decimal places.</w:t>
      </w:r>
    </w:p>
    <w:p w14:paraId="215878FD" w14:textId="77777777" w:rsidR="00F67704" w:rsidRPr="00F67704" w:rsidRDefault="00F67704" w:rsidP="001A1659">
      <w:pPr>
        <w:jc w:val="both"/>
        <w:rPr>
          <w:lang w:val="vi-VN"/>
        </w:rPr>
      </w:pPr>
      <w:r w:rsidRPr="00F67704">
        <w:rPr>
          <w:lang w:val="vi-VN"/>
        </w:rPr>
        <w:t>Select one:</w:t>
      </w:r>
    </w:p>
    <w:p w14:paraId="5A2633E3" w14:textId="77777777" w:rsidR="00F67704" w:rsidRPr="00F67704" w:rsidRDefault="00F67704" w:rsidP="001A1659">
      <w:pPr>
        <w:jc w:val="both"/>
        <w:rPr>
          <w:lang w:val="vi-VN"/>
        </w:rPr>
      </w:pPr>
      <w:r w:rsidRPr="00F67704">
        <w:rPr>
          <w:lang w:val="vi-VN"/>
        </w:rPr>
        <w:lastRenderedPageBreak/>
        <w:t>a. 0.960</w:t>
      </w:r>
    </w:p>
    <w:p w14:paraId="06A16B3A" w14:textId="77777777" w:rsidR="00F67704" w:rsidRPr="00F67704" w:rsidRDefault="00F67704" w:rsidP="001A1659">
      <w:pPr>
        <w:jc w:val="both"/>
        <w:rPr>
          <w:lang w:val="vi-VN"/>
        </w:rPr>
      </w:pPr>
      <w:r w:rsidRPr="00F67704">
        <w:rPr>
          <w:lang w:val="vi-VN"/>
        </w:rPr>
        <w:t>b. 0.903</w:t>
      </w:r>
    </w:p>
    <w:p w14:paraId="799B48CA" w14:textId="77777777" w:rsidR="00F67704" w:rsidRPr="00F67704" w:rsidRDefault="00F67704" w:rsidP="001A1659">
      <w:pPr>
        <w:jc w:val="both"/>
        <w:rPr>
          <w:lang w:val="vi-VN"/>
        </w:rPr>
      </w:pPr>
      <w:r w:rsidRPr="00F67704">
        <w:rPr>
          <w:lang w:val="vi-VN"/>
        </w:rPr>
        <w:t>c. 0.097</w:t>
      </w:r>
    </w:p>
    <w:p w14:paraId="55445A7A" w14:textId="77777777" w:rsidR="00F67704" w:rsidRPr="00F67704" w:rsidRDefault="00F67704" w:rsidP="001A1659">
      <w:pPr>
        <w:jc w:val="both"/>
        <w:rPr>
          <w:lang w:val="vi-VN"/>
        </w:rPr>
      </w:pPr>
      <w:r w:rsidRPr="00F67704">
        <w:rPr>
          <w:lang w:val="vi-VN"/>
        </w:rPr>
        <w:t>d. 0.040</w:t>
      </w:r>
    </w:p>
    <w:p w14:paraId="63DEE342" w14:textId="77777777" w:rsidR="00F67704" w:rsidRDefault="00F67704" w:rsidP="001A1659">
      <w:pPr>
        <w:jc w:val="both"/>
        <w:rPr>
          <w:lang w:val="vi-VN"/>
        </w:rPr>
      </w:pPr>
    </w:p>
    <w:p w14:paraId="090CB1FE" w14:textId="5E3200F4" w:rsidR="00F67704" w:rsidRPr="00F67704" w:rsidRDefault="00F67704" w:rsidP="001A1659">
      <w:pPr>
        <w:jc w:val="both"/>
        <w:rPr>
          <w:lang w:val="vi-VN"/>
        </w:rPr>
      </w:pPr>
      <w:r w:rsidRPr="00F67704">
        <w:rPr>
          <w:lang w:val="vi-VN"/>
        </w:rPr>
        <w:t>Q5</w:t>
      </w:r>
      <w:r>
        <w:rPr>
          <w:lang w:val="vi-VN"/>
        </w:rPr>
        <w:t xml:space="preserve">: </w:t>
      </w:r>
      <w:r w:rsidRPr="00F67704">
        <w:rPr>
          <w:lang w:val="vi-VN"/>
        </w:rPr>
        <w:t>A group of volunteers for a clinical trial consists of 123 women and 178 men. 54 of the women and 46 of the men have high blood pressure. If one of the volunteers is selected at random find the probability that the person is a man given that they have high blood pressure.</w:t>
      </w:r>
    </w:p>
    <w:p w14:paraId="47150A3B" w14:textId="77777777" w:rsidR="00F67704" w:rsidRPr="00F67704" w:rsidRDefault="00F67704" w:rsidP="001A1659">
      <w:pPr>
        <w:jc w:val="both"/>
        <w:rPr>
          <w:lang w:val="vi-VN"/>
        </w:rPr>
      </w:pPr>
      <w:r w:rsidRPr="00F67704">
        <w:rPr>
          <w:lang w:val="vi-VN"/>
        </w:rPr>
        <w:t>Select one:</w:t>
      </w:r>
    </w:p>
    <w:p w14:paraId="0D3652AD" w14:textId="77777777" w:rsidR="00F67704" w:rsidRPr="00F67704" w:rsidRDefault="00F67704" w:rsidP="001A1659">
      <w:pPr>
        <w:jc w:val="both"/>
        <w:rPr>
          <w:lang w:val="vi-VN"/>
        </w:rPr>
      </w:pPr>
      <w:r w:rsidRPr="00F67704">
        <w:rPr>
          <w:lang w:val="vi-VN"/>
        </w:rPr>
        <w:t>a. 0.512</w:t>
      </w:r>
    </w:p>
    <w:p w14:paraId="780E7722" w14:textId="77777777" w:rsidR="00F67704" w:rsidRPr="00F67704" w:rsidRDefault="00F67704" w:rsidP="001A1659">
      <w:pPr>
        <w:jc w:val="both"/>
        <w:rPr>
          <w:lang w:val="vi-VN"/>
        </w:rPr>
      </w:pPr>
      <w:r w:rsidRPr="00F67704">
        <w:rPr>
          <w:lang w:val="vi-VN"/>
        </w:rPr>
        <w:t>b. 0.460</w:t>
      </w:r>
    </w:p>
    <w:p w14:paraId="5DFD4DB5" w14:textId="77777777" w:rsidR="00F67704" w:rsidRPr="00F67704" w:rsidRDefault="00F67704" w:rsidP="001A1659">
      <w:pPr>
        <w:jc w:val="both"/>
        <w:rPr>
          <w:lang w:val="vi-VN"/>
        </w:rPr>
      </w:pPr>
      <w:r w:rsidRPr="00F67704">
        <w:rPr>
          <w:lang w:val="vi-VN"/>
        </w:rPr>
        <w:t>c. 0.256</w:t>
      </w:r>
    </w:p>
    <w:p w14:paraId="599B0A6B" w14:textId="77777777" w:rsidR="00F67704" w:rsidRPr="00F67704" w:rsidRDefault="00F67704" w:rsidP="001A1659">
      <w:pPr>
        <w:jc w:val="both"/>
        <w:rPr>
          <w:lang w:val="vi-VN"/>
        </w:rPr>
      </w:pPr>
      <w:r w:rsidRPr="00F67704">
        <w:rPr>
          <w:lang w:val="vi-VN"/>
        </w:rPr>
        <w:t>d. 0.488</w:t>
      </w:r>
    </w:p>
    <w:p w14:paraId="3F5B71AC" w14:textId="77777777" w:rsidR="00F67704" w:rsidRDefault="00F67704" w:rsidP="001A1659">
      <w:pPr>
        <w:jc w:val="both"/>
        <w:rPr>
          <w:lang w:val="vi-VN"/>
        </w:rPr>
      </w:pPr>
    </w:p>
    <w:p w14:paraId="30610814" w14:textId="32FE7D8A" w:rsidR="00F67704" w:rsidRPr="00F67704" w:rsidRDefault="00F67704" w:rsidP="001A1659">
      <w:pPr>
        <w:jc w:val="both"/>
        <w:rPr>
          <w:lang w:val="vi-VN"/>
        </w:rPr>
      </w:pPr>
      <w:r w:rsidRPr="00F67704">
        <w:rPr>
          <w:lang w:val="vi-VN"/>
        </w:rPr>
        <w:t>Q6</w:t>
      </w:r>
      <w:r>
        <w:rPr>
          <w:lang w:val="vi-VN"/>
        </w:rPr>
        <w:t xml:space="preserve">: </w:t>
      </w:r>
      <w:r w:rsidRPr="00F67704">
        <w:rPr>
          <w:lang w:val="vi-VN"/>
        </w:rPr>
        <w:t>The probability is 5% that an electrical connector that is kept dry fails during the warranty period of a portable computer. If the connector is ever wet, the probability of a failure during the warranty period is 20%. If 90% of the connectors are kept dry and 10% are wet, what proportion of connectors fail during the warranty period?</w:t>
      </w:r>
    </w:p>
    <w:p w14:paraId="157FA323" w14:textId="77777777" w:rsidR="00F67704" w:rsidRPr="00F67704" w:rsidRDefault="00F67704" w:rsidP="001A1659">
      <w:pPr>
        <w:jc w:val="both"/>
        <w:rPr>
          <w:lang w:val="vi-VN"/>
        </w:rPr>
      </w:pPr>
    </w:p>
    <w:p w14:paraId="5CA22E36" w14:textId="77777777" w:rsidR="00F67704" w:rsidRPr="00F67704" w:rsidRDefault="00F67704" w:rsidP="001A1659">
      <w:pPr>
        <w:jc w:val="both"/>
        <w:rPr>
          <w:lang w:val="vi-VN"/>
        </w:rPr>
      </w:pPr>
      <w:r w:rsidRPr="00F67704">
        <w:rPr>
          <w:lang w:val="vi-VN"/>
        </w:rPr>
        <w:t>Select one:</w:t>
      </w:r>
    </w:p>
    <w:p w14:paraId="54D3A5CF" w14:textId="77777777" w:rsidR="00F67704" w:rsidRPr="00F67704" w:rsidRDefault="00F67704" w:rsidP="001A1659">
      <w:pPr>
        <w:jc w:val="both"/>
        <w:rPr>
          <w:lang w:val="vi-VN"/>
        </w:rPr>
      </w:pPr>
      <w:r w:rsidRPr="00F67704">
        <w:rPr>
          <w:lang w:val="vi-VN"/>
        </w:rPr>
        <w:t>a. 0.036</w:t>
      </w:r>
    </w:p>
    <w:p w14:paraId="568CC805" w14:textId="77777777" w:rsidR="00F67704" w:rsidRPr="00F67704" w:rsidRDefault="00F67704" w:rsidP="001A1659">
      <w:pPr>
        <w:jc w:val="both"/>
        <w:rPr>
          <w:lang w:val="vi-VN"/>
        </w:rPr>
      </w:pPr>
      <w:r w:rsidRPr="00F67704">
        <w:rPr>
          <w:lang w:val="vi-VN"/>
        </w:rPr>
        <w:t>b. 0.086</w:t>
      </w:r>
    </w:p>
    <w:p w14:paraId="71E24F24" w14:textId="77777777" w:rsidR="00F67704" w:rsidRPr="00F67704" w:rsidRDefault="00F67704" w:rsidP="001A1659">
      <w:pPr>
        <w:jc w:val="both"/>
        <w:rPr>
          <w:lang w:val="vi-VN"/>
        </w:rPr>
      </w:pPr>
      <w:r w:rsidRPr="00F67704">
        <w:rPr>
          <w:lang w:val="vi-VN"/>
        </w:rPr>
        <w:t>c. 0.065</w:t>
      </w:r>
    </w:p>
    <w:p w14:paraId="1203046D" w14:textId="77777777" w:rsidR="00F67704" w:rsidRPr="00F67704" w:rsidRDefault="00F67704" w:rsidP="001A1659">
      <w:pPr>
        <w:jc w:val="both"/>
        <w:rPr>
          <w:lang w:val="vi-VN"/>
        </w:rPr>
      </w:pPr>
      <w:r w:rsidRPr="00F67704">
        <w:rPr>
          <w:lang w:val="vi-VN"/>
        </w:rPr>
        <w:t>d. 0.625</w:t>
      </w:r>
    </w:p>
    <w:p w14:paraId="6822F3E4" w14:textId="77777777" w:rsidR="00F67704" w:rsidRDefault="00F67704" w:rsidP="001A1659">
      <w:pPr>
        <w:jc w:val="both"/>
        <w:rPr>
          <w:lang w:val="vi-VN"/>
        </w:rPr>
      </w:pPr>
    </w:p>
    <w:p w14:paraId="2B571172" w14:textId="29F00860" w:rsidR="00F67704" w:rsidRPr="00F67704" w:rsidRDefault="00F67704" w:rsidP="001A1659">
      <w:pPr>
        <w:jc w:val="both"/>
        <w:rPr>
          <w:lang w:val="vi-VN"/>
        </w:rPr>
      </w:pPr>
      <w:r w:rsidRPr="00F67704">
        <w:rPr>
          <w:lang w:val="vi-VN"/>
        </w:rPr>
        <w:t>Q7</w:t>
      </w:r>
      <w:r>
        <w:rPr>
          <w:lang w:val="vi-VN"/>
        </w:rPr>
        <w:t xml:space="preserve">: </w:t>
      </w:r>
      <w:r w:rsidRPr="00F67704">
        <w:rPr>
          <w:lang w:val="vi-VN"/>
        </w:rPr>
        <w:t>Assume that P(E) = 0.15 and P(F) = 0.48. If E and F are independent, find P(E and F).</w:t>
      </w:r>
    </w:p>
    <w:p w14:paraId="46450EB1" w14:textId="77777777" w:rsidR="00F67704" w:rsidRPr="00F67704" w:rsidRDefault="00F67704" w:rsidP="001A1659">
      <w:pPr>
        <w:jc w:val="both"/>
        <w:rPr>
          <w:lang w:val="vi-VN"/>
        </w:rPr>
      </w:pPr>
      <w:r w:rsidRPr="00F67704">
        <w:rPr>
          <w:lang w:val="vi-VN"/>
        </w:rPr>
        <w:t>Select one:</w:t>
      </w:r>
    </w:p>
    <w:p w14:paraId="625172B1" w14:textId="77777777" w:rsidR="00F67704" w:rsidRPr="00F67704" w:rsidRDefault="00F67704" w:rsidP="001A1659">
      <w:pPr>
        <w:jc w:val="both"/>
        <w:rPr>
          <w:lang w:val="vi-VN"/>
        </w:rPr>
      </w:pPr>
      <w:r w:rsidRPr="00F67704">
        <w:rPr>
          <w:lang w:val="vi-VN"/>
        </w:rPr>
        <w:t>a. 0.072</w:t>
      </w:r>
    </w:p>
    <w:p w14:paraId="69A9DAB2" w14:textId="77777777" w:rsidR="00F67704" w:rsidRPr="00F67704" w:rsidRDefault="00F67704" w:rsidP="001A1659">
      <w:pPr>
        <w:jc w:val="both"/>
        <w:rPr>
          <w:lang w:val="vi-VN"/>
        </w:rPr>
      </w:pPr>
      <w:r w:rsidRPr="00F67704">
        <w:rPr>
          <w:lang w:val="vi-VN"/>
        </w:rPr>
        <w:t>b. 0.558</w:t>
      </w:r>
    </w:p>
    <w:p w14:paraId="3437DC2C" w14:textId="77777777" w:rsidR="00F67704" w:rsidRPr="00F67704" w:rsidRDefault="00F67704" w:rsidP="001A1659">
      <w:pPr>
        <w:jc w:val="both"/>
        <w:rPr>
          <w:lang w:val="vi-VN"/>
        </w:rPr>
      </w:pPr>
      <w:r w:rsidRPr="00F67704">
        <w:rPr>
          <w:lang w:val="vi-VN"/>
        </w:rPr>
        <w:t>c. 0.630</w:t>
      </w:r>
    </w:p>
    <w:p w14:paraId="5E0640F9" w14:textId="77777777" w:rsidR="00F67704" w:rsidRPr="00F67704" w:rsidRDefault="00F67704" w:rsidP="001A1659">
      <w:pPr>
        <w:jc w:val="both"/>
        <w:rPr>
          <w:lang w:val="vi-VN"/>
        </w:rPr>
      </w:pPr>
      <w:r w:rsidRPr="00F67704">
        <w:rPr>
          <w:lang w:val="vi-VN"/>
        </w:rPr>
        <w:t>d. 0.15</w:t>
      </w:r>
    </w:p>
    <w:p w14:paraId="787E1906" w14:textId="77777777" w:rsidR="00F67704" w:rsidRDefault="00F67704" w:rsidP="001A1659">
      <w:pPr>
        <w:jc w:val="both"/>
        <w:rPr>
          <w:lang w:val="vi-VN"/>
        </w:rPr>
      </w:pPr>
    </w:p>
    <w:p w14:paraId="52B1E9AB" w14:textId="275CCF3A" w:rsidR="00F67704" w:rsidRPr="00F67704" w:rsidRDefault="00F67704" w:rsidP="001A1659">
      <w:pPr>
        <w:jc w:val="both"/>
        <w:rPr>
          <w:lang w:val="vi-VN"/>
        </w:rPr>
      </w:pPr>
      <w:r w:rsidRPr="00F67704">
        <w:rPr>
          <w:lang w:val="vi-VN"/>
        </w:rPr>
        <w:t>Q8</w:t>
      </w:r>
      <w:r>
        <w:rPr>
          <w:lang w:val="vi-VN"/>
        </w:rPr>
        <w:t xml:space="preserve">: </w:t>
      </w:r>
      <w:r w:rsidRPr="00F67704">
        <w:rPr>
          <w:lang w:val="vi-VN"/>
        </w:rPr>
        <w:t>According to a survey of American households, the probability that the residents own 3 cars if annual household income is over $25,500 is 63%. Of the households surveyed, 62% had incomes over $25,500 and 44% had 3 cars. The probability that annual household income is over $25,500 if the residents of a household own 3 cars is:</w:t>
      </w:r>
    </w:p>
    <w:p w14:paraId="0E5E3418" w14:textId="77777777" w:rsidR="00F67704" w:rsidRPr="00F67704" w:rsidRDefault="00F67704" w:rsidP="001A1659">
      <w:pPr>
        <w:jc w:val="both"/>
        <w:rPr>
          <w:lang w:val="vi-VN"/>
        </w:rPr>
      </w:pPr>
      <w:r w:rsidRPr="00F67704">
        <w:rPr>
          <w:lang w:val="vi-VN"/>
        </w:rPr>
        <w:t>Select one:</w:t>
      </w:r>
    </w:p>
    <w:p w14:paraId="4F013092" w14:textId="77777777" w:rsidR="00F67704" w:rsidRPr="00F67704" w:rsidRDefault="00F67704" w:rsidP="001A1659">
      <w:pPr>
        <w:jc w:val="both"/>
        <w:rPr>
          <w:lang w:val="vi-VN"/>
        </w:rPr>
      </w:pPr>
      <w:r w:rsidRPr="00F67704">
        <w:rPr>
          <w:lang w:val="vi-VN"/>
        </w:rPr>
        <w:t>a. 0.69</w:t>
      </w:r>
    </w:p>
    <w:p w14:paraId="7BB11F30" w14:textId="77777777" w:rsidR="00F67704" w:rsidRPr="00F67704" w:rsidRDefault="00F67704" w:rsidP="001A1659">
      <w:pPr>
        <w:jc w:val="both"/>
        <w:rPr>
          <w:lang w:val="vi-VN"/>
        </w:rPr>
      </w:pPr>
      <w:r w:rsidRPr="00F67704">
        <w:rPr>
          <w:lang w:val="vi-VN"/>
        </w:rPr>
        <w:t>b. 0.89</w:t>
      </w:r>
    </w:p>
    <w:p w14:paraId="55065F96" w14:textId="77777777" w:rsidR="00F67704" w:rsidRPr="00F67704" w:rsidRDefault="00F67704" w:rsidP="001A1659">
      <w:pPr>
        <w:jc w:val="both"/>
        <w:rPr>
          <w:lang w:val="vi-VN"/>
        </w:rPr>
      </w:pPr>
      <w:r w:rsidRPr="00F67704">
        <w:rPr>
          <w:lang w:val="vi-VN"/>
        </w:rPr>
        <w:t>c. 0.50</w:t>
      </w:r>
    </w:p>
    <w:p w14:paraId="708DCDBD" w14:textId="77777777" w:rsidR="00F67704" w:rsidRPr="00F67704" w:rsidRDefault="00F67704" w:rsidP="001A1659">
      <w:pPr>
        <w:jc w:val="both"/>
        <w:rPr>
          <w:lang w:val="vi-VN"/>
        </w:rPr>
      </w:pPr>
      <w:r w:rsidRPr="00F67704">
        <w:rPr>
          <w:lang w:val="vi-VN"/>
        </w:rPr>
        <w:t>d. 0.42</w:t>
      </w:r>
    </w:p>
    <w:p w14:paraId="2E86BB5D" w14:textId="77777777" w:rsidR="00F67704" w:rsidRDefault="00F67704" w:rsidP="001A1659">
      <w:pPr>
        <w:jc w:val="both"/>
        <w:rPr>
          <w:lang w:val="vi-VN"/>
        </w:rPr>
      </w:pPr>
    </w:p>
    <w:p w14:paraId="1F217811" w14:textId="7B019573" w:rsidR="00F67704" w:rsidRPr="00F67704" w:rsidRDefault="00F67704" w:rsidP="001A1659">
      <w:pPr>
        <w:jc w:val="both"/>
        <w:rPr>
          <w:lang w:val="vi-VN"/>
        </w:rPr>
      </w:pPr>
      <w:r w:rsidRPr="00F67704">
        <w:rPr>
          <w:lang w:val="vi-VN"/>
        </w:rPr>
        <w:lastRenderedPageBreak/>
        <w:t>Q9</w:t>
      </w:r>
      <w:r>
        <w:rPr>
          <w:lang w:val="vi-VN"/>
        </w:rPr>
        <w:t xml:space="preserve">: </w:t>
      </w:r>
      <w:r w:rsidRPr="00F67704">
        <w:rPr>
          <w:lang w:val="vi-VN"/>
        </w:rPr>
        <w:t>Samples of 10 parts from a metal punching process are selected every hour. Let X denote the number of parts in the sample of 10 that require rework. If the percentage of parts that require rework at 3%, what is the probability that X exceeds 2?</w:t>
      </w:r>
    </w:p>
    <w:p w14:paraId="6207E6B6" w14:textId="77777777" w:rsidR="00F67704" w:rsidRPr="00F67704" w:rsidRDefault="00F67704" w:rsidP="001A1659">
      <w:pPr>
        <w:jc w:val="both"/>
        <w:rPr>
          <w:lang w:val="vi-VN"/>
        </w:rPr>
      </w:pPr>
      <w:r w:rsidRPr="00F67704">
        <w:rPr>
          <w:lang w:val="vi-VN"/>
        </w:rPr>
        <w:t>Select one:</w:t>
      </w:r>
    </w:p>
    <w:p w14:paraId="642AB958" w14:textId="77777777" w:rsidR="00F67704" w:rsidRPr="00F67704" w:rsidRDefault="00F67704" w:rsidP="001A1659">
      <w:pPr>
        <w:jc w:val="both"/>
        <w:rPr>
          <w:lang w:val="vi-VN"/>
        </w:rPr>
      </w:pPr>
      <w:r w:rsidRPr="00F67704">
        <w:rPr>
          <w:lang w:val="vi-VN"/>
        </w:rPr>
        <w:t>a. 0.0159</w:t>
      </w:r>
    </w:p>
    <w:p w14:paraId="56154E04" w14:textId="77777777" w:rsidR="00F67704" w:rsidRPr="00F67704" w:rsidRDefault="00F67704" w:rsidP="001A1659">
      <w:pPr>
        <w:jc w:val="both"/>
        <w:rPr>
          <w:lang w:val="vi-VN"/>
        </w:rPr>
      </w:pPr>
      <w:r w:rsidRPr="00F67704">
        <w:rPr>
          <w:lang w:val="vi-VN"/>
        </w:rPr>
        <w:t>b. 0.3152</w:t>
      </w:r>
    </w:p>
    <w:p w14:paraId="0A5EE29F" w14:textId="77777777" w:rsidR="00F67704" w:rsidRPr="00F67704" w:rsidRDefault="00F67704" w:rsidP="001A1659">
      <w:pPr>
        <w:jc w:val="both"/>
        <w:rPr>
          <w:lang w:val="vi-VN"/>
        </w:rPr>
      </w:pPr>
      <w:r w:rsidRPr="00F67704">
        <w:rPr>
          <w:lang w:val="vi-VN"/>
        </w:rPr>
        <w:t>c. 0.0028</w:t>
      </w:r>
    </w:p>
    <w:p w14:paraId="7528A834" w14:textId="77777777" w:rsidR="00F67704" w:rsidRPr="00F67704" w:rsidRDefault="00F67704" w:rsidP="001A1659">
      <w:pPr>
        <w:jc w:val="both"/>
        <w:rPr>
          <w:lang w:val="vi-VN"/>
        </w:rPr>
      </w:pPr>
      <w:r w:rsidRPr="00F67704">
        <w:rPr>
          <w:lang w:val="vi-VN"/>
        </w:rPr>
        <w:t>d. 0.4114</w:t>
      </w:r>
    </w:p>
    <w:p w14:paraId="06CF5710" w14:textId="77777777" w:rsidR="00F67704" w:rsidRDefault="00F67704" w:rsidP="001A1659">
      <w:pPr>
        <w:jc w:val="both"/>
        <w:rPr>
          <w:lang w:val="vi-VN"/>
        </w:rPr>
      </w:pPr>
    </w:p>
    <w:p w14:paraId="44F93CAC" w14:textId="3745BE77" w:rsidR="00F67704" w:rsidRDefault="00F67704" w:rsidP="001A1659">
      <w:pPr>
        <w:jc w:val="both"/>
        <w:rPr>
          <w:lang w:val="vi-VN"/>
        </w:rPr>
      </w:pPr>
      <w:r w:rsidRPr="00F67704">
        <w:rPr>
          <w:lang w:val="vi-VN"/>
        </w:rPr>
        <w:t>Q10</w:t>
      </w:r>
      <w:r>
        <w:rPr>
          <w:lang w:val="vi-VN"/>
        </w:rPr>
        <w:t xml:space="preserve">: </w:t>
      </w:r>
      <w:r w:rsidRPr="00F67704">
        <w:rPr>
          <w:lang w:val="vi-VN"/>
        </w:rPr>
        <w:t>The following table is the probability distribution of the number of golf balls ordered by customers</w:t>
      </w:r>
    </w:p>
    <w:p w14:paraId="2DC8A9AE" w14:textId="60B6C5EC" w:rsidR="004D607F" w:rsidRPr="00F67704" w:rsidRDefault="004D607F" w:rsidP="001A1659">
      <w:pPr>
        <w:jc w:val="both"/>
        <w:rPr>
          <w:lang w:val="vi-VN"/>
        </w:rPr>
      </w:pPr>
      <w:r w:rsidRPr="004D607F">
        <w:rPr>
          <w:noProof/>
        </w:rPr>
        <w:drawing>
          <wp:inline distT="0" distB="0" distL="0" distR="0" wp14:anchorId="5ED3E0C6" wp14:editId="0D160A12">
            <wp:extent cx="1741442" cy="525311"/>
            <wp:effectExtent l="0" t="0" r="1143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1618" cy="540447"/>
                    </a:xfrm>
                    <a:prstGeom prst="rect">
                      <a:avLst/>
                    </a:prstGeom>
                  </pic:spPr>
                </pic:pic>
              </a:graphicData>
            </a:graphic>
          </wp:inline>
        </w:drawing>
      </w:r>
    </w:p>
    <w:p w14:paraId="3B121124" w14:textId="77777777" w:rsidR="00F67704" w:rsidRPr="00F67704" w:rsidRDefault="00F67704" w:rsidP="001A1659">
      <w:pPr>
        <w:jc w:val="both"/>
        <w:rPr>
          <w:lang w:val="vi-VN"/>
        </w:rPr>
      </w:pPr>
    </w:p>
    <w:p w14:paraId="3F28640D" w14:textId="77777777" w:rsidR="00F67704" w:rsidRPr="00F67704" w:rsidRDefault="00F67704" w:rsidP="001A1659">
      <w:pPr>
        <w:jc w:val="both"/>
        <w:rPr>
          <w:lang w:val="vi-VN"/>
        </w:rPr>
      </w:pPr>
      <w:r w:rsidRPr="00F67704">
        <w:rPr>
          <w:lang w:val="vi-VN"/>
        </w:rPr>
        <w:t>Find the mean of the this probability distribution.</w:t>
      </w:r>
    </w:p>
    <w:p w14:paraId="0B9315A0" w14:textId="77777777" w:rsidR="00F67704" w:rsidRPr="00F67704" w:rsidRDefault="00F67704" w:rsidP="001A1659">
      <w:pPr>
        <w:jc w:val="both"/>
        <w:rPr>
          <w:lang w:val="vi-VN"/>
        </w:rPr>
      </w:pPr>
      <w:r w:rsidRPr="00F67704">
        <w:rPr>
          <w:lang w:val="vi-VN"/>
        </w:rPr>
        <w:t>Select one:</w:t>
      </w:r>
    </w:p>
    <w:p w14:paraId="24B158DE" w14:textId="77777777" w:rsidR="00F67704" w:rsidRPr="00F67704" w:rsidRDefault="00F67704" w:rsidP="001A1659">
      <w:pPr>
        <w:jc w:val="both"/>
        <w:rPr>
          <w:lang w:val="vi-VN"/>
        </w:rPr>
      </w:pPr>
      <w:r w:rsidRPr="00F67704">
        <w:rPr>
          <w:lang w:val="vi-VN"/>
        </w:rPr>
        <w:t>a. 6.63</w:t>
      </w:r>
    </w:p>
    <w:p w14:paraId="42AB09E6" w14:textId="77777777" w:rsidR="00F67704" w:rsidRPr="00F67704" w:rsidRDefault="00F67704" w:rsidP="001A1659">
      <w:pPr>
        <w:jc w:val="both"/>
        <w:rPr>
          <w:lang w:val="vi-VN"/>
        </w:rPr>
      </w:pPr>
      <w:r w:rsidRPr="00F67704">
        <w:rPr>
          <w:lang w:val="vi-VN"/>
        </w:rPr>
        <w:t>b. 9.39</w:t>
      </w:r>
    </w:p>
    <w:p w14:paraId="36A7A0CF" w14:textId="77777777" w:rsidR="00F67704" w:rsidRPr="00F67704" w:rsidRDefault="00F67704" w:rsidP="001A1659">
      <w:pPr>
        <w:jc w:val="both"/>
        <w:rPr>
          <w:lang w:val="vi-VN"/>
        </w:rPr>
      </w:pPr>
      <w:r w:rsidRPr="00F67704">
        <w:rPr>
          <w:lang w:val="vi-VN"/>
        </w:rPr>
        <w:t>c. 9.3</w:t>
      </w:r>
    </w:p>
    <w:p w14:paraId="57D10063" w14:textId="77777777" w:rsidR="00F67704" w:rsidRPr="00F67704" w:rsidRDefault="00F67704" w:rsidP="001A1659">
      <w:pPr>
        <w:jc w:val="both"/>
        <w:rPr>
          <w:lang w:val="vi-VN"/>
        </w:rPr>
      </w:pPr>
      <w:r w:rsidRPr="00F67704">
        <w:rPr>
          <w:lang w:val="vi-VN"/>
        </w:rPr>
        <w:t>d. 8.22</w:t>
      </w:r>
    </w:p>
    <w:p w14:paraId="218D08C4" w14:textId="77777777" w:rsidR="004D607F" w:rsidRDefault="004D607F" w:rsidP="001A1659">
      <w:pPr>
        <w:jc w:val="both"/>
        <w:rPr>
          <w:lang w:val="vi-VN"/>
        </w:rPr>
      </w:pPr>
    </w:p>
    <w:p w14:paraId="22FB2D31" w14:textId="072D2E36" w:rsidR="00F67704" w:rsidRPr="00F67704" w:rsidRDefault="00F67704" w:rsidP="001A1659">
      <w:pPr>
        <w:jc w:val="both"/>
        <w:rPr>
          <w:lang w:val="vi-VN"/>
        </w:rPr>
      </w:pPr>
      <w:r w:rsidRPr="00F67704">
        <w:rPr>
          <w:lang w:val="vi-VN"/>
        </w:rPr>
        <w:t>Q11</w:t>
      </w:r>
      <w:r w:rsidR="004D607F">
        <w:rPr>
          <w:lang w:val="vi-VN"/>
        </w:rPr>
        <w:t xml:space="preserve">: </w:t>
      </w:r>
      <w:r w:rsidRPr="00F67704">
        <w:rPr>
          <w:lang w:val="vi-VN"/>
        </w:rPr>
        <w:t>Let the random variable X have a discrete uniform di</w:t>
      </w:r>
      <w:r w:rsidR="00CC3E42">
        <w:rPr>
          <w:lang w:val="vi-VN"/>
        </w:rPr>
        <w:t>stribution on the integers 1 \le X \le</w:t>
      </w:r>
      <w:r w:rsidRPr="00F67704">
        <w:rPr>
          <w:lang w:val="vi-VN"/>
        </w:rPr>
        <w:t xml:space="preserve"> 10. Determine P(X &lt; 6).</w:t>
      </w:r>
    </w:p>
    <w:p w14:paraId="190185EC" w14:textId="77777777" w:rsidR="00F67704" w:rsidRPr="00F67704" w:rsidRDefault="00F67704" w:rsidP="001A1659">
      <w:pPr>
        <w:jc w:val="both"/>
        <w:rPr>
          <w:lang w:val="vi-VN"/>
        </w:rPr>
      </w:pPr>
      <w:r w:rsidRPr="00F67704">
        <w:rPr>
          <w:lang w:val="vi-VN"/>
        </w:rPr>
        <w:t>Select one:</w:t>
      </w:r>
    </w:p>
    <w:p w14:paraId="6A7B6F65" w14:textId="77777777" w:rsidR="00F67704" w:rsidRPr="00F67704" w:rsidRDefault="00F67704" w:rsidP="001A1659">
      <w:pPr>
        <w:jc w:val="both"/>
        <w:rPr>
          <w:lang w:val="vi-VN"/>
        </w:rPr>
      </w:pPr>
      <w:r w:rsidRPr="00F67704">
        <w:rPr>
          <w:lang w:val="vi-VN"/>
        </w:rPr>
        <w:t>a. 0.5</w:t>
      </w:r>
    </w:p>
    <w:p w14:paraId="1C6D6C88" w14:textId="77777777" w:rsidR="00F67704" w:rsidRPr="00F67704" w:rsidRDefault="00F67704" w:rsidP="001A1659">
      <w:pPr>
        <w:jc w:val="both"/>
        <w:rPr>
          <w:lang w:val="vi-VN"/>
        </w:rPr>
      </w:pPr>
      <w:r w:rsidRPr="00F67704">
        <w:rPr>
          <w:lang w:val="vi-VN"/>
        </w:rPr>
        <w:t>b. 0.7</w:t>
      </w:r>
    </w:p>
    <w:p w14:paraId="2CE95408" w14:textId="77777777" w:rsidR="00F67704" w:rsidRPr="00F67704" w:rsidRDefault="00F67704" w:rsidP="001A1659">
      <w:pPr>
        <w:jc w:val="both"/>
        <w:rPr>
          <w:lang w:val="vi-VN"/>
        </w:rPr>
      </w:pPr>
      <w:r w:rsidRPr="00F67704">
        <w:rPr>
          <w:lang w:val="vi-VN"/>
        </w:rPr>
        <w:t>c. 0.6</w:t>
      </w:r>
    </w:p>
    <w:p w14:paraId="0E497A58" w14:textId="77777777" w:rsidR="00F67704" w:rsidRPr="00F67704" w:rsidRDefault="00F67704" w:rsidP="001A1659">
      <w:pPr>
        <w:jc w:val="both"/>
        <w:rPr>
          <w:lang w:val="vi-VN"/>
        </w:rPr>
      </w:pPr>
      <w:r w:rsidRPr="00F67704">
        <w:rPr>
          <w:lang w:val="vi-VN"/>
        </w:rPr>
        <w:t>d. 0.4</w:t>
      </w:r>
    </w:p>
    <w:p w14:paraId="31FF922F" w14:textId="77777777" w:rsidR="004D607F" w:rsidRDefault="004D607F" w:rsidP="001A1659">
      <w:pPr>
        <w:jc w:val="both"/>
        <w:rPr>
          <w:lang w:val="vi-VN"/>
        </w:rPr>
      </w:pPr>
    </w:p>
    <w:p w14:paraId="1F484B72" w14:textId="727F9B61" w:rsidR="00F67704" w:rsidRPr="00F67704" w:rsidRDefault="00F67704" w:rsidP="001A1659">
      <w:pPr>
        <w:jc w:val="both"/>
        <w:rPr>
          <w:lang w:val="vi-VN"/>
        </w:rPr>
      </w:pPr>
      <w:r w:rsidRPr="00F67704">
        <w:rPr>
          <w:lang w:val="vi-VN"/>
        </w:rPr>
        <w:t>Q 12</w:t>
      </w:r>
      <w:r w:rsidR="004D607F">
        <w:rPr>
          <w:lang w:val="vi-VN"/>
        </w:rPr>
        <w:t xml:space="preserve">: </w:t>
      </w:r>
      <w:r w:rsidRPr="00F67704">
        <w:rPr>
          <w:lang w:val="vi-VN"/>
        </w:rPr>
        <w:t>Find the mean for the binomial distribution which has the values of n = 33 and p = 0.2. Round answer to the nearest tenth.</w:t>
      </w:r>
    </w:p>
    <w:p w14:paraId="33830BCA" w14:textId="77777777" w:rsidR="00F67704" w:rsidRPr="00F67704" w:rsidRDefault="00F67704" w:rsidP="001A1659">
      <w:pPr>
        <w:jc w:val="both"/>
        <w:rPr>
          <w:lang w:val="vi-VN"/>
        </w:rPr>
      </w:pPr>
      <w:r w:rsidRPr="00F67704">
        <w:rPr>
          <w:lang w:val="vi-VN"/>
        </w:rPr>
        <w:t>Select one:</w:t>
      </w:r>
    </w:p>
    <w:p w14:paraId="456800C6" w14:textId="77777777" w:rsidR="00F67704" w:rsidRPr="00F67704" w:rsidRDefault="00F67704" w:rsidP="001A1659">
      <w:pPr>
        <w:jc w:val="both"/>
        <w:rPr>
          <w:lang w:val="vi-VN"/>
        </w:rPr>
      </w:pPr>
      <w:r w:rsidRPr="00F67704">
        <w:rPr>
          <w:lang w:val="vi-VN"/>
        </w:rPr>
        <w:t>a. 6.6</w:t>
      </w:r>
    </w:p>
    <w:p w14:paraId="41F29534" w14:textId="77777777" w:rsidR="00F67704" w:rsidRPr="00F67704" w:rsidRDefault="00F67704" w:rsidP="001A1659">
      <w:pPr>
        <w:jc w:val="both"/>
        <w:rPr>
          <w:lang w:val="vi-VN"/>
        </w:rPr>
      </w:pPr>
      <w:r w:rsidRPr="00F67704">
        <w:rPr>
          <w:lang w:val="vi-VN"/>
        </w:rPr>
        <w:t>b. 6.9</w:t>
      </w:r>
    </w:p>
    <w:p w14:paraId="1252CD9A" w14:textId="77777777" w:rsidR="00F67704" w:rsidRPr="00F67704" w:rsidRDefault="00F67704" w:rsidP="001A1659">
      <w:pPr>
        <w:jc w:val="both"/>
        <w:rPr>
          <w:lang w:val="vi-VN"/>
        </w:rPr>
      </w:pPr>
      <w:r w:rsidRPr="00F67704">
        <w:rPr>
          <w:lang w:val="vi-VN"/>
        </w:rPr>
        <w:t>c. 6.1</w:t>
      </w:r>
    </w:p>
    <w:p w14:paraId="0DA63B08" w14:textId="77777777" w:rsidR="00F67704" w:rsidRPr="00F67704" w:rsidRDefault="00F67704" w:rsidP="001A1659">
      <w:pPr>
        <w:jc w:val="both"/>
        <w:rPr>
          <w:lang w:val="vi-VN"/>
        </w:rPr>
      </w:pPr>
      <w:r w:rsidRPr="00F67704">
        <w:rPr>
          <w:lang w:val="vi-VN"/>
        </w:rPr>
        <w:t>d. 7.3</w:t>
      </w:r>
    </w:p>
    <w:p w14:paraId="2478DA8A" w14:textId="77777777" w:rsidR="004D607F" w:rsidRDefault="004D607F" w:rsidP="001A1659">
      <w:pPr>
        <w:jc w:val="both"/>
        <w:rPr>
          <w:lang w:val="vi-VN"/>
        </w:rPr>
      </w:pPr>
    </w:p>
    <w:p w14:paraId="56FC6422" w14:textId="77777777" w:rsidR="004D607F" w:rsidRPr="004D607F" w:rsidRDefault="00F67704" w:rsidP="001A1659">
      <w:pPr>
        <w:jc w:val="both"/>
        <w:rPr>
          <w:lang w:val="vi-VN"/>
        </w:rPr>
      </w:pPr>
      <w:r w:rsidRPr="00F67704">
        <w:rPr>
          <w:lang w:val="vi-VN"/>
        </w:rPr>
        <w:t>Q13</w:t>
      </w:r>
      <w:r w:rsidR="004D607F">
        <w:rPr>
          <w:lang w:val="vi-VN"/>
        </w:rPr>
        <w:t xml:space="preserve">: </w:t>
      </w:r>
      <w:r w:rsidR="004D607F" w:rsidRPr="004D607F">
        <w:rPr>
          <w:lang w:val="vi-VN"/>
        </w:rPr>
        <w:t>A batch contains 36 bacteria cells, in which 12 are not capable of cellular replication. Suppose you examine 7 bacteria cells selected at random, without replacement. What is the probability that exactly 3 of them are capable of cellular replication?</w:t>
      </w:r>
    </w:p>
    <w:p w14:paraId="2B9A5C12" w14:textId="77777777" w:rsidR="004D607F" w:rsidRPr="004D607F" w:rsidRDefault="004D607F" w:rsidP="001A1659">
      <w:pPr>
        <w:jc w:val="both"/>
        <w:rPr>
          <w:lang w:val="vi-VN"/>
        </w:rPr>
      </w:pPr>
    </w:p>
    <w:p w14:paraId="5BCAF1B5" w14:textId="77777777" w:rsidR="004D607F" w:rsidRPr="004D607F" w:rsidRDefault="004D607F" w:rsidP="001A1659">
      <w:pPr>
        <w:jc w:val="both"/>
        <w:rPr>
          <w:lang w:val="vi-VN"/>
        </w:rPr>
      </w:pPr>
      <w:r w:rsidRPr="004D607F">
        <w:rPr>
          <w:lang w:val="vi-VN"/>
        </w:rPr>
        <w:t>Select one:</w:t>
      </w:r>
    </w:p>
    <w:p w14:paraId="13A79E6C" w14:textId="77777777" w:rsidR="004D607F" w:rsidRPr="004D607F" w:rsidRDefault="004D607F" w:rsidP="001A1659">
      <w:pPr>
        <w:jc w:val="both"/>
        <w:rPr>
          <w:lang w:val="vi-VN"/>
        </w:rPr>
      </w:pPr>
      <w:r w:rsidRPr="004D607F">
        <w:rPr>
          <w:lang w:val="vi-VN"/>
        </w:rPr>
        <w:t>a. 0.72</w:t>
      </w:r>
    </w:p>
    <w:p w14:paraId="20755DC4" w14:textId="77777777" w:rsidR="004D607F" w:rsidRPr="004D607F" w:rsidRDefault="004D607F" w:rsidP="001A1659">
      <w:pPr>
        <w:jc w:val="both"/>
        <w:rPr>
          <w:lang w:val="vi-VN"/>
        </w:rPr>
      </w:pPr>
      <w:r w:rsidRPr="004D607F">
        <w:rPr>
          <w:lang w:val="vi-VN"/>
        </w:rPr>
        <w:lastRenderedPageBreak/>
        <w:t>b. 0.28</w:t>
      </w:r>
    </w:p>
    <w:p w14:paraId="519AFB73" w14:textId="77777777" w:rsidR="004D607F" w:rsidRPr="004D607F" w:rsidRDefault="004D607F" w:rsidP="001A1659">
      <w:pPr>
        <w:jc w:val="both"/>
        <w:rPr>
          <w:lang w:val="vi-VN"/>
        </w:rPr>
      </w:pPr>
      <w:r w:rsidRPr="004D607F">
        <w:rPr>
          <w:lang w:val="vi-VN"/>
        </w:rPr>
        <w:t>c. 0.12</w:t>
      </w:r>
    </w:p>
    <w:p w14:paraId="41AD3D0D" w14:textId="77777777" w:rsidR="004D607F" w:rsidRPr="004D607F" w:rsidRDefault="004D607F" w:rsidP="001A1659">
      <w:pPr>
        <w:jc w:val="both"/>
        <w:rPr>
          <w:lang w:val="vi-VN"/>
        </w:rPr>
      </w:pPr>
      <w:r w:rsidRPr="004D607F">
        <w:rPr>
          <w:lang w:val="vi-VN"/>
        </w:rPr>
        <w:t>d. 0.88</w:t>
      </w:r>
    </w:p>
    <w:p w14:paraId="30877EF9" w14:textId="77777777" w:rsidR="004D607F" w:rsidRDefault="004D607F" w:rsidP="001A1659">
      <w:pPr>
        <w:jc w:val="both"/>
        <w:rPr>
          <w:lang w:val="vi-VN"/>
        </w:rPr>
      </w:pPr>
    </w:p>
    <w:p w14:paraId="1208F9D0" w14:textId="5582CC4A" w:rsidR="004D607F" w:rsidRPr="004D607F" w:rsidRDefault="004D607F" w:rsidP="001A1659">
      <w:pPr>
        <w:jc w:val="both"/>
        <w:rPr>
          <w:lang w:val="vi-VN"/>
        </w:rPr>
      </w:pPr>
      <w:r w:rsidRPr="004D607F">
        <w:rPr>
          <w:lang w:val="vi-VN"/>
        </w:rPr>
        <w:t>Q14</w:t>
      </w:r>
      <w:r>
        <w:rPr>
          <w:lang w:val="vi-VN"/>
        </w:rPr>
        <w:t xml:space="preserve">: </w:t>
      </w:r>
      <w:r w:rsidRPr="004D607F">
        <w:rPr>
          <w:lang w:val="vi-VN"/>
        </w:rPr>
        <w:t>A salesperson knows that 20% of her presentations result in sales. Find the probabilities that in the next 60 presentations at least 9 result in sales.</w:t>
      </w:r>
    </w:p>
    <w:p w14:paraId="7D644C04" w14:textId="77777777" w:rsidR="004D607F" w:rsidRPr="004D607F" w:rsidRDefault="004D607F" w:rsidP="001A1659">
      <w:pPr>
        <w:jc w:val="both"/>
        <w:rPr>
          <w:lang w:val="vi-VN"/>
        </w:rPr>
      </w:pPr>
    </w:p>
    <w:p w14:paraId="0BC54325" w14:textId="77777777" w:rsidR="004D607F" w:rsidRPr="004D607F" w:rsidRDefault="004D607F" w:rsidP="001A1659">
      <w:pPr>
        <w:jc w:val="both"/>
        <w:rPr>
          <w:lang w:val="vi-VN"/>
        </w:rPr>
      </w:pPr>
      <w:r w:rsidRPr="004D607F">
        <w:rPr>
          <w:lang w:val="vi-VN"/>
        </w:rPr>
        <w:t>Select one:</w:t>
      </w:r>
    </w:p>
    <w:p w14:paraId="29ADA880" w14:textId="77777777" w:rsidR="004D607F" w:rsidRPr="004D607F" w:rsidRDefault="004D607F" w:rsidP="001A1659">
      <w:pPr>
        <w:jc w:val="both"/>
        <w:rPr>
          <w:lang w:val="vi-VN"/>
        </w:rPr>
      </w:pPr>
      <w:r w:rsidRPr="004D607F">
        <w:rPr>
          <w:lang w:val="vi-VN"/>
        </w:rPr>
        <w:t>a. 0.8732</w:t>
      </w:r>
    </w:p>
    <w:p w14:paraId="062609F9" w14:textId="77777777" w:rsidR="004D607F" w:rsidRPr="004D607F" w:rsidRDefault="004D607F" w:rsidP="001A1659">
      <w:pPr>
        <w:jc w:val="both"/>
        <w:rPr>
          <w:lang w:val="vi-VN"/>
        </w:rPr>
      </w:pPr>
      <w:r w:rsidRPr="004D607F">
        <w:rPr>
          <w:lang w:val="vi-VN"/>
        </w:rPr>
        <w:t>b. 0.6421</w:t>
      </w:r>
    </w:p>
    <w:p w14:paraId="7C595644" w14:textId="77777777" w:rsidR="004D607F" w:rsidRPr="004D607F" w:rsidRDefault="004D607F" w:rsidP="001A1659">
      <w:pPr>
        <w:jc w:val="both"/>
        <w:rPr>
          <w:lang w:val="vi-VN"/>
        </w:rPr>
      </w:pPr>
      <w:r w:rsidRPr="004D607F">
        <w:rPr>
          <w:lang w:val="vi-VN"/>
        </w:rPr>
        <w:t>c. 0.8189</w:t>
      </w:r>
    </w:p>
    <w:p w14:paraId="0A4F737B" w14:textId="77777777" w:rsidR="004D607F" w:rsidRPr="004D607F" w:rsidRDefault="004D607F" w:rsidP="001A1659">
      <w:pPr>
        <w:jc w:val="both"/>
        <w:rPr>
          <w:lang w:val="vi-VN"/>
        </w:rPr>
      </w:pPr>
      <w:r w:rsidRPr="004D607F">
        <w:rPr>
          <w:lang w:val="vi-VN"/>
        </w:rPr>
        <w:t>d. 0.1241</w:t>
      </w:r>
    </w:p>
    <w:p w14:paraId="15E4296C" w14:textId="77777777" w:rsidR="004D607F" w:rsidRDefault="004D607F" w:rsidP="001A1659">
      <w:pPr>
        <w:jc w:val="both"/>
        <w:rPr>
          <w:lang w:val="vi-VN"/>
        </w:rPr>
      </w:pPr>
    </w:p>
    <w:p w14:paraId="0618F4F6" w14:textId="52D81513" w:rsidR="004D607F" w:rsidRPr="004D607F" w:rsidRDefault="004D607F" w:rsidP="001A1659">
      <w:pPr>
        <w:jc w:val="both"/>
        <w:rPr>
          <w:lang w:val="vi-VN"/>
        </w:rPr>
      </w:pPr>
      <w:r w:rsidRPr="004D607F">
        <w:rPr>
          <w:lang w:val="vi-VN"/>
        </w:rPr>
        <w:t>Q15</w:t>
      </w:r>
      <w:r>
        <w:rPr>
          <w:lang w:val="vi-VN"/>
        </w:rPr>
        <w:t xml:space="preserve">: </w:t>
      </w:r>
      <w:r w:rsidRPr="004D607F">
        <w:rPr>
          <w:lang w:val="vi-VN"/>
        </w:rPr>
        <w:t>The number of visible defects on a product container is thought to be Poisson distributed with a mean equal to 4.3. Based on this, the probability that 2 containers will contain less than 2 defects is:</w:t>
      </w:r>
    </w:p>
    <w:p w14:paraId="067A355F" w14:textId="77777777" w:rsidR="004D607F" w:rsidRPr="004D607F" w:rsidRDefault="004D607F" w:rsidP="001A1659">
      <w:pPr>
        <w:jc w:val="both"/>
        <w:rPr>
          <w:lang w:val="vi-VN"/>
        </w:rPr>
      </w:pPr>
      <w:r w:rsidRPr="004D607F">
        <w:rPr>
          <w:lang w:val="vi-VN"/>
        </w:rPr>
        <w:t>Select one:</w:t>
      </w:r>
    </w:p>
    <w:p w14:paraId="195E333D" w14:textId="77777777" w:rsidR="004D607F" w:rsidRPr="004D607F" w:rsidRDefault="004D607F" w:rsidP="001A1659">
      <w:pPr>
        <w:jc w:val="both"/>
        <w:rPr>
          <w:lang w:val="vi-VN"/>
        </w:rPr>
      </w:pPr>
      <w:r w:rsidRPr="004D607F">
        <w:rPr>
          <w:lang w:val="vi-VN"/>
        </w:rPr>
        <w:t>a. 0.1359</w:t>
      </w:r>
    </w:p>
    <w:p w14:paraId="4DE067B4" w14:textId="77777777" w:rsidR="004D607F" w:rsidRPr="004D607F" w:rsidRDefault="004D607F" w:rsidP="001A1659">
      <w:pPr>
        <w:jc w:val="both"/>
        <w:rPr>
          <w:lang w:val="vi-VN"/>
        </w:rPr>
      </w:pPr>
      <w:r w:rsidRPr="004D607F">
        <w:rPr>
          <w:lang w:val="vi-VN"/>
        </w:rPr>
        <w:t>b. 0.1850</w:t>
      </w:r>
    </w:p>
    <w:p w14:paraId="34F7353D" w14:textId="77777777" w:rsidR="004D607F" w:rsidRPr="004D607F" w:rsidRDefault="004D607F" w:rsidP="001A1659">
      <w:pPr>
        <w:jc w:val="both"/>
        <w:rPr>
          <w:lang w:val="vi-VN"/>
        </w:rPr>
      </w:pPr>
      <w:r w:rsidRPr="004D607F">
        <w:rPr>
          <w:lang w:val="vi-VN"/>
        </w:rPr>
        <w:t>c. 0.0018</w:t>
      </w:r>
    </w:p>
    <w:p w14:paraId="0AC23EA1" w14:textId="77777777" w:rsidR="004D607F" w:rsidRPr="004D607F" w:rsidRDefault="004D607F" w:rsidP="001A1659">
      <w:pPr>
        <w:jc w:val="both"/>
        <w:rPr>
          <w:lang w:val="vi-VN"/>
        </w:rPr>
      </w:pPr>
      <w:r w:rsidRPr="004D607F">
        <w:rPr>
          <w:lang w:val="vi-VN"/>
        </w:rPr>
        <w:t>d. 0.0073</w:t>
      </w:r>
    </w:p>
    <w:p w14:paraId="46AD547E" w14:textId="77777777" w:rsidR="004D607F" w:rsidRDefault="004D607F" w:rsidP="001A1659">
      <w:pPr>
        <w:jc w:val="both"/>
        <w:rPr>
          <w:lang w:val="vi-VN"/>
        </w:rPr>
      </w:pPr>
    </w:p>
    <w:p w14:paraId="0614194D" w14:textId="2F917058" w:rsidR="004D607F" w:rsidRPr="004D607F" w:rsidRDefault="004D607F" w:rsidP="001A1659">
      <w:pPr>
        <w:jc w:val="both"/>
        <w:rPr>
          <w:lang w:val="vi-VN"/>
        </w:rPr>
      </w:pPr>
      <w:r w:rsidRPr="004D607F">
        <w:rPr>
          <w:lang w:val="vi-VN"/>
        </w:rPr>
        <w:t>Q16</w:t>
      </w:r>
      <w:r>
        <w:rPr>
          <w:lang w:val="vi-VN"/>
        </w:rPr>
        <w:t xml:space="preserve">: </w:t>
      </w:r>
      <w:r w:rsidRPr="004D607F">
        <w:rPr>
          <w:lang w:val="vi-VN"/>
        </w:rPr>
        <w:t>The probability of a successful optical alignment in</w:t>
      </w:r>
    </w:p>
    <w:p w14:paraId="4C1B64CE" w14:textId="77777777" w:rsidR="004D607F" w:rsidRPr="004D607F" w:rsidRDefault="004D607F" w:rsidP="001A1659">
      <w:pPr>
        <w:jc w:val="both"/>
        <w:rPr>
          <w:lang w:val="vi-VN"/>
        </w:rPr>
      </w:pPr>
      <w:r w:rsidRPr="004D607F">
        <w:rPr>
          <w:lang w:val="vi-VN"/>
        </w:rPr>
        <w:t>the assembly of an optical data storage product is 0.7. Assume</w:t>
      </w:r>
    </w:p>
    <w:p w14:paraId="51F717C3" w14:textId="77777777" w:rsidR="004D607F" w:rsidRPr="004D607F" w:rsidRDefault="004D607F" w:rsidP="001A1659">
      <w:pPr>
        <w:jc w:val="both"/>
        <w:rPr>
          <w:lang w:val="vi-VN"/>
        </w:rPr>
      </w:pPr>
      <w:r w:rsidRPr="004D607F">
        <w:rPr>
          <w:lang w:val="vi-VN"/>
        </w:rPr>
        <w:t>the trials are independent. What is the probability that the first successful alignment requires exactly 4 trials?</w:t>
      </w:r>
    </w:p>
    <w:p w14:paraId="0F578762" w14:textId="77777777" w:rsidR="004D607F" w:rsidRPr="004D607F" w:rsidRDefault="004D607F" w:rsidP="001A1659">
      <w:pPr>
        <w:jc w:val="both"/>
        <w:rPr>
          <w:lang w:val="vi-VN"/>
        </w:rPr>
      </w:pPr>
    </w:p>
    <w:p w14:paraId="2BF17187" w14:textId="77777777" w:rsidR="004D607F" w:rsidRPr="004D607F" w:rsidRDefault="004D607F" w:rsidP="001A1659">
      <w:pPr>
        <w:jc w:val="both"/>
        <w:rPr>
          <w:lang w:val="vi-VN"/>
        </w:rPr>
      </w:pPr>
      <w:r w:rsidRPr="004D607F">
        <w:rPr>
          <w:lang w:val="vi-VN"/>
        </w:rPr>
        <w:t>Select one:</w:t>
      </w:r>
    </w:p>
    <w:p w14:paraId="689D00FC" w14:textId="77777777" w:rsidR="004D607F" w:rsidRPr="004D607F" w:rsidRDefault="004D607F" w:rsidP="001A1659">
      <w:pPr>
        <w:jc w:val="both"/>
        <w:rPr>
          <w:lang w:val="vi-VN"/>
        </w:rPr>
      </w:pPr>
      <w:r w:rsidRPr="004D607F">
        <w:rPr>
          <w:lang w:val="vi-VN"/>
        </w:rPr>
        <w:t>a. 0.103</w:t>
      </w:r>
    </w:p>
    <w:p w14:paraId="6A3BC58C" w14:textId="77777777" w:rsidR="004D607F" w:rsidRPr="004D607F" w:rsidRDefault="004D607F" w:rsidP="001A1659">
      <w:pPr>
        <w:jc w:val="both"/>
        <w:rPr>
          <w:lang w:val="vi-VN"/>
        </w:rPr>
      </w:pPr>
      <w:r w:rsidRPr="004D607F">
        <w:rPr>
          <w:lang w:val="vi-VN"/>
        </w:rPr>
        <w:t>b. 0.006</w:t>
      </w:r>
    </w:p>
    <w:p w14:paraId="12166B52" w14:textId="77777777" w:rsidR="004D607F" w:rsidRPr="004D607F" w:rsidRDefault="004D607F" w:rsidP="001A1659">
      <w:pPr>
        <w:jc w:val="both"/>
        <w:rPr>
          <w:lang w:val="vi-VN"/>
        </w:rPr>
      </w:pPr>
      <w:r w:rsidRPr="004D607F">
        <w:rPr>
          <w:lang w:val="vi-VN"/>
        </w:rPr>
        <w:t>c. 0.072</w:t>
      </w:r>
    </w:p>
    <w:p w14:paraId="011FEC01" w14:textId="77777777" w:rsidR="004D607F" w:rsidRPr="004D607F" w:rsidRDefault="004D607F" w:rsidP="001A1659">
      <w:pPr>
        <w:jc w:val="both"/>
        <w:rPr>
          <w:lang w:val="vi-VN"/>
        </w:rPr>
      </w:pPr>
      <w:r w:rsidRPr="004D607F">
        <w:rPr>
          <w:lang w:val="vi-VN"/>
        </w:rPr>
        <w:t>d. 0.019</w:t>
      </w:r>
    </w:p>
    <w:p w14:paraId="3B6578EA" w14:textId="75158E2E" w:rsidR="00F67704" w:rsidRPr="004C6DD7" w:rsidRDefault="00F67704" w:rsidP="001A1659">
      <w:pPr>
        <w:jc w:val="both"/>
        <w:rPr>
          <w:lang w:val="vi-VN"/>
        </w:rPr>
      </w:pPr>
    </w:p>
    <w:sectPr w:rsidR="00F67704" w:rsidRPr="004C6DD7" w:rsidSect="00841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140C2"/>
    <w:multiLevelType w:val="hybridMultilevel"/>
    <w:tmpl w:val="3118C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A2B1C"/>
    <w:multiLevelType w:val="hybridMultilevel"/>
    <w:tmpl w:val="F5A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E3D3F"/>
    <w:multiLevelType w:val="hybridMultilevel"/>
    <w:tmpl w:val="7FD8F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2258D"/>
    <w:multiLevelType w:val="hybridMultilevel"/>
    <w:tmpl w:val="B1E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3323C"/>
    <w:multiLevelType w:val="hybridMultilevel"/>
    <w:tmpl w:val="FBE88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D79C9"/>
    <w:multiLevelType w:val="hybridMultilevel"/>
    <w:tmpl w:val="7D58F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479836">
    <w:abstractNumId w:val="1"/>
  </w:num>
  <w:num w:numId="2" w16cid:durableId="1263296026">
    <w:abstractNumId w:val="5"/>
  </w:num>
  <w:num w:numId="3" w16cid:durableId="82338263">
    <w:abstractNumId w:val="4"/>
  </w:num>
  <w:num w:numId="4" w16cid:durableId="393503870">
    <w:abstractNumId w:val="0"/>
  </w:num>
  <w:num w:numId="5" w16cid:durableId="1702128280">
    <w:abstractNumId w:val="2"/>
  </w:num>
  <w:num w:numId="6" w16cid:durableId="2030787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D7"/>
    <w:rsid w:val="000212E9"/>
    <w:rsid w:val="00075DFC"/>
    <w:rsid w:val="000D3D96"/>
    <w:rsid w:val="000F35D2"/>
    <w:rsid w:val="00197730"/>
    <w:rsid w:val="001A1659"/>
    <w:rsid w:val="001A7F2D"/>
    <w:rsid w:val="001F64DC"/>
    <w:rsid w:val="002B5A6D"/>
    <w:rsid w:val="002F0EC4"/>
    <w:rsid w:val="00363792"/>
    <w:rsid w:val="004479A8"/>
    <w:rsid w:val="00453950"/>
    <w:rsid w:val="004824A7"/>
    <w:rsid w:val="00496DBC"/>
    <w:rsid w:val="004A263C"/>
    <w:rsid w:val="004C6DD7"/>
    <w:rsid w:val="004D607F"/>
    <w:rsid w:val="00511D35"/>
    <w:rsid w:val="005C444C"/>
    <w:rsid w:val="005C4BAC"/>
    <w:rsid w:val="0062375D"/>
    <w:rsid w:val="00654851"/>
    <w:rsid w:val="00666986"/>
    <w:rsid w:val="0074763F"/>
    <w:rsid w:val="007C3488"/>
    <w:rsid w:val="007C4797"/>
    <w:rsid w:val="007D0B5A"/>
    <w:rsid w:val="007E4F47"/>
    <w:rsid w:val="008058D2"/>
    <w:rsid w:val="00832152"/>
    <w:rsid w:val="008412D3"/>
    <w:rsid w:val="008E2A06"/>
    <w:rsid w:val="00975FB3"/>
    <w:rsid w:val="009958A5"/>
    <w:rsid w:val="00A36563"/>
    <w:rsid w:val="00A54DB3"/>
    <w:rsid w:val="00A870C7"/>
    <w:rsid w:val="00A94E5F"/>
    <w:rsid w:val="00AB30DA"/>
    <w:rsid w:val="00AB422A"/>
    <w:rsid w:val="00AD41E0"/>
    <w:rsid w:val="00AD61F1"/>
    <w:rsid w:val="00AF2E51"/>
    <w:rsid w:val="00BA33AA"/>
    <w:rsid w:val="00BC196B"/>
    <w:rsid w:val="00BE5706"/>
    <w:rsid w:val="00BE5D64"/>
    <w:rsid w:val="00C050E4"/>
    <w:rsid w:val="00CB00BA"/>
    <w:rsid w:val="00CC3E42"/>
    <w:rsid w:val="00D3669F"/>
    <w:rsid w:val="00D56AAE"/>
    <w:rsid w:val="00DC3B0D"/>
    <w:rsid w:val="00E05106"/>
    <w:rsid w:val="00E125EC"/>
    <w:rsid w:val="00E42076"/>
    <w:rsid w:val="00E647D0"/>
    <w:rsid w:val="00E751D9"/>
    <w:rsid w:val="00F6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BB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answernumber">
    <w:name w:val="answernumber"/>
    <w:basedOn w:val="Phngmcinhcuaoanvn"/>
    <w:rsid w:val="00D56AAE"/>
  </w:style>
  <w:style w:type="table" w:styleId="LiBang">
    <w:name w:val="Table Grid"/>
    <w:basedOn w:val="BangThngthng"/>
    <w:uiPriority w:val="59"/>
    <w:rsid w:val="00447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E4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574993">
      <w:bodyDiv w:val="1"/>
      <w:marLeft w:val="0"/>
      <w:marRight w:val="0"/>
      <w:marTop w:val="0"/>
      <w:marBottom w:val="0"/>
      <w:divBdr>
        <w:top w:val="none" w:sz="0" w:space="0" w:color="auto"/>
        <w:left w:val="none" w:sz="0" w:space="0" w:color="auto"/>
        <w:bottom w:val="none" w:sz="0" w:space="0" w:color="auto"/>
        <w:right w:val="none" w:sz="0" w:space="0" w:color="auto"/>
      </w:divBdr>
      <w:divsChild>
        <w:div w:id="171841215">
          <w:marLeft w:val="0"/>
          <w:marRight w:val="0"/>
          <w:marTop w:val="0"/>
          <w:marBottom w:val="360"/>
          <w:divBdr>
            <w:top w:val="none" w:sz="0" w:space="0" w:color="auto"/>
            <w:left w:val="none" w:sz="0" w:space="0" w:color="auto"/>
            <w:bottom w:val="none" w:sz="0" w:space="0" w:color="auto"/>
            <w:right w:val="none" w:sz="0" w:space="0" w:color="auto"/>
          </w:divBdr>
        </w:div>
        <w:div w:id="823621937">
          <w:marLeft w:val="0"/>
          <w:marRight w:val="0"/>
          <w:marTop w:val="0"/>
          <w:marBottom w:val="0"/>
          <w:divBdr>
            <w:top w:val="none" w:sz="0" w:space="0" w:color="auto"/>
            <w:left w:val="none" w:sz="0" w:space="0" w:color="auto"/>
            <w:bottom w:val="none" w:sz="0" w:space="0" w:color="auto"/>
            <w:right w:val="none" w:sz="0" w:space="0" w:color="auto"/>
          </w:divBdr>
        </w:div>
        <w:div w:id="1645772144">
          <w:marLeft w:val="0"/>
          <w:marRight w:val="0"/>
          <w:marTop w:val="0"/>
          <w:marBottom w:val="0"/>
          <w:divBdr>
            <w:top w:val="none" w:sz="0" w:space="0" w:color="auto"/>
            <w:left w:val="none" w:sz="0" w:space="0" w:color="auto"/>
            <w:bottom w:val="none" w:sz="0" w:space="0" w:color="auto"/>
            <w:right w:val="none" w:sz="0" w:space="0" w:color="auto"/>
          </w:divBdr>
          <w:divsChild>
            <w:div w:id="2112313521">
              <w:marLeft w:val="0"/>
              <w:marRight w:val="0"/>
              <w:marTop w:val="0"/>
              <w:marBottom w:val="0"/>
              <w:divBdr>
                <w:top w:val="none" w:sz="0" w:space="0" w:color="auto"/>
                <w:left w:val="none" w:sz="0" w:space="0" w:color="auto"/>
                <w:bottom w:val="none" w:sz="0" w:space="0" w:color="auto"/>
                <w:right w:val="none" w:sz="0" w:space="0" w:color="auto"/>
              </w:divBdr>
            </w:div>
            <w:div w:id="687634311">
              <w:marLeft w:val="0"/>
              <w:marRight w:val="0"/>
              <w:marTop w:val="0"/>
              <w:marBottom w:val="0"/>
              <w:divBdr>
                <w:top w:val="none" w:sz="0" w:space="0" w:color="auto"/>
                <w:left w:val="none" w:sz="0" w:space="0" w:color="auto"/>
                <w:bottom w:val="none" w:sz="0" w:space="0" w:color="auto"/>
                <w:right w:val="none" w:sz="0" w:space="0" w:color="auto"/>
              </w:divBdr>
            </w:div>
            <w:div w:id="877470591">
              <w:marLeft w:val="0"/>
              <w:marRight w:val="0"/>
              <w:marTop w:val="0"/>
              <w:marBottom w:val="0"/>
              <w:divBdr>
                <w:top w:val="none" w:sz="0" w:space="0" w:color="auto"/>
                <w:left w:val="none" w:sz="0" w:space="0" w:color="auto"/>
                <w:bottom w:val="none" w:sz="0" w:space="0" w:color="auto"/>
                <w:right w:val="none" w:sz="0" w:space="0" w:color="auto"/>
              </w:divBdr>
            </w:div>
            <w:div w:id="1690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9314">
      <w:bodyDiv w:val="1"/>
      <w:marLeft w:val="0"/>
      <w:marRight w:val="0"/>
      <w:marTop w:val="0"/>
      <w:marBottom w:val="0"/>
      <w:divBdr>
        <w:top w:val="none" w:sz="0" w:space="0" w:color="auto"/>
        <w:left w:val="none" w:sz="0" w:space="0" w:color="auto"/>
        <w:bottom w:val="none" w:sz="0" w:space="0" w:color="auto"/>
        <w:right w:val="none" w:sz="0" w:space="0" w:color="auto"/>
      </w:divBdr>
      <w:divsChild>
        <w:div w:id="738526256">
          <w:marLeft w:val="0"/>
          <w:marRight w:val="0"/>
          <w:marTop w:val="0"/>
          <w:marBottom w:val="360"/>
          <w:divBdr>
            <w:top w:val="none" w:sz="0" w:space="0" w:color="auto"/>
            <w:left w:val="none" w:sz="0" w:space="0" w:color="auto"/>
            <w:bottom w:val="none" w:sz="0" w:space="0" w:color="auto"/>
            <w:right w:val="none" w:sz="0" w:space="0" w:color="auto"/>
          </w:divBdr>
        </w:div>
        <w:div w:id="544174785">
          <w:marLeft w:val="0"/>
          <w:marRight w:val="0"/>
          <w:marTop w:val="0"/>
          <w:marBottom w:val="0"/>
          <w:divBdr>
            <w:top w:val="none" w:sz="0" w:space="0" w:color="auto"/>
            <w:left w:val="none" w:sz="0" w:space="0" w:color="auto"/>
            <w:bottom w:val="none" w:sz="0" w:space="0" w:color="auto"/>
            <w:right w:val="none" w:sz="0" w:space="0" w:color="auto"/>
          </w:divBdr>
        </w:div>
        <w:div w:id="944459748">
          <w:marLeft w:val="0"/>
          <w:marRight w:val="0"/>
          <w:marTop w:val="0"/>
          <w:marBottom w:val="0"/>
          <w:divBdr>
            <w:top w:val="none" w:sz="0" w:space="0" w:color="auto"/>
            <w:left w:val="none" w:sz="0" w:space="0" w:color="auto"/>
            <w:bottom w:val="none" w:sz="0" w:space="0" w:color="auto"/>
            <w:right w:val="none" w:sz="0" w:space="0" w:color="auto"/>
          </w:divBdr>
          <w:divsChild>
            <w:div w:id="2087484423">
              <w:marLeft w:val="0"/>
              <w:marRight w:val="0"/>
              <w:marTop w:val="0"/>
              <w:marBottom w:val="0"/>
              <w:divBdr>
                <w:top w:val="none" w:sz="0" w:space="0" w:color="auto"/>
                <w:left w:val="none" w:sz="0" w:space="0" w:color="auto"/>
                <w:bottom w:val="none" w:sz="0" w:space="0" w:color="auto"/>
                <w:right w:val="none" w:sz="0" w:space="0" w:color="auto"/>
              </w:divBdr>
            </w:div>
            <w:div w:id="1168866169">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6948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B1BF-BEC0-2C4B-A6D7-55B9B6C8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2564</Words>
  <Characters>14615</Characters>
  <Application>Microsoft Office Word</Application>
  <DocSecurity>0</DocSecurity>
  <Lines>121</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u</cp:lastModifiedBy>
  <cp:revision>7</cp:revision>
  <dcterms:created xsi:type="dcterms:W3CDTF">2021-05-27T02:17:00Z</dcterms:created>
  <dcterms:modified xsi:type="dcterms:W3CDTF">2023-02-20T20:00:00Z</dcterms:modified>
</cp:coreProperties>
</file>